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94DD4" w14:textId="25B17E91" w:rsidR="008A3601" w:rsidRDefault="001F76E7" w:rsidP="000827D9">
      <w:pPr>
        <w:spacing w:after="0"/>
        <w:jc w:val="center"/>
        <w:rPr>
          <w:b/>
          <w:bCs/>
          <w:sz w:val="28"/>
          <w:szCs w:val="24"/>
        </w:rPr>
      </w:pPr>
      <w:r w:rsidRPr="001F76E7">
        <w:rPr>
          <w:b/>
          <w:bCs/>
          <w:sz w:val="28"/>
          <w:szCs w:val="24"/>
        </w:rPr>
        <w:t>CL</w:t>
      </w:r>
      <w:r w:rsidR="008A3601">
        <w:rPr>
          <w:b/>
          <w:bCs/>
          <w:sz w:val="28"/>
          <w:szCs w:val="24"/>
        </w:rPr>
        <w:t>20</w:t>
      </w:r>
      <w:r w:rsidRPr="001F76E7">
        <w:rPr>
          <w:b/>
          <w:bCs/>
          <w:sz w:val="28"/>
          <w:szCs w:val="24"/>
        </w:rPr>
        <w:t xml:space="preserve"> CeA(Dyn+) </w:t>
      </w:r>
      <w:r w:rsidR="004219D8">
        <w:rPr>
          <w:b/>
          <w:bCs/>
          <w:sz w:val="28"/>
          <w:szCs w:val="24"/>
        </w:rPr>
        <w:t>Session</w:t>
      </w:r>
      <w:r w:rsidRPr="001F76E7">
        <w:rPr>
          <w:b/>
          <w:bCs/>
          <w:sz w:val="28"/>
          <w:szCs w:val="24"/>
        </w:rPr>
        <w:t xml:space="preserve"> Notes</w:t>
      </w:r>
      <w:r w:rsidR="008A3601">
        <w:rPr>
          <w:b/>
          <w:bCs/>
          <w:sz w:val="28"/>
          <w:szCs w:val="24"/>
        </w:rPr>
        <w:t xml:space="preserve"> –</w:t>
      </w:r>
      <w:r w:rsidR="005E6170">
        <w:rPr>
          <w:b/>
          <w:bCs/>
          <w:sz w:val="28"/>
          <w:szCs w:val="24"/>
        </w:rPr>
        <w:t xml:space="preserve"> Final Data Set</w:t>
      </w:r>
    </w:p>
    <w:p w14:paraId="34E23A2C" w14:textId="136A69CA" w:rsidR="001F76E7" w:rsidRPr="001F76E7" w:rsidRDefault="008A3601" w:rsidP="000827D9">
      <w:pPr>
        <w:spacing w:after="0"/>
        <w:rPr>
          <w:b/>
          <w:bCs/>
          <w:sz w:val="28"/>
          <w:szCs w:val="24"/>
        </w:rPr>
      </w:pPr>
      <w:r w:rsidRPr="008A3601">
        <w:rPr>
          <w:b/>
          <w:bCs/>
          <w:sz w:val="28"/>
          <w:szCs w:val="24"/>
          <w:highlight w:val="darkGray"/>
        </w:rPr>
        <w:t>Quinine</w:t>
      </w:r>
      <w:r w:rsidR="001F76E7" w:rsidRPr="008A3601">
        <w:rPr>
          <w:b/>
          <w:bCs/>
          <w:sz w:val="28"/>
          <w:szCs w:val="24"/>
          <w:highlight w:val="darkGray"/>
        </w:rPr>
        <w:t xml:space="preserve"> Sessions</w:t>
      </w:r>
      <w:r w:rsidR="00716CBF">
        <w:rPr>
          <w:b/>
          <w:bCs/>
          <w:sz w:val="28"/>
          <w:szCs w:val="24"/>
        </w:rPr>
        <w:t xml:space="preserve"> </w:t>
      </w:r>
      <w:r w:rsidR="00105F7F">
        <w:rPr>
          <w:b/>
          <w:bCs/>
          <w:sz w:val="28"/>
          <w:szCs w:val="24"/>
        </w:rPr>
        <w:t>–</w:t>
      </w:r>
      <w:r w:rsidR="00716CBF">
        <w:rPr>
          <w:b/>
          <w:bCs/>
          <w:sz w:val="28"/>
          <w:szCs w:val="24"/>
        </w:rPr>
        <w:t xml:space="preserve"> </w:t>
      </w:r>
      <w:r w:rsidR="00105F7F">
        <w:rPr>
          <w:b/>
          <w:bCs/>
          <w:sz w:val="28"/>
          <w:szCs w:val="24"/>
        </w:rPr>
        <w:t>28 Sessions</w:t>
      </w:r>
      <w:r w:rsidR="00962D3F">
        <w:rPr>
          <w:b/>
          <w:bCs/>
          <w:sz w:val="28"/>
          <w:szCs w:val="24"/>
        </w:rPr>
        <w:t xml:space="preserve"> (</w:t>
      </w:r>
      <w:r w:rsidR="002C1628">
        <w:rPr>
          <w:b/>
          <w:bCs/>
          <w:sz w:val="28"/>
          <w:szCs w:val="24"/>
        </w:rPr>
        <w:t>Half</w:t>
      </w:r>
      <w:r w:rsidR="003076D4">
        <w:rPr>
          <w:b/>
          <w:bCs/>
          <w:sz w:val="28"/>
          <w:szCs w:val="24"/>
        </w:rPr>
        <w:t xml:space="preserve"> </w:t>
      </w:r>
      <w:r w:rsidR="00B23DA0">
        <w:rPr>
          <w:b/>
          <w:bCs/>
          <w:sz w:val="28"/>
          <w:szCs w:val="24"/>
        </w:rPr>
        <w:t>Solutions (FINAL)</w:t>
      </w:r>
      <w:r w:rsidR="00962D3F">
        <w:rPr>
          <w:b/>
          <w:bCs/>
          <w:sz w:val="28"/>
          <w:szCs w:val="24"/>
        </w:rPr>
        <w:t xml:space="preserve"> = </w:t>
      </w:r>
      <w:r w:rsidR="003076D4">
        <w:rPr>
          <w:b/>
          <w:bCs/>
          <w:sz w:val="28"/>
          <w:szCs w:val="24"/>
        </w:rPr>
        <w:t>17</w:t>
      </w:r>
      <w:r w:rsidR="00962D3F">
        <w:rPr>
          <w:b/>
          <w:bCs/>
          <w:sz w:val="28"/>
          <w:szCs w:val="24"/>
        </w:rPr>
        <w:t xml:space="preserve"> Sessions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19"/>
        <w:gridCol w:w="1163"/>
        <w:gridCol w:w="977"/>
        <w:gridCol w:w="1621"/>
        <w:gridCol w:w="3815"/>
      </w:tblGrid>
      <w:tr w:rsidR="001F76E7" w14:paraId="40FCF142" w14:textId="77777777" w:rsidTr="0071177B">
        <w:tc>
          <w:tcPr>
            <w:tcW w:w="3219" w:type="dxa"/>
          </w:tcPr>
          <w:p w14:paraId="5F61F82D" w14:textId="705AED13" w:rsidR="001F76E7" w:rsidRPr="001F76E7" w:rsidRDefault="001F76E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4C7ACC49" w14:textId="0465EFE3" w:rsidR="001F76E7" w:rsidRPr="001F76E7" w:rsidRDefault="001F76E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1DFBE29D" w14:textId="2B13C52E" w:rsidR="001F76E7" w:rsidRPr="001F76E7" w:rsidRDefault="001F76E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621" w:type="dxa"/>
          </w:tcPr>
          <w:p w14:paraId="63316F8F" w14:textId="1E15CC8F" w:rsidR="001F76E7" w:rsidRPr="001F76E7" w:rsidRDefault="001F76E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3815" w:type="dxa"/>
          </w:tcPr>
          <w:p w14:paraId="7A91A892" w14:textId="58452734" w:rsidR="001F76E7" w:rsidRPr="001F76E7" w:rsidRDefault="001F76E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6435B0" w14:paraId="51A71727" w14:textId="77777777" w:rsidTr="0071177B">
        <w:tc>
          <w:tcPr>
            <w:tcW w:w="3219" w:type="dxa"/>
            <w:vAlign w:val="center"/>
          </w:tcPr>
          <w:p w14:paraId="7C42AB1C" w14:textId="47E5A234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1CL20A6B3quinine</w:t>
            </w:r>
          </w:p>
        </w:tc>
        <w:tc>
          <w:tcPr>
            <w:tcW w:w="1163" w:type="dxa"/>
            <w:vAlign w:val="bottom"/>
          </w:tcPr>
          <w:p w14:paraId="24AB56FF" w14:textId="5B2EA5E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C3537FF" w14:textId="0BC5FA66" w:rsidR="006435B0" w:rsidRDefault="00FE039B" w:rsidP="006435B0">
            <w:r>
              <w:t>6</w:t>
            </w:r>
          </w:p>
        </w:tc>
        <w:tc>
          <w:tcPr>
            <w:tcW w:w="1621" w:type="dxa"/>
          </w:tcPr>
          <w:p w14:paraId="00B216CB" w14:textId="5936E9C2" w:rsidR="006435B0" w:rsidRDefault="006435B0" w:rsidP="006435B0"/>
        </w:tc>
        <w:tc>
          <w:tcPr>
            <w:tcW w:w="3815" w:type="dxa"/>
          </w:tcPr>
          <w:p w14:paraId="4B212577" w14:textId="4F775310" w:rsidR="006435B0" w:rsidRPr="00B2379F" w:rsidRDefault="00A422ED" w:rsidP="00643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535844"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0D32A9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3E4B220D" w14:textId="77777777" w:rsidTr="0071177B">
        <w:tc>
          <w:tcPr>
            <w:tcW w:w="3219" w:type="dxa"/>
            <w:vAlign w:val="center"/>
          </w:tcPr>
          <w:p w14:paraId="687D2925" w14:textId="0CE70114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3CL20A8B9quinine</w:t>
            </w:r>
          </w:p>
        </w:tc>
        <w:tc>
          <w:tcPr>
            <w:tcW w:w="1163" w:type="dxa"/>
            <w:vAlign w:val="bottom"/>
          </w:tcPr>
          <w:p w14:paraId="24A06BB3" w14:textId="2E6054FA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39508426" w14:textId="70BAF197" w:rsidR="00A422ED" w:rsidRDefault="00A422ED" w:rsidP="00A422ED">
            <w:r>
              <w:t>8</w:t>
            </w:r>
          </w:p>
        </w:tc>
        <w:tc>
          <w:tcPr>
            <w:tcW w:w="1621" w:type="dxa"/>
          </w:tcPr>
          <w:p w14:paraId="60EA82A4" w14:textId="08AC454F" w:rsidR="00A422ED" w:rsidRDefault="00A422ED" w:rsidP="00A422ED"/>
        </w:tc>
        <w:tc>
          <w:tcPr>
            <w:tcW w:w="3815" w:type="dxa"/>
          </w:tcPr>
          <w:p w14:paraId="1FA2A971" w14:textId="28255586" w:rsidR="00A422ED" w:rsidRPr="00B2379F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0D32A9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2E28145E" w14:textId="77777777" w:rsidTr="0071177B">
        <w:tc>
          <w:tcPr>
            <w:tcW w:w="3219" w:type="dxa"/>
            <w:vAlign w:val="center"/>
          </w:tcPr>
          <w:p w14:paraId="6E0E715D" w14:textId="40A8BABC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3CL20A8B9quinine</w:t>
            </w:r>
          </w:p>
        </w:tc>
        <w:tc>
          <w:tcPr>
            <w:tcW w:w="1163" w:type="dxa"/>
            <w:vAlign w:val="bottom"/>
          </w:tcPr>
          <w:p w14:paraId="3B1FF199" w14:textId="2B502C66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53845B50" w14:textId="4ED32E6F" w:rsidR="00A422ED" w:rsidRDefault="00A422ED" w:rsidP="00A422ED">
            <w:r>
              <w:t>9</w:t>
            </w:r>
          </w:p>
        </w:tc>
        <w:tc>
          <w:tcPr>
            <w:tcW w:w="1621" w:type="dxa"/>
          </w:tcPr>
          <w:p w14:paraId="17AFF903" w14:textId="4C3092D6" w:rsidR="00A422ED" w:rsidRDefault="00A422ED" w:rsidP="00A422ED"/>
        </w:tc>
        <w:tc>
          <w:tcPr>
            <w:tcW w:w="3815" w:type="dxa"/>
          </w:tcPr>
          <w:p w14:paraId="54F09F9C" w14:textId="57E6A539" w:rsidR="00A422ED" w:rsidRPr="00B2379F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0D32A9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7EF655FA" w14:textId="77777777" w:rsidTr="0071177B">
        <w:tc>
          <w:tcPr>
            <w:tcW w:w="3219" w:type="dxa"/>
            <w:vAlign w:val="center"/>
          </w:tcPr>
          <w:p w14:paraId="282A00E5" w14:textId="3DC404BF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8CL20A2B5quinine</w:t>
            </w:r>
          </w:p>
        </w:tc>
        <w:tc>
          <w:tcPr>
            <w:tcW w:w="1163" w:type="dxa"/>
            <w:vAlign w:val="bottom"/>
          </w:tcPr>
          <w:p w14:paraId="6E71184C" w14:textId="4F7C83D5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03BE03EA" w14:textId="16A9267A" w:rsidR="00A422ED" w:rsidRDefault="00A422ED" w:rsidP="00A422ED">
            <w:r>
              <w:t>2</w:t>
            </w:r>
          </w:p>
        </w:tc>
        <w:tc>
          <w:tcPr>
            <w:tcW w:w="1621" w:type="dxa"/>
          </w:tcPr>
          <w:p w14:paraId="2BA8D57E" w14:textId="0C38C853" w:rsidR="00A422ED" w:rsidRDefault="00A422ED" w:rsidP="00A422ED"/>
        </w:tc>
        <w:tc>
          <w:tcPr>
            <w:tcW w:w="3815" w:type="dxa"/>
          </w:tcPr>
          <w:p w14:paraId="07130012" w14:textId="33C84BF6" w:rsidR="00A422ED" w:rsidRPr="00B2379F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="003076D4">
              <w:rPr>
                <w:sz w:val="18"/>
                <w:szCs w:val="18"/>
              </w:rPr>
              <w:t>Dropped in ultimate analysis</w:t>
            </w:r>
          </w:p>
        </w:tc>
      </w:tr>
      <w:tr w:rsidR="00A422ED" w14:paraId="5125F044" w14:textId="77777777" w:rsidTr="0071177B">
        <w:tc>
          <w:tcPr>
            <w:tcW w:w="3219" w:type="dxa"/>
            <w:vAlign w:val="center"/>
          </w:tcPr>
          <w:p w14:paraId="737D344C" w14:textId="76DA674E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8CL20A2B5quinine</w:t>
            </w:r>
          </w:p>
        </w:tc>
        <w:tc>
          <w:tcPr>
            <w:tcW w:w="1163" w:type="dxa"/>
            <w:vAlign w:val="bottom"/>
          </w:tcPr>
          <w:p w14:paraId="254C43EB" w14:textId="03D984D1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79D64F08" w14:textId="7235DB1A" w:rsidR="00A422ED" w:rsidRDefault="00A422ED" w:rsidP="00A422ED">
            <w:r>
              <w:t>5</w:t>
            </w:r>
          </w:p>
        </w:tc>
        <w:tc>
          <w:tcPr>
            <w:tcW w:w="1621" w:type="dxa"/>
          </w:tcPr>
          <w:p w14:paraId="2DA2DCBE" w14:textId="413FA620" w:rsidR="00A422ED" w:rsidRDefault="00A422ED" w:rsidP="00A422ED"/>
        </w:tc>
        <w:tc>
          <w:tcPr>
            <w:tcW w:w="3815" w:type="dxa"/>
          </w:tcPr>
          <w:p w14:paraId="5BFB4228" w14:textId="59E4A171" w:rsidR="00A422ED" w:rsidRPr="00B2379F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3076D4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363B0B3D" w14:textId="77777777" w:rsidTr="0071177B">
        <w:tc>
          <w:tcPr>
            <w:tcW w:w="3219" w:type="dxa"/>
            <w:vAlign w:val="center"/>
          </w:tcPr>
          <w:p w14:paraId="2EA6C1F3" w14:textId="4AC8E672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9CL20A6B3quinine</w:t>
            </w:r>
          </w:p>
        </w:tc>
        <w:tc>
          <w:tcPr>
            <w:tcW w:w="1163" w:type="dxa"/>
            <w:vAlign w:val="bottom"/>
          </w:tcPr>
          <w:p w14:paraId="4E6B568D" w14:textId="0903C369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06E43FCF" w14:textId="17236AE9" w:rsidR="00A422ED" w:rsidRDefault="00A422ED" w:rsidP="00A422ED">
            <w:r>
              <w:t>6</w:t>
            </w:r>
          </w:p>
        </w:tc>
        <w:tc>
          <w:tcPr>
            <w:tcW w:w="1621" w:type="dxa"/>
          </w:tcPr>
          <w:p w14:paraId="7D70A0D7" w14:textId="5FF4BF40" w:rsidR="00A422ED" w:rsidRDefault="00A422ED" w:rsidP="00A422ED"/>
        </w:tc>
        <w:tc>
          <w:tcPr>
            <w:tcW w:w="3815" w:type="dxa"/>
          </w:tcPr>
          <w:p w14:paraId="64D76498" w14:textId="617731D3" w:rsidR="00A422ED" w:rsidRPr="000827D9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3076D4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3D4922F7" w14:textId="77777777" w:rsidTr="0071177B">
        <w:tc>
          <w:tcPr>
            <w:tcW w:w="3219" w:type="dxa"/>
            <w:vAlign w:val="center"/>
          </w:tcPr>
          <w:p w14:paraId="5FA6AC64" w14:textId="706C4F4F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9CL20A6B3quinine</w:t>
            </w:r>
          </w:p>
        </w:tc>
        <w:tc>
          <w:tcPr>
            <w:tcW w:w="1163" w:type="dxa"/>
            <w:vAlign w:val="bottom"/>
          </w:tcPr>
          <w:p w14:paraId="18305983" w14:textId="4E845E2E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1E6C09F" w14:textId="44C926DD" w:rsidR="00A422ED" w:rsidRDefault="00A422ED" w:rsidP="00A422ED">
            <w:r>
              <w:t>3</w:t>
            </w:r>
          </w:p>
        </w:tc>
        <w:tc>
          <w:tcPr>
            <w:tcW w:w="1621" w:type="dxa"/>
          </w:tcPr>
          <w:p w14:paraId="5C7858EB" w14:textId="181BAABE" w:rsidR="00A422ED" w:rsidRDefault="00A422ED" w:rsidP="00A422ED"/>
        </w:tc>
        <w:tc>
          <w:tcPr>
            <w:tcW w:w="3815" w:type="dxa"/>
          </w:tcPr>
          <w:p w14:paraId="0FF82250" w14:textId="28D9C472" w:rsidR="00A422ED" w:rsidRPr="000827D9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3076D4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6B2D1A5C" w14:textId="77777777" w:rsidTr="0071177B">
        <w:tc>
          <w:tcPr>
            <w:tcW w:w="3219" w:type="dxa"/>
            <w:vAlign w:val="center"/>
          </w:tcPr>
          <w:p w14:paraId="045673CD" w14:textId="19B8394F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01CL20A8B9quinine</w:t>
            </w:r>
          </w:p>
        </w:tc>
        <w:tc>
          <w:tcPr>
            <w:tcW w:w="1163" w:type="dxa"/>
            <w:vAlign w:val="bottom"/>
          </w:tcPr>
          <w:p w14:paraId="03A5350D" w14:textId="54A05716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73F0E253" w14:textId="2B57E260" w:rsidR="00A422ED" w:rsidRDefault="00A422ED" w:rsidP="00A422ED">
            <w:r>
              <w:t>8</w:t>
            </w:r>
          </w:p>
        </w:tc>
        <w:tc>
          <w:tcPr>
            <w:tcW w:w="1621" w:type="dxa"/>
          </w:tcPr>
          <w:p w14:paraId="7B27899A" w14:textId="751F9A48" w:rsidR="00A422ED" w:rsidRDefault="00A422ED" w:rsidP="00A422ED"/>
        </w:tc>
        <w:tc>
          <w:tcPr>
            <w:tcW w:w="3815" w:type="dxa"/>
          </w:tcPr>
          <w:p w14:paraId="36D6D819" w14:textId="7B0E070F" w:rsidR="00A422ED" w:rsidRPr="000827D9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3076D4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51A346AF" w14:textId="77777777" w:rsidTr="0071177B">
        <w:tc>
          <w:tcPr>
            <w:tcW w:w="3219" w:type="dxa"/>
            <w:vAlign w:val="center"/>
          </w:tcPr>
          <w:p w14:paraId="390A383B" w14:textId="2639B897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01CL20A8B9quinine</w:t>
            </w:r>
          </w:p>
        </w:tc>
        <w:tc>
          <w:tcPr>
            <w:tcW w:w="1163" w:type="dxa"/>
            <w:vAlign w:val="bottom"/>
          </w:tcPr>
          <w:p w14:paraId="581BF3EB" w14:textId="2233B524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36958F6" w14:textId="65944687" w:rsidR="00A422ED" w:rsidRDefault="00A422ED" w:rsidP="00A422ED">
            <w:r>
              <w:t>9</w:t>
            </w:r>
          </w:p>
        </w:tc>
        <w:tc>
          <w:tcPr>
            <w:tcW w:w="1621" w:type="dxa"/>
          </w:tcPr>
          <w:p w14:paraId="3B869FFF" w14:textId="007B6A5F" w:rsidR="00A422ED" w:rsidRDefault="00A422ED" w:rsidP="00A422ED"/>
        </w:tc>
        <w:tc>
          <w:tcPr>
            <w:tcW w:w="3815" w:type="dxa"/>
          </w:tcPr>
          <w:p w14:paraId="36B4D02E" w14:textId="631BD2BA" w:rsidR="00A422ED" w:rsidRPr="000827D9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3076D4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3546DBF7" w14:textId="77777777" w:rsidTr="0071177B">
        <w:tc>
          <w:tcPr>
            <w:tcW w:w="3219" w:type="dxa"/>
            <w:vAlign w:val="center"/>
          </w:tcPr>
          <w:p w14:paraId="15A7331B" w14:textId="34B8F175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02CL20A6B5quinine</w:t>
            </w:r>
          </w:p>
        </w:tc>
        <w:tc>
          <w:tcPr>
            <w:tcW w:w="1163" w:type="dxa"/>
            <w:vAlign w:val="bottom"/>
          </w:tcPr>
          <w:p w14:paraId="4A605B90" w14:textId="3445267D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6DA58B76" w14:textId="04629817" w:rsidR="00A422ED" w:rsidRDefault="00A422ED" w:rsidP="00A422ED">
            <w:r>
              <w:t>6</w:t>
            </w:r>
          </w:p>
        </w:tc>
        <w:tc>
          <w:tcPr>
            <w:tcW w:w="1621" w:type="dxa"/>
          </w:tcPr>
          <w:p w14:paraId="02E41A25" w14:textId="54E98651" w:rsidR="00A422ED" w:rsidRDefault="00A422ED" w:rsidP="00A422ED"/>
        </w:tc>
        <w:tc>
          <w:tcPr>
            <w:tcW w:w="3815" w:type="dxa"/>
          </w:tcPr>
          <w:p w14:paraId="03CB9CB1" w14:textId="0F592CA3" w:rsidR="00A422ED" w:rsidRPr="000827D9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3076D4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3BE9E6ED" w14:textId="77777777" w:rsidTr="0071177B">
        <w:tc>
          <w:tcPr>
            <w:tcW w:w="3219" w:type="dxa"/>
            <w:vAlign w:val="center"/>
          </w:tcPr>
          <w:p w14:paraId="149DF578" w14:textId="5BE25C0E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02CL20A6B5quinine</w:t>
            </w:r>
          </w:p>
        </w:tc>
        <w:tc>
          <w:tcPr>
            <w:tcW w:w="1163" w:type="dxa"/>
            <w:vAlign w:val="bottom"/>
          </w:tcPr>
          <w:p w14:paraId="0ADEC581" w14:textId="103304A0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F4B8F3A" w14:textId="5571652C" w:rsidR="00A422ED" w:rsidRDefault="00A422ED" w:rsidP="00A422ED">
            <w:r>
              <w:t>5</w:t>
            </w:r>
          </w:p>
        </w:tc>
        <w:tc>
          <w:tcPr>
            <w:tcW w:w="1621" w:type="dxa"/>
          </w:tcPr>
          <w:p w14:paraId="30C261BD" w14:textId="77777777" w:rsidR="00A422ED" w:rsidRDefault="00A422ED" w:rsidP="00A422ED"/>
        </w:tc>
        <w:tc>
          <w:tcPr>
            <w:tcW w:w="3815" w:type="dxa"/>
          </w:tcPr>
          <w:p w14:paraId="2C2C55F2" w14:textId="3050EA92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  <w:r w:rsidR="003076D4">
              <w:rPr>
                <w:sz w:val="18"/>
                <w:szCs w:val="18"/>
              </w:rPr>
              <w:t xml:space="preserve"> Dropped in ultimate analysis</w:t>
            </w:r>
          </w:p>
        </w:tc>
      </w:tr>
      <w:tr w:rsidR="00A422ED" w14:paraId="375E39B3" w14:textId="77777777" w:rsidTr="0071177B">
        <w:tc>
          <w:tcPr>
            <w:tcW w:w="3219" w:type="dxa"/>
            <w:vAlign w:val="center"/>
          </w:tcPr>
          <w:p w14:paraId="0BB0B782" w14:textId="10451863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2CL20A2B5quinine</w:t>
            </w:r>
          </w:p>
        </w:tc>
        <w:tc>
          <w:tcPr>
            <w:tcW w:w="1163" w:type="dxa"/>
            <w:vAlign w:val="bottom"/>
          </w:tcPr>
          <w:p w14:paraId="157C9B18" w14:textId="3DFBC03D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6856A947" w14:textId="7A433960" w:rsidR="00A422ED" w:rsidRDefault="00A422ED" w:rsidP="00A422ED">
            <w:r>
              <w:t>2</w:t>
            </w:r>
          </w:p>
        </w:tc>
        <w:tc>
          <w:tcPr>
            <w:tcW w:w="1621" w:type="dxa"/>
          </w:tcPr>
          <w:p w14:paraId="5FA90685" w14:textId="77777777" w:rsidR="00A422ED" w:rsidRDefault="00A422ED" w:rsidP="00A422ED"/>
        </w:tc>
        <w:tc>
          <w:tcPr>
            <w:tcW w:w="3815" w:type="dxa"/>
          </w:tcPr>
          <w:p w14:paraId="726C1493" w14:textId="354EB256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535FF5B0" w14:textId="77777777" w:rsidTr="0071177B">
        <w:tc>
          <w:tcPr>
            <w:tcW w:w="3219" w:type="dxa"/>
            <w:vAlign w:val="center"/>
          </w:tcPr>
          <w:p w14:paraId="1B6DFF67" w14:textId="77EA1D5C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3CL20A6B3quinine</w:t>
            </w:r>
          </w:p>
        </w:tc>
        <w:tc>
          <w:tcPr>
            <w:tcW w:w="1163" w:type="dxa"/>
            <w:vAlign w:val="bottom"/>
          </w:tcPr>
          <w:p w14:paraId="65EBCA2A" w14:textId="0C0CD730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21B78C7E" w14:textId="28782CB5" w:rsidR="00A422ED" w:rsidRDefault="00A422ED" w:rsidP="00A422ED">
            <w:r>
              <w:t>6</w:t>
            </w:r>
          </w:p>
        </w:tc>
        <w:tc>
          <w:tcPr>
            <w:tcW w:w="1621" w:type="dxa"/>
          </w:tcPr>
          <w:p w14:paraId="19959272" w14:textId="77777777" w:rsidR="00A422ED" w:rsidRDefault="00A422ED" w:rsidP="00A422ED"/>
        </w:tc>
        <w:tc>
          <w:tcPr>
            <w:tcW w:w="3815" w:type="dxa"/>
          </w:tcPr>
          <w:p w14:paraId="1A1FDCA2" w14:textId="0E917CD7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77E61B59" w14:textId="77777777" w:rsidTr="0071177B">
        <w:tc>
          <w:tcPr>
            <w:tcW w:w="3219" w:type="dxa"/>
            <w:vAlign w:val="center"/>
          </w:tcPr>
          <w:p w14:paraId="320C8300" w14:textId="63A7FE6A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3CL20A6B3quinine</w:t>
            </w:r>
          </w:p>
        </w:tc>
        <w:tc>
          <w:tcPr>
            <w:tcW w:w="1163" w:type="dxa"/>
            <w:vAlign w:val="bottom"/>
          </w:tcPr>
          <w:p w14:paraId="250A65E7" w14:textId="00C1F7CB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AF40CA9" w14:textId="2557EEB4" w:rsidR="00A422ED" w:rsidRDefault="00A422ED" w:rsidP="00A422ED">
            <w:r>
              <w:t>3</w:t>
            </w:r>
          </w:p>
        </w:tc>
        <w:tc>
          <w:tcPr>
            <w:tcW w:w="1621" w:type="dxa"/>
          </w:tcPr>
          <w:p w14:paraId="1F967CA6" w14:textId="77777777" w:rsidR="00A422ED" w:rsidRDefault="00A422ED" w:rsidP="00A422ED"/>
        </w:tc>
        <w:tc>
          <w:tcPr>
            <w:tcW w:w="3815" w:type="dxa"/>
          </w:tcPr>
          <w:p w14:paraId="6B38AA31" w14:textId="2BC4E51A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3F80FA61" w14:textId="77777777" w:rsidTr="0071177B">
        <w:tc>
          <w:tcPr>
            <w:tcW w:w="3219" w:type="dxa"/>
            <w:vAlign w:val="center"/>
          </w:tcPr>
          <w:p w14:paraId="3C457103" w14:textId="2C4BC71E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4CL20A4B7quinine</w:t>
            </w:r>
          </w:p>
        </w:tc>
        <w:tc>
          <w:tcPr>
            <w:tcW w:w="1163" w:type="dxa"/>
            <w:vAlign w:val="bottom"/>
          </w:tcPr>
          <w:p w14:paraId="4F0D61B9" w14:textId="32E28A03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4F6AC3AF" w14:textId="396D25CA" w:rsidR="00A422ED" w:rsidRDefault="00A422ED" w:rsidP="00A422ED">
            <w:r>
              <w:t>4</w:t>
            </w:r>
          </w:p>
        </w:tc>
        <w:tc>
          <w:tcPr>
            <w:tcW w:w="1621" w:type="dxa"/>
          </w:tcPr>
          <w:p w14:paraId="4DE1E35F" w14:textId="77777777" w:rsidR="00A422ED" w:rsidRDefault="00A422ED" w:rsidP="00A422ED"/>
        </w:tc>
        <w:tc>
          <w:tcPr>
            <w:tcW w:w="3815" w:type="dxa"/>
          </w:tcPr>
          <w:p w14:paraId="6DDC8255" w14:textId="03A23D26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5AC960B4" w14:textId="77777777" w:rsidTr="0071177B">
        <w:tc>
          <w:tcPr>
            <w:tcW w:w="3219" w:type="dxa"/>
            <w:vAlign w:val="center"/>
          </w:tcPr>
          <w:p w14:paraId="1918480D" w14:textId="37D55F32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4CL20A4B7quinine</w:t>
            </w:r>
          </w:p>
        </w:tc>
        <w:tc>
          <w:tcPr>
            <w:tcW w:w="1163" w:type="dxa"/>
            <w:vAlign w:val="bottom"/>
          </w:tcPr>
          <w:p w14:paraId="5390D158" w14:textId="331D7EB4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75BC06C4" w14:textId="2B4F8B47" w:rsidR="00A422ED" w:rsidRDefault="00A422ED" w:rsidP="00A422ED">
            <w:r>
              <w:t>7</w:t>
            </w:r>
          </w:p>
        </w:tc>
        <w:tc>
          <w:tcPr>
            <w:tcW w:w="1621" w:type="dxa"/>
          </w:tcPr>
          <w:p w14:paraId="495C7953" w14:textId="77777777" w:rsidR="00A422ED" w:rsidRDefault="00A422ED" w:rsidP="00A422ED"/>
        </w:tc>
        <w:tc>
          <w:tcPr>
            <w:tcW w:w="3815" w:type="dxa"/>
          </w:tcPr>
          <w:p w14:paraId="7BA7432F" w14:textId="1C2B9483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</w:tc>
      </w:tr>
      <w:tr w:rsidR="00A422ED" w14:paraId="48DD04C4" w14:textId="77777777" w:rsidTr="0071177B">
        <w:tc>
          <w:tcPr>
            <w:tcW w:w="3219" w:type="dxa"/>
            <w:vAlign w:val="center"/>
          </w:tcPr>
          <w:p w14:paraId="6EF69B30" w14:textId="0D928BAC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5CL20A8B9quinine</w:t>
            </w:r>
          </w:p>
        </w:tc>
        <w:tc>
          <w:tcPr>
            <w:tcW w:w="1163" w:type="dxa"/>
            <w:vAlign w:val="bottom"/>
          </w:tcPr>
          <w:p w14:paraId="05AC61C6" w14:textId="3B4B8CFD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412F9A9B" w14:textId="259EF4EB" w:rsidR="00A422ED" w:rsidRDefault="00A422ED" w:rsidP="00A422ED">
            <w:r>
              <w:t>8</w:t>
            </w:r>
          </w:p>
        </w:tc>
        <w:tc>
          <w:tcPr>
            <w:tcW w:w="1621" w:type="dxa"/>
          </w:tcPr>
          <w:p w14:paraId="5A4B168E" w14:textId="77777777" w:rsidR="00A422ED" w:rsidRDefault="00A422ED" w:rsidP="00A422ED"/>
        </w:tc>
        <w:tc>
          <w:tcPr>
            <w:tcW w:w="3815" w:type="dxa"/>
          </w:tcPr>
          <w:p w14:paraId="0DAD3528" w14:textId="14382A46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39B15C4E" w14:textId="77777777" w:rsidTr="0071177B">
        <w:tc>
          <w:tcPr>
            <w:tcW w:w="3219" w:type="dxa"/>
            <w:vAlign w:val="center"/>
          </w:tcPr>
          <w:p w14:paraId="0801809F" w14:textId="5C6C9D0D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5CL20A8B9quinine</w:t>
            </w:r>
          </w:p>
        </w:tc>
        <w:tc>
          <w:tcPr>
            <w:tcW w:w="1163" w:type="dxa"/>
            <w:vAlign w:val="bottom"/>
          </w:tcPr>
          <w:p w14:paraId="3CAFFBA0" w14:textId="0767D690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654F4E1" w14:textId="5E2691D8" w:rsidR="00A422ED" w:rsidRDefault="00A422ED" w:rsidP="00A422ED">
            <w:r>
              <w:t>9</w:t>
            </w:r>
          </w:p>
        </w:tc>
        <w:tc>
          <w:tcPr>
            <w:tcW w:w="1621" w:type="dxa"/>
          </w:tcPr>
          <w:p w14:paraId="444327B7" w14:textId="77777777" w:rsidR="00A422ED" w:rsidRDefault="00A422ED" w:rsidP="00A422ED"/>
        </w:tc>
        <w:tc>
          <w:tcPr>
            <w:tcW w:w="3815" w:type="dxa"/>
          </w:tcPr>
          <w:p w14:paraId="5F57785C" w14:textId="6AD33776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10BABC39" w14:textId="77777777" w:rsidTr="0071177B">
        <w:tc>
          <w:tcPr>
            <w:tcW w:w="3219" w:type="dxa"/>
            <w:vAlign w:val="center"/>
          </w:tcPr>
          <w:p w14:paraId="03448C57" w14:textId="359F130D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6CL20A6B3quinine</w:t>
            </w:r>
          </w:p>
        </w:tc>
        <w:tc>
          <w:tcPr>
            <w:tcW w:w="1163" w:type="dxa"/>
            <w:vAlign w:val="bottom"/>
          </w:tcPr>
          <w:p w14:paraId="77C8922F" w14:textId="595B711F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649D1833" w14:textId="08B5E756" w:rsidR="00A422ED" w:rsidRDefault="00A422ED" w:rsidP="00A422ED">
            <w:r>
              <w:t>6</w:t>
            </w:r>
          </w:p>
        </w:tc>
        <w:tc>
          <w:tcPr>
            <w:tcW w:w="1621" w:type="dxa"/>
          </w:tcPr>
          <w:p w14:paraId="79B6487F" w14:textId="77777777" w:rsidR="00A422ED" w:rsidRDefault="00A422ED" w:rsidP="00A422ED"/>
        </w:tc>
        <w:tc>
          <w:tcPr>
            <w:tcW w:w="3815" w:type="dxa"/>
          </w:tcPr>
          <w:p w14:paraId="61082686" w14:textId="3A9601F5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027A0F48" w14:textId="77777777" w:rsidTr="0071177B">
        <w:tc>
          <w:tcPr>
            <w:tcW w:w="3219" w:type="dxa"/>
            <w:vAlign w:val="center"/>
          </w:tcPr>
          <w:p w14:paraId="4206FF22" w14:textId="240F9C70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6CL20A6B3quinine</w:t>
            </w:r>
          </w:p>
        </w:tc>
        <w:tc>
          <w:tcPr>
            <w:tcW w:w="1163" w:type="dxa"/>
            <w:vAlign w:val="bottom"/>
          </w:tcPr>
          <w:p w14:paraId="21768E00" w14:textId="11D4EB75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5C3256E3" w14:textId="457875E1" w:rsidR="00A422ED" w:rsidRDefault="00A422ED" w:rsidP="00A422ED">
            <w:r>
              <w:t>3</w:t>
            </w:r>
          </w:p>
        </w:tc>
        <w:tc>
          <w:tcPr>
            <w:tcW w:w="1621" w:type="dxa"/>
          </w:tcPr>
          <w:p w14:paraId="123C27D9" w14:textId="77777777" w:rsidR="00A422ED" w:rsidRDefault="00A422ED" w:rsidP="00A422ED"/>
        </w:tc>
        <w:tc>
          <w:tcPr>
            <w:tcW w:w="3815" w:type="dxa"/>
          </w:tcPr>
          <w:p w14:paraId="28D15A18" w14:textId="6C505BCB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54AA933C" w14:textId="77777777" w:rsidTr="0071177B">
        <w:tc>
          <w:tcPr>
            <w:tcW w:w="3219" w:type="dxa"/>
            <w:vAlign w:val="center"/>
          </w:tcPr>
          <w:p w14:paraId="5EA15148" w14:textId="30599450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9CL20A2B5quinine</w:t>
            </w:r>
          </w:p>
        </w:tc>
        <w:tc>
          <w:tcPr>
            <w:tcW w:w="1163" w:type="dxa"/>
            <w:vAlign w:val="bottom"/>
          </w:tcPr>
          <w:p w14:paraId="6DB80FDE" w14:textId="2564BAAE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4945BA40" w14:textId="394F15F3" w:rsidR="00A422ED" w:rsidRDefault="00A422ED" w:rsidP="00A422ED">
            <w:r>
              <w:t>2</w:t>
            </w:r>
          </w:p>
        </w:tc>
        <w:tc>
          <w:tcPr>
            <w:tcW w:w="1621" w:type="dxa"/>
          </w:tcPr>
          <w:p w14:paraId="1306F3CF" w14:textId="77777777" w:rsidR="00A422ED" w:rsidRDefault="00A422ED" w:rsidP="00A422ED"/>
        </w:tc>
        <w:tc>
          <w:tcPr>
            <w:tcW w:w="3815" w:type="dxa"/>
          </w:tcPr>
          <w:p w14:paraId="0CC3F56A" w14:textId="55A86885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0564A532" w14:textId="77777777" w:rsidTr="0071177B">
        <w:tc>
          <w:tcPr>
            <w:tcW w:w="3219" w:type="dxa"/>
            <w:vAlign w:val="center"/>
          </w:tcPr>
          <w:p w14:paraId="2E96A8D7" w14:textId="245A7875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9CL20A2B5quinine</w:t>
            </w:r>
          </w:p>
        </w:tc>
        <w:tc>
          <w:tcPr>
            <w:tcW w:w="1163" w:type="dxa"/>
            <w:vAlign w:val="bottom"/>
          </w:tcPr>
          <w:p w14:paraId="64D801F7" w14:textId="542D80B4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DD053F8" w14:textId="2A09E39F" w:rsidR="00A422ED" w:rsidRDefault="00A422ED" w:rsidP="00A422ED">
            <w:r>
              <w:t>5</w:t>
            </w:r>
          </w:p>
        </w:tc>
        <w:tc>
          <w:tcPr>
            <w:tcW w:w="1621" w:type="dxa"/>
          </w:tcPr>
          <w:p w14:paraId="4C3238DE" w14:textId="77777777" w:rsidR="00A422ED" w:rsidRDefault="00A422ED" w:rsidP="00A422ED"/>
        </w:tc>
        <w:tc>
          <w:tcPr>
            <w:tcW w:w="3815" w:type="dxa"/>
          </w:tcPr>
          <w:p w14:paraId="3DBC8C71" w14:textId="00A544A7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569B8F29" w14:textId="77777777" w:rsidTr="0071177B">
        <w:tc>
          <w:tcPr>
            <w:tcW w:w="3219" w:type="dxa"/>
            <w:vAlign w:val="center"/>
          </w:tcPr>
          <w:p w14:paraId="76BB905A" w14:textId="70AF4D02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0CL20A6B3quinine</w:t>
            </w:r>
          </w:p>
        </w:tc>
        <w:tc>
          <w:tcPr>
            <w:tcW w:w="1163" w:type="dxa"/>
            <w:vAlign w:val="bottom"/>
          </w:tcPr>
          <w:p w14:paraId="149DC09D" w14:textId="102A3AD8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02F2FA84" w14:textId="586E0428" w:rsidR="00A422ED" w:rsidRDefault="00A422ED" w:rsidP="00A422ED">
            <w:r>
              <w:t>6</w:t>
            </w:r>
          </w:p>
        </w:tc>
        <w:tc>
          <w:tcPr>
            <w:tcW w:w="1621" w:type="dxa"/>
          </w:tcPr>
          <w:p w14:paraId="3E814543" w14:textId="77777777" w:rsidR="00A422ED" w:rsidRDefault="00A422ED" w:rsidP="00A422ED"/>
        </w:tc>
        <w:tc>
          <w:tcPr>
            <w:tcW w:w="3815" w:type="dxa"/>
          </w:tcPr>
          <w:p w14:paraId="004AF4BC" w14:textId="653753F1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34895907" w14:textId="77777777" w:rsidTr="0071177B">
        <w:tc>
          <w:tcPr>
            <w:tcW w:w="3219" w:type="dxa"/>
            <w:vAlign w:val="center"/>
          </w:tcPr>
          <w:p w14:paraId="4070C09D" w14:textId="3F202059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0CL20A6B3quinine</w:t>
            </w:r>
          </w:p>
        </w:tc>
        <w:tc>
          <w:tcPr>
            <w:tcW w:w="1163" w:type="dxa"/>
            <w:vAlign w:val="bottom"/>
          </w:tcPr>
          <w:p w14:paraId="409A1051" w14:textId="4E85D2CB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7170BFA0" w14:textId="0FA2519E" w:rsidR="00A422ED" w:rsidRDefault="00A422ED" w:rsidP="00A422ED">
            <w:r>
              <w:t>3</w:t>
            </w:r>
          </w:p>
        </w:tc>
        <w:tc>
          <w:tcPr>
            <w:tcW w:w="1621" w:type="dxa"/>
          </w:tcPr>
          <w:p w14:paraId="0D7452EA" w14:textId="77777777" w:rsidR="00A422ED" w:rsidRDefault="00A422ED" w:rsidP="00A422ED"/>
        </w:tc>
        <w:tc>
          <w:tcPr>
            <w:tcW w:w="3815" w:type="dxa"/>
          </w:tcPr>
          <w:p w14:paraId="429DA32A" w14:textId="7CEE29F2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5C09CBA5" w14:textId="77777777" w:rsidTr="0071177B">
        <w:tc>
          <w:tcPr>
            <w:tcW w:w="3219" w:type="dxa"/>
            <w:vAlign w:val="center"/>
          </w:tcPr>
          <w:p w14:paraId="450AAD81" w14:textId="7EF49520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1CL20A4B7quinine</w:t>
            </w:r>
          </w:p>
        </w:tc>
        <w:tc>
          <w:tcPr>
            <w:tcW w:w="1163" w:type="dxa"/>
            <w:vAlign w:val="bottom"/>
          </w:tcPr>
          <w:p w14:paraId="45AF0408" w14:textId="0809F599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663A7C66" w14:textId="6121E121" w:rsidR="00A422ED" w:rsidRDefault="00A422ED" w:rsidP="00A422ED">
            <w:r>
              <w:t>4</w:t>
            </w:r>
          </w:p>
        </w:tc>
        <w:tc>
          <w:tcPr>
            <w:tcW w:w="1621" w:type="dxa"/>
          </w:tcPr>
          <w:p w14:paraId="6CC3388F" w14:textId="77777777" w:rsidR="00A422ED" w:rsidRDefault="00A422ED" w:rsidP="00A422ED"/>
        </w:tc>
        <w:tc>
          <w:tcPr>
            <w:tcW w:w="3815" w:type="dxa"/>
          </w:tcPr>
          <w:p w14:paraId="185DA82F" w14:textId="56C30C19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6B80F0A8" w14:textId="77777777" w:rsidTr="0071177B">
        <w:tc>
          <w:tcPr>
            <w:tcW w:w="3219" w:type="dxa"/>
            <w:vAlign w:val="center"/>
          </w:tcPr>
          <w:p w14:paraId="761119DD" w14:textId="011FA38F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1CL20A4B7quinine</w:t>
            </w:r>
          </w:p>
        </w:tc>
        <w:tc>
          <w:tcPr>
            <w:tcW w:w="1163" w:type="dxa"/>
            <w:vAlign w:val="bottom"/>
          </w:tcPr>
          <w:p w14:paraId="091A1C0A" w14:textId="35D26889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9B25CB6" w14:textId="6BC69ACF" w:rsidR="00A422ED" w:rsidRDefault="00A422ED" w:rsidP="00A422ED">
            <w:r>
              <w:t>7</w:t>
            </w:r>
          </w:p>
        </w:tc>
        <w:tc>
          <w:tcPr>
            <w:tcW w:w="1621" w:type="dxa"/>
          </w:tcPr>
          <w:p w14:paraId="5A9B8AFB" w14:textId="77777777" w:rsidR="00A422ED" w:rsidRDefault="00A422ED" w:rsidP="00A422ED"/>
        </w:tc>
        <w:tc>
          <w:tcPr>
            <w:tcW w:w="3815" w:type="dxa"/>
          </w:tcPr>
          <w:p w14:paraId="1C2FA95C" w14:textId="166A391C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1304EB37" w14:textId="77777777" w:rsidTr="0071177B">
        <w:tc>
          <w:tcPr>
            <w:tcW w:w="3219" w:type="dxa"/>
            <w:vAlign w:val="center"/>
          </w:tcPr>
          <w:p w14:paraId="3DF248E3" w14:textId="64012377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2CL20A8B9quinine</w:t>
            </w:r>
          </w:p>
        </w:tc>
        <w:tc>
          <w:tcPr>
            <w:tcW w:w="1163" w:type="dxa"/>
            <w:vAlign w:val="bottom"/>
          </w:tcPr>
          <w:p w14:paraId="12E30D5A" w14:textId="1ABA6D6A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2B83E3DA" w14:textId="3D2DDFA6" w:rsidR="00A422ED" w:rsidRDefault="00A422ED" w:rsidP="00A422ED">
            <w:r>
              <w:t>8</w:t>
            </w:r>
          </w:p>
        </w:tc>
        <w:tc>
          <w:tcPr>
            <w:tcW w:w="1621" w:type="dxa"/>
          </w:tcPr>
          <w:p w14:paraId="7DC8F7D6" w14:textId="77777777" w:rsidR="00A422ED" w:rsidRDefault="00A422ED" w:rsidP="00A422ED"/>
        </w:tc>
        <w:tc>
          <w:tcPr>
            <w:tcW w:w="3815" w:type="dxa"/>
          </w:tcPr>
          <w:p w14:paraId="21D8BE30" w14:textId="0FA78541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tr w:rsidR="00A422ED" w14:paraId="16FD2283" w14:textId="77777777" w:rsidTr="0071177B">
        <w:tc>
          <w:tcPr>
            <w:tcW w:w="3219" w:type="dxa"/>
            <w:vAlign w:val="center"/>
          </w:tcPr>
          <w:p w14:paraId="68A74173" w14:textId="7D044589" w:rsidR="00A422ED" w:rsidRPr="006435B0" w:rsidRDefault="00A422ED" w:rsidP="00A422ED">
            <w:pPr>
              <w:rPr>
                <w:rFonts w:cs="Arial"/>
                <w:color w:val="000000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2CL20A8B9quinine</w:t>
            </w:r>
          </w:p>
        </w:tc>
        <w:tc>
          <w:tcPr>
            <w:tcW w:w="1163" w:type="dxa"/>
            <w:vAlign w:val="bottom"/>
          </w:tcPr>
          <w:p w14:paraId="7386BE9A" w14:textId="27EC844B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34B1462" w14:textId="23E9C53D" w:rsidR="00A422ED" w:rsidRDefault="00A422ED" w:rsidP="00A422ED">
            <w:r>
              <w:t>9</w:t>
            </w:r>
          </w:p>
        </w:tc>
        <w:tc>
          <w:tcPr>
            <w:tcW w:w="1621" w:type="dxa"/>
          </w:tcPr>
          <w:p w14:paraId="42599F96" w14:textId="77777777" w:rsidR="00A422ED" w:rsidRDefault="00A422ED" w:rsidP="00A422ED"/>
        </w:tc>
        <w:tc>
          <w:tcPr>
            <w:tcW w:w="3815" w:type="dxa"/>
          </w:tcPr>
          <w:p w14:paraId="034C08E0" w14:textId="71A1F525" w:rsidR="00A422ED" w:rsidRDefault="00A422ED" w:rsidP="00A422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</w:tbl>
    <w:p w14:paraId="012939A9" w14:textId="77777777" w:rsidR="006435B0" w:rsidRDefault="006435B0" w:rsidP="008A3601">
      <w:pPr>
        <w:spacing w:after="0"/>
        <w:rPr>
          <w:b/>
          <w:bCs/>
          <w:sz w:val="28"/>
          <w:szCs w:val="24"/>
          <w:highlight w:val="cyan"/>
        </w:rPr>
      </w:pPr>
    </w:p>
    <w:p w14:paraId="06B6BEB1" w14:textId="141AA51E" w:rsidR="008A3601" w:rsidRPr="001F76E7" w:rsidRDefault="006B6FBB" w:rsidP="008A3601">
      <w:pPr>
        <w:spacing w:after="0"/>
        <w:rPr>
          <w:b/>
          <w:bCs/>
          <w:sz w:val="28"/>
          <w:szCs w:val="24"/>
        </w:rPr>
      </w:pPr>
      <w:r w:rsidRPr="006B6FBB">
        <w:rPr>
          <w:b/>
          <w:bCs/>
          <w:sz w:val="28"/>
          <w:szCs w:val="24"/>
          <w:highlight w:val="cyan"/>
        </w:rPr>
        <w:t>Water</w:t>
      </w:r>
      <w:r w:rsidR="008A3601" w:rsidRPr="006B6FBB">
        <w:rPr>
          <w:b/>
          <w:bCs/>
          <w:sz w:val="28"/>
          <w:szCs w:val="24"/>
          <w:highlight w:val="cyan"/>
        </w:rPr>
        <w:t xml:space="preserve"> Sessions</w:t>
      </w:r>
      <w:r w:rsidR="00105F7F">
        <w:rPr>
          <w:b/>
          <w:bCs/>
          <w:sz w:val="28"/>
          <w:szCs w:val="24"/>
        </w:rPr>
        <w:t xml:space="preserve"> – 10 Session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32"/>
        <w:gridCol w:w="1163"/>
        <w:gridCol w:w="977"/>
        <w:gridCol w:w="1656"/>
        <w:gridCol w:w="3967"/>
      </w:tblGrid>
      <w:tr w:rsidR="008A3601" w14:paraId="4EB3D263" w14:textId="77777777" w:rsidTr="006435B0">
        <w:tc>
          <w:tcPr>
            <w:tcW w:w="3032" w:type="dxa"/>
          </w:tcPr>
          <w:p w14:paraId="2BBE4ADE" w14:textId="77777777" w:rsidR="008A3601" w:rsidRPr="001F76E7" w:rsidRDefault="008A3601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3E4AF3D3" w14:textId="77777777" w:rsidR="008A3601" w:rsidRPr="001F76E7" w:rsidRDefault="008A3601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5C78C2F0" w14:textId="77777777" w:rsidR="008A3601" w:rsidRPr="001F76E7" w:rsidRDefault="008A3601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656" w:type="dxa"/>
          </w:tcPr>
          <w:p w14:paraId="1FDB5080" w14:textId="77777777" w:rsidR="008A3601" w:rsidRPr="001F76E7" w:rsidRDefault="008A3601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3967" w:type="dxa"/>
          </w:tcPr>
          <w:p w14:paraId="3BABF3C6" w14:textId="77777777" w:rsidR="008A3601" w:rsidRPr="001F76E7" w:rsidRDefault="008A3601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6435B0" w14:paraId="5F2F6311" w14:textId="77777777" w:rsidTr="006435B0">
        <w:tc>
          <w:tcPr>
            <w:tcW w:w="3032" w:type="dxa"/>
            <w:vAlign w:val="center"/>
          </w:tcPr>
          <w:p w14:paraId="639B0989" w14:textId="0ECFF37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7CL20A2B5water</w:t>
            </w:r>
          </w:p>
        </w:tc>
        <w:tc>
          <w:tcPr>
            <w:tcW w:w="1163" w:type="dxa"/>
            <w:vAlign w:val="bottom"/>
          </w:tcPr>
          <w:p w14:paraId="4DC9CA59" w14:textId="1A65D46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164A2A8" w14:textId="764E0C1D" w:rsidR="006435B0" w:rsidRDefault="00FE039B" w:rsidP="006435B0">
            <w:r>
              <w:t>2</w:t>
            </w:r>
          </w:p>
        </w:tc>
        <w:tc>
          <w:tcPr>
            <w:tcW w:w="1656" w:type="dxa"/>
          </w:tcPr>
          <w:p w14:paraId="1CC0D735" w14:textId="77777777" w:rsidR="006435B0" w:rsidRDefault="006435B0" w:rsidP="006435B0"/>
        </w:tc>
        <w:tc>
          <w:tcPr>
            <w:tcW w:w="3967" w:type="dxa"/>
          </w:tcPr>
          <w:p w14:paraId="2D0CCD5E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28CB8CC1" w14:textId="77777777" w:rsidTr="006435B0">
        <w:tc>
          <w:tcPr>
            <w:tcW w:w="3032" w:type="dxa"/>
            <w:vAlign w:val="center"/>
          </w:tcPr>
          <w:p w14:paraId="37F86DCD" w14:textId="3DE0C9A9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7CL20A2B5water</w:t>
            </w:r>
          </w:p>
        </w:tc>
        <w:tc>
          <w:tcPr>
            <w:tcW w:w="1163" w:type="dxa"/>
            <w:vAlign w:val="bottom"/>
          </w:tcPr>
          <w:p w14:paraId="50991728" w14:textId="250BE7E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C1A3087" w14:textId="2B33AB39" w:rsidR="006435B0" w:rsidRDefault="00FE039B" w:rsidP="006435B0">
            <w:r>
              <w:t>5</w:t>
            </w:r>
          </w:p>
        </w:tc>
        <w:tc>
          <w:tcPr>
            <w:tcW w:w="1656" w:type="dxa"/>
          </w:tcPr>
          <w:p w14:paraId="33C45A19" w14:textId="77777777" w:rsidR="006435B0" w:rsidRDefault="006435B0" w:rsidP="006435B0"/>
        </w:tc>
        <w:tc>
          <w:tcPr>
            <w:tcW w:w="3967" w:type="dxa"/>
          </w:tcPr>
          <w:p w14:paraId="0EC14D9F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061E7801" w14:textId="77777777" w:rsidTr="006435B0">
        <w:tc>
          <w:tcPr>
            <w:tcW w:w="3032" w:type="dxa"/>
            <w:vAlign w:val="center"/>
          </w:tcPr>
          <w:p w14:paraId="23E3803D" w14:textId="1FAA721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8CL20A6B3water</w:t>
            </w:r>
          </w:p>
        </w:tc>
        <w:tc>
          <w:tcPr>
            <w:tcW w:w="1163" w:type="dxa"/>
            <w:vAlign w:val="bottom"/>
          </w:tcPr>
          <w:p w14:paraId="69BB5982" w14:textId="1BE3B23C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365B6A7" w14:textId="783C78C1" w:rsidR="006435B0" w:rsidRDefault="00FE039B" w:rsidP="006435B0">
            <w:r>
              <w:t>6</w:t>
            </w:r>
          </w:p>
        </w:tc>
        <w:tc>
          <w:tcPr>
            <w:tcW w:w="1656" w:type="dxa"/>
          </w:tcPr>
          <w:p w14:paraId="001D0A20" w14:textId="77777777" w:rsidR="006435B0" w:rsidRDefault="006435B0" w:rsidP="006435B0"/>
        </w:tc>
        <w:tc>
          <w:tcPr>
            <w:tcW w:w="3967" w:type="dxa"/>
          </w:tcPr>
          <w:p w14:paraId="751A1EDA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3D27D4E2" w14:textId="77777777" w:rsidTr="006435B0">
        <w:tc>
          <w:tcPr>
            <w:tcW w:w="3032" w:type="dxa"/>
            <w:vAlign w:val="center"/>
          </w:tcPr>
          <w:p w14:paraId="59EE61F4" w14:textId="7C1E33A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8CL20A6B3water</w:t>
            </w:r>
          </w:p>
        </w:tc>
        <w:tc>
          <w:tcPr>
            <w:tcW w:w="1163" w:type="dxa"/>
            <w:vAlign w:val="bottom"/>
          </w:tcPr>
          <w:p w14:paraId="2930B232" w14:textId="1013768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C30F8DD" w14:textId="42F17628" w:rsidR="006435B0" w:rsidRDefault="00FE039B" w:rsidP="006435B0">
            <w:r>
              <w:t>3</w:t>
            </w:r>
          </w:p>
        </w:tc>
        <w:tc>
          <w:tcPr>
            <w:tcW w:w="1656" w:type="dxa"/>
          </w:tcPr>
          <w:p w14:paraId="0DC801D1" w14:textId="77777777" w:rsidR="006435B0" w:rsidRDefault="006435B0" w:rsidP="006435B0"/>
        </w:tc>
        <w:tc>
          <w:tcPr>
            <w:tcW w:w="3967" w:type="dxa"/>
          </w:tcPr>
          <w:p w14:paraId="4CFA65FF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3601B150" w14:textId="77777777" w:rsidTr="006435B0">
        <w:tc>
          <w:tcPr>
            <w:tcW w:w="3032" w:type="dxa"/>
            <w:vAlign w:val="center"/>
          </w:tcPr>
          <w:p w14:paraId="3C1EB57F" w14:textId="075D0004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9CL20A4B7water</w:t>
            </w:r>
          </w:p>
        </w:tc>
        <w:tc>
          <w:tcPr>
            <w:tcW w:w="1163" w:type="dxa"/>
            <w:vAlign w:val="bottom"/>
          </w:tcPr>
          <w:p w14:paraId="0125A959" w14:textId="5A85AA4B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1CDE7780" w14:textId="444EA1B1" w:rsidR="006435B0" w:rsidRDefault="00FE039B" w:rsidP="006435B0">
            <w:r>
              <w:t>4</w:t>
            </w:r>
          </w:p>
        </w:tc>
        <w:tc>
          <w:tcPr>
            <w:tcW w:w="1656" w:type="dxa"/>
          </w:tcPr>
          <w:p w14:paraId="1D9B3DDF" w14:textId="77777777" w:rsidR="006435B0" w:rsidRDefault="006435B0" w:rsidP="006435B0"/>
        </w:tc>
        <w:tc>
          <w:tcPr>
            <w:tcW w:w="3967" w:type="dxa"/>
          </w:tcPr>
          <w:p w14:paraId="67A16738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2E425D58" w14:textId="77777777" w:rsidTr="006435B0">
        <w:tc>
          <w:tcPr>
            <w:tcW w:w="3032" w:type="dxa"/>
            <w:vAlign w:val="center"/>
          </w:tcPr>
          <w:p w14:paraId="79FC23AC" w14:textId="208631F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29CL20A4B7water</w:t>
            </w:r>
          </w:p>
        </w:tc>
        <w:tc>
          <w:tcPr>
            <w:tcW w:w="1163" w:type="dxa"/>
            <w:vAlign w:val="bottom"/>
          </w:tcPr>
          <w:p w14:paraId="58F186FA" w14:textId="6FC1EC54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4D40AA6" w14:textId="179DCFE1" w:rsidR="006435B0" w:rsidRDefault="00FE039B" w:rsidP="006435B0">
            <w:r>
              <w:t>7</w:t>
            </w:r>
          </w:p>
        </w:tc>
        <w:tc>
          <w:tcPr>
            <w:tcW w:w="1656" w:type="dxa"/>
          </w:tcPr>
          <w:p w14:paraId="15A95661" w14:textId="77777777" w:rsidR="006435B0" w:rsidRDefault="006435B0" w:rsidP="006435B0"/>
        </w:tc>
        <w:tc>
          <w:tcPr>
            <w:tcW w:w="3967" w:type="dxa"/>
          </w:tcPr>
          <w:p w14:paraId="1C637313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2338D143" w14:textId="77777777" w:rsidTr="006435B0">
        <w:tc>
          <w:tcPr>
            <w:tcW w:w="3032" w:type="dxa"/>
            <w:vAlign w:val="center"/>
          </w:tcPr>
          <w:p w14:paraId="4303D0B6" w14:textId="3ACF35B4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30CL20A8B9water</w:t>
            </w:r>
          </w:p>
        </w:tc>
        <w:tc>
          <w:tcPr>
            <w:tcW w:w="1163" w:type="dxa"/>
            <w:vAlign w:val="bottom"/>
          </w:tcPr>
          <w:p w14:paraId="046AA47F" w14:textId="110A8BA1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0A354F77" w14:textId="1C3CB6A5" w:rsidR="006435B0" w:rsidRDefault="00FE039B" w:rsidP="006435B0">
            <w:r>
              <w:t>8</w:t>
            </w:r>
          </w:p>
        </w:tc>
        <w:tc>
          <w:tcPr>
            <w:tcW w:w="1656" w:type="dxa"/>
          </w:tcPr>
          <w:p w14:paraId="3A364BF7" w14:textId="77777777" w:rsidR="006435B0" w:rsidRDefault="006435B0" w:rsidP="006435B0"/>
        </w:tc>
        <w:tc>
          <w:tcPr>
            <w:tcW w:w="3967" w:type="dxa"/>
          </w:tcPr>
          <w:p w14:paraId="0FBED0E7" w14:textId="77777777" w:rsidR="006435B0" w:rsidRDefault="006435B0" w:rsidP="006435B0">
            <w:pPr>
              <w:rPr>
                <w:sz w:val="18"/>
                <w:szCs w:val="18"/>
              </w:rPr>
            </w:pPr>
          </w:p>
          <w:p w14:paraId="500D245D" w14:textId="77777777" w:rsidR="006F25EE" w:rsidRPr="006F25EE" w:rsidRDefault="006F25EE" w:rsidP="006F25EE">
            <w:pPr>
              <w:rPr>
                <w:sz w:val="18"/>
                <w:szCs w:val="18"/>
              </w:rPr>
            </w:pPr>
          </w:p>
        </w:tc>
      </w:tr>
      <w:tr w:rsidR="006435B0" w14:paraId="20389321" w14:textId="77777777" w:rsidTr="006435B0">
        <w:tc>
          <w:tcPr>
            <w:tcW w:w="3032" w:type="dxa"/>
            <w:vAlign w:val="center"/>
          </w:tcPr>
          <w:p w14:paraId="55C0CA22" w14:textId="4FBEC8E6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30CL20A8B9water</w:t>
            </w:r>
          </w:p>
        </w:tc>
        <w:tc>
          <w:tcPr>
            <w:tcW w:w="1163" w:type="dxa"/>
            <w:vAlign w:val="bottom"/>
          </w:tcPr>
          <w:p w14:paraId="60176F8A" w14:textId="317A55B5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7E1EDE44" w14:textId="60378B7E" w:rsidR="006435B0" w:rsidRDefault="00FE039B" w:rsidP="006435B0">
            <w:r>
              <w:t>9</w:t>
            </w:r>
          </w:p>
        </w:tc>
        <w:tc>
          <w:tcPr>
            <w:tcW w:w="1656" w:type="dxa"/>
          </w:tcPr>
          <w:p w14:paraId="0141CE71" w14:textId="77777777" w:rsidR="006435B0" w:rsidRDefault="006435B0" w:rsidP="006435B0"/>
        </w:tc>
        <w:tc>
          <w:tcPr>
            <w:tcW w:w="3967" w:type="dxa"/>
          </w:tcPr>
          <w:p w14:paraId="549982B7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2EAA93B5" w14:textId="77777777" w:rsidTr="006435B0">
        <w:tc>
          <w:tcPr>
            <w:tcW w:w="3032" w:type="dxa"/>
            <w:vAlign w:val="center"/>
          </w:tcPr>
          <w:p w14:paraId="35712677" w14:textId="7A78A164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3CL20A5B9water</w:t>
            </w:r>
          </w:p>
        </w:tc>
        <w:tc>
          <w:tcPr>
            <w:tcW w:w="1163" w:type="dxa"/>
            <w:vAlign w:val="bottom"/>
          </w:tcPr>
          <w:p w14:paraId="50DD7607" w14:textId="706FBD5C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B05B95E" w14:textId="4DEF396A" w:rsidR="006435B0" w:rsidRDefault="00FE039B" w:rsidP="006435B0">
            <w:r>
              <w:t>5</w:t>
            </w:r>
          </w:p>
        </w:tc>
        <w:tc>
          <w:tcPr>
            <w:tcW w:w="1656" w:type="dxa"/>
          </w:tcPr>
          <w:p w14:paraId="05A5284A" w14:textId="77777777" w:rsidR="006435B0" w:rsidRDefault="006435B0" w:rsidP="006435B0"/>
        </w:tc>
        <w:tc>
          <w:tcPr>
            <w:tcW w:w="3967" w:type="dxa"/>
          </w:tcPr>
          <w:p w14:paraId="2C0749E5" w14:textId="45A3ED1A" w:rsidR="006435B0" w:rsidRPr="00B2379F" w:rsidRDefault="00AB7FC6" w:rsidP="00643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ed on other station than usual. </w:t>
            </w:r>
          </w:p>
        </w:tc>
      </w:tr>
      <w:tr w:rsidR="006435B0" w14:paraId="0108FEA5" w14:textId="77777777" w:rsidTr="006435B0">
        <w:tc>
          <w:tcPr>
            <w:tcW w:w="3032" w:type="dxa"/>
            <w:vAlign w:val="center"/>
          </w:tcPr>
          <w:p w14:paraId="60F16576" w14:textId="35C0EF6F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3CL20A5B9water</w:t>
            </w:r>
          </w:p>
        </w:tc>
        <w:tc>
          <w:tcPr>
            <w:tcW w:w="1163" w:type="dxa"/>
            <w:vAlign w:val="bottom"/>
          </w:tcPr>
          <w:p w14:paraId="27CE507C" w14:textId="493A05C9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30F27F1D" w14:textId="6D7A6CC6" w:rsidR="006435B0" w:rsidRDefault="00FE039B" w:rsidP="006435B0">
            <w:r>
              <w:t>9</w:t>
            </w:r>
          </w:p>
        </w:tc>
        <w:tc>
          <w:tcPr>
            <w:tcW w:w="1656" w:type="dxa"/>
          </w:tcPr>
          <w:p w14:paraId="62033BBF" w14:textId="77777777" w:rsidR="006435B0" w:rsidRDefault="006435B0" w:rsidP="006435B0"/>
        </w:tc>
        <w:tc>
          <w:tcPr>
            <w:tcW w:w="3967" w:type="dxa"/>
          </w:tcPr>
          <w:p w14:paraId="311801C7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</w:tbl>
    <w:p w14:paraId="67AB062E" w14:textId="77777777" w:rsidR="008A3601" w:rsidRDefault="008A3601" w:rsidP="000827D9">
      <w:pPr>
        <w:spacing w:after="0"/>
        <w:rPr>
          <w:b/>
          <w:bCs/>
          <w:sz w:val="28"/>
          <w:szCs w:val="24"/>
          <w:highlight w:val="cyan"/>
        </w:rPr>
      </w:pPr>
    </w:p>
    <w:p w14:paraId="18551005" w14:textId="70FFD588" w:rsidR="002937FB" w:rsidRPr="002937FB" w:rsidRDefault="002937FB" w:rsidP="000827D9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cyan"/>
        </w:rPr>
        <w:t xml:space="preserve">Water </w:t>
      </w:r>
      <w:r w:rsidR="006B6FBB">
        <w:rPr>
          <w:b/>
          <w:bCs/>
          <w:sz w:val="28"/>
          <w:szCs w:val="24"/>
          <w:highlight w:val="cyan"/>
        </w:rPr>
        <w:t xml:space="preserve">Deprivation </w:t>
      </w:r>
      <w:r w:rsidRPr="00B36412">
        <w:rPr>
          <w:b/>
          <w:bCs/>
          <w:sz w:val="28"/>
          <w:szCs w:val="24"/>
          <w:highlight w:val="cyan"/>
        </w:rPr>
        <w:t>Sessions</w:t>
      </w:r>
      <w:r w:rsidRPr="002937FB">
        <w:rPr>
          <w:b/>
          <w:bCs/>
          <w:sz w:val="28"/>
          <w:szCs w:val="24"/>
        </w:rPr>
        <w:t xml:space="preserve"> </w:t>
      </w:r>
      <w:r w:rsidR="00105F7F">
        <w:rPr>
          <w:b/>
          <w:bCs/>
          <w:sz w:val="28"/>
          <w:szCs w:val="24"/>
        </w:rPr>
        <w:t>– 8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1163"/>
        <w:gridCol w:w="977"/>
        <w:gridCol w:w="1151"/>
        <w:gridCol w:w="4067"/>
      </w:tblGrid>
      <w:tr w:rsidR="002937FB" w14:paraId="319FD376" w14:textId="77777777" w:rsidTr="006435B0">
        <w:tc>
          <w:tcPr>
            <w:tcW w:w="3432" w:type="dxa"/>
          </w:tcPr>
          <w:p w14:paraId="36D18D0E" w14:textId="77777777" w:rsidR="002937FB" w:rsidRPr="001F76E7" w:rsidRDefault="002937FB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201D2D33" w14:textId="77777777" w:rsidR="002937FB" w:rsidRPr="00AE0087" w:rsidRDefault="002937FB" w:rsidP="008A3601">
            <w:pPr>
              <w:rPr>
                <w:b/>
                <w:bCs/>
              </w:rPr>
            </w:pPr>
            <w:r w:rsidRPr="00AE008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1A5BD293" w14:textId="77777777" w:rsidR="002937FB" w:rsidRPr="001F76E7" w:rsidRDefault="002937FB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51" w:type="dxa"/>
          </w:tcPr>
          <w:p w14:paraId="4FAA0B19" w14:textId="77777777" w:rsidR="002937FB" w:rsidRPr="001F76E7" w:rsidRDefault="002937FB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4067" w:type="dxa"/>
          </w:tcPr>
          <w:p w14:paraId="497892AD" w14:textId="77777777" w:rsidR="002937FB" w:rsidRPr="001F76E7" w:rsidRDefault="002937FB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6435B0" w14:paraId="2F2B767C" w14:textId="77777777" w:rsidTr="006435B0">
        <w:tc>
          <w:tcPr>
            <w:tcW w:w="3432" w:type="dxa"/>
            <w:vAlign w:val="center"/>
          </w:tcPr>
          <w:p w14:paraId="5A85ED71" w14:textId="725A0E7C" w:rsidR="006435B0" w:rsidRPr="006435B0" w:rsidRDefault="006435B0" w:rsidP="006435B0">
            <w:pPr>
              <w:rPr>
                <w:rFonts w:cs="Arial"/>
                <w:b/>
                <w:bCs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4CL20A2B5waterdep</w:t>
            </w:r>
          </w:p>
        </w:tc>
        <w:tc>
          <w:tcPr>
            <w:tcW w:w="1163" w:type="dxa"/>
            <w:vAlign w:val="bottom"/>
          </w:tcPr>
          <w:p w14:paraId="5EF2EB54" w14:textId="597CAD3E" w:rsidR="006435B0" w:rsidRPr="006435B0" w:rsidRDefault="006435B0" w:rsidP="006435B0">
            <w:pPr>
              <w:rPr>
                <w:rFonts w:cs="Arial"/>
                <w:bCs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283AE935" w14:textId="3846057F" w:rsidR="006435B0" w:rsidRPr="00FE039B" w:rsidRDefault="00FE039B" w:rsidP="006435B0">
            <w:r w:rsidRPr="00FE039B">
              <w:t>2</w:t>
            </w:r>
          </w:p>
        </w:tc>
        <w:tc>
          <w:tcPr>
            <w:tcW w:w="1151" w:type="dxa"/>
          </w:tcPr>
          <w:p w14:paraId="77115B1C" w14:textId="77777777" w:rsidR="006435B0" w:rsidRPr="001F76E7" w:rsidRDefault="006435B0" w:rsidP="006435B0">
            <w:pPr>
              <w:rPr>
                <w:b/>
                <w:bCs/>
              </w:rPr>
            </w:pPr>
          </w:p>
        </w:tc>
        <w:tc>
          <w:tcPr>
            <w:tcW w:w="4067" w:type="dxa"/>
          </w:tcPr>
          <w:p w14:paraId="6FE13E99" w14:textId="77777777" w:rsidR="006435B0" w:rsidRPr="001F76E7" w:rsidRDefault="006435B0" w:rsidP="006435B0">
            <w:pPr>
              <w:rPr>
                <w:b/>
                <w:bCs/>
              </w:rPr>
            </w:pPr>
          </w:p>
        </w:tc>
      </w:tr>
      <w:tr w:rsidR="006435B0" w14:paraId="59F9399E" w14:textId="77777777" w:rsidTr="006435B0">
        <w:tc>
          <w:tcPr>
            <w:tcW w:w="3432" w:type="dxa"/>
            <w:vAlign w:val="center"/>
          </w:tcPr>
          <w:p w14:paraId="09EA14CE" w14:textId="1F0F017C" w:rsidR="006435B0" w:rsidRPr="006435B0" w:rsidRDefault="006435B0" w:rsidP="006435B0">
            <w:pPr>
              <w:rPr>
                <w:rFonts w:cs="Arial"/>
                <w:b/>
                <w:bCs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4CL20A2B5waterdep</w:t>
            </w:r>
          </w:p>
        </w:tc>
        <w:tc>
          <w:tcPr>
            <w:tcW w:w="1163" w:type="dxa"/>
            <w:vAlign w:val="bottom"/>
          </w:tcPr>
          <w:p w14:paraId="742CD09D" w14:textId="542AE3E1" w:rsidR="006435B0" w:rsidRPr="006435B0" w:rsidRDefault="006435B0" w:rsidP="006435B0">
            <w:pPr>
              <w:rPr>
                <w:rFonts w:cs="Arial"/>
                <w:bCs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764C168F" w14:textId="714DBDD6" w:rsidR="006435B0" w:rsidRPr="00FE039B" w:rsidRDefault="00FE039B" w:rsidP="006435B0">
            <w:r>
              <w:t>5</w:t>
            </w:r>
          </w:p>
        </w:tc>
        <w:tc>
          <w:tcPr>
            <w:tcW w:w="1151" w:type="dxa"/>
          </w:tcPr>
          <w:p w14:paraId="600A7225" w14:textId="77777777" w:rsidR="006435B0" w:rsidRPr="001F76E7" w:rsidRDefault="006435B0" w:rsidP="006435B0">
            <w:pPr>
              <w:rPr>
                <w:b/>
                <w:bCs/>
              </w:rPr>
            </w:pPr>
          </w:p>
        </w:tc>
        <w:tc>
          <w:tcPr>
            <w:tcW w:w="4067" w:type="dxa"/>
          </w:tcPr>
          <w:p w14:paraId="0BC9DB92" w14:textId="77777777" w:rsidR="006435B0" w:rsidRPr="001F76E7" w:rsidRDefault="006435B0" w:rsidP="006435B0">
            <w:pPr>
              <w:rPr>
                <w:b/>
                <w:bCs/>
              </w:rPr>
            </w:pPr>
          </w:p>
        </w:tc>
      </w:tr>
      <w:tr w:rsidR="00A422ED" w:rsidRPr="00B36412" w14:paraId="194FCB90" w14:textId="77777777" w:rsidTr="006435B0">
        <w:tc>
          <w:tcPr>
            <w:tcW w:w="3432" w:type="dxa"/>
            <w:vAlign w:val="center"/>
          </w:tcPr>
          <w:p w14:paraId="1EB69A00" w14:textId="46AAB8E9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6CL20A4B7waterdep</w:t>
            </w:r>
          </w:p>
        </w:tc>
        <w:tc>
          <w:tcPr>
            <w:tcW w:w="1163" w:type="dxa"/>
            <w:vAlign w:val="bottom"/>
          </w:tcPr>
          <w:p w14:paraId="5E3EB9A1" w14:textId="61DE426C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27644835" w14:textId="76DE7415" w:rsidR="00A422ED" w:rsidRPr="00FE039B" w:rsidRDefault="00A422ED" w:rsidP="00A422ED">
            <w:r>
              <w:t>4</w:t>
            </w:r>
          </w:p>
        </w:tc>
        <w:tc>
          <w:tcPr>
            <w:tcW w:w="1151" w:type="dxa"/>
          </w:tcPr>
          <w:p w14:paraId="4D32D040" w14:textId="1C5505B0" w:rsidR="00A422ED" w:rsidRDefault="00A422ED" w:rsidP="00A422ED"/>
        </w:tc>
        <w:tc>
          <w:tcPr>
            <w:tcW w:w="4067" w:type="dxa"/>
          </w:tcPr>
          <w:p w14:paraId="316C0D87" w14:textId="6B79022A" w:rsidR="00A422ED" w:rsidRPr="00B36412" w:rsidRDefault="00A422ED" w:rsidP="00A422ED">
            <w:pPr>
              <w:rPr>
                <w:sz w:val="18"/>
                <w:szCs w:val="16"/>
              </w:rPr>
            </w:pPr>
          </w:p>
        </w:tc>
      </w:tr>
      <w:tr w:rsidR="00A422ED" w:rsidRPr="00B36412" w14:paraId="222198FE" w14:textId="77777777" w:rsidTr="006435B0">
        <w:tc>
          <w:tcPr>
            <w:tcW w:w="3432" w:type="dxa"/>
            <w:vAlign w:val="center"/>
          </w:tcPr>
          <w:p w14:paraId="1A21BE47" w14:textId="26A71475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6CL20A4B7waterdep</w:t>
            </w:r>
          </w:p>
        </w:tc>
        <w:tc>
          <w:tcPr>
            <w:tcW w:w="1163" w:type="dxa"/>
            <w:vAlign w:val="bottom"/>
          </w:tcPr>
          <w:p w14:paraId="1B8D6597" w14:textId="1637F46E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A7F0363" w14:textId="4F18506D" w:rsidR="00A422ED" w:rsidRPr="00FE039B" w:rsidRDefault="00A422ED" w:rsidP="00A422ED">
            <w:r>
              <w:t>7</w:t>
            </w:r>
          </w:p>
        </w:tc>
        <w:tc>
          <w:tcPr>
            <w:tcW w:w="1151" w:type="dxa"/>
          </w:tcPr>
          <w:p w14:paraId="15B1A2EB" w14:textId="1ABD22B5" w:rsidR="00A422ED" w:rsidRDefault="00A422ED" w:rsidP="00A422ED"/>
        </w:tc>
        <w:tc>
          <w:tcPr>
            <w:tcW w:w="4067" w:type="dxa"/>
          </w:tcPr>
          <w:p w14:paraId="5AC3BC74" w14:textId="0B2B648D" w:rsidR="00A422ED" w:rsidRPr="00B36412" w:rsidRDefault="00A422ED" w:rsidP="00A422ED">
            <w:pPr>
              <w:rPr>
                <w:sz w:val="18"/>
                <w:szCs w:val="16"/>
              </w:rPr>
            </w:pPr>
          </w:p>
        </w:tc>
      </w:tr>
      <w:tr w:rsidR="00A422ED" w:rsidRPr="00B36412" w14:paraId="0C686290" w14:textId="77777777" w:rsidTr="006435B0">
        <w:tc>
          <w:tcPr>
            <w:tcW w:w="3432" w:type="dxa"/>
            <w:vAlign w:val="center"/>
          </w:tcPr>
          <w:p w14:paraId="7DF6FC7F" w14:textId="7BA8D216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7CL20A8B9waterdep</w:t>
            </w:r>
          </w:p>
        </w:tc>
        <w:tc>
          <w:tcPr>
            <w:tcW w:w="1163" w:type="dxa"/>
            <w:vAlign w:val="bottom"/>
          </w:tcPr>
          <w:p w14:paraId="07418522" w14:textId="4118CDC8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779D1987" w14:textId="72D236BE" w:rsidR="00A422ED" w:rsidRPr="00FE039B" w:rsidRDefault="00A422ED" w:rsidP="00A422ED">
            <w:r>
              <w:t>8</w:t>
            </w:r>
          </w:p>
        </w:tc>
        <w:tc>
          <w:tcPr>
            <w:tcW w:w="1151" w:type="dxa"/>
          </w:tcPr>
          <w:p w14:paraId="60E94860" w14:textId="05132E35" w:rsidR="00A422ED" w:rsidRDefault="00A422ED" w:rsidP="00A422ED"/>
        </w:tc>
        <w:tc>
          <w:tcPr>
            <w:tcW w:w="4067" w:type="dxa"/>
          </w:tcPr>
          <w:p w14:paraId="708A8049" w14:textId="35BF4051" w:rsidR="00A422ED" w:rsidRPr="00B36412" w:rsidRDefault="00A422ED" w:rsidP="00A422ED">
            <w:pPr>
              <w:rPr>
                <w:sz w:val="18"/>
                <w:szCs w:val="16"/>
              </w:rPr>
            </w:pPr>
          </w:p>
        </w:tc>
      </w:tr>
      <w:tr w:rsidR="00A422ED" w:rsidRPr="00B36412" w14:paraId="5A7A6CD2" w14:textId="77777777" w:rsidTr="006435B0">
        <w:tc>
          <w:tcPr>
            <w:tcW w:w="3432" w:type="dxa"/>
            <w:vAlign w:val="center"/>
          </w:tcPr>
          <w:p w14:paraId="1B99F379" w14:textId="6F9B3923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7CL20A8B9waterdep</w:t>
            </w:r>
          </w:p>
        </w:tc>
        <w:tc>
          <w:tcPr>
            <w:tcW w:w="1163" w:type="dxa"/>
            <w:vAlign w:val="bottom"/>
          </w:tcPr>
          <w:p w14:paraId="7C1E3588" w14:textId="62DD3F73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2DF894AC" w14:textId="058B0C5D" w:rsidR="00A422ED" w:rsidRPr="00FE039B" w:rsidRDefault="00A422ED" w:rsidP="00A422ED">
            <w:r>
              <w:t>9</w:t>
            </w:r>
          </w:p>
        </w:tc>
        <w:tc>
          <w:tcPr>
            <w:tcW w:w="1151" w:type="dxa"/>
          </w:tcPr>
          <w:p w14:paraId="346C6479" w14:textId="4119F4A2" w:rsidR="00A422ED" w:rsidRDefault="00A422ED" w:rsidP="00A422ED"/>
        </w:tc>
        <w:tc>
          <w:tcPr>
            <w:tcW w:w="4067" w:type="dxa"/>
          </w:tcPr>
          <w:p w14:paraId="3D575591" w14:textId="78E6961E" w:rsidR="00A422ED" w:rsidRPr="00B36412" w:rsidRDefault="00A422ED" w:rsidP="00A422ED">
            <w:pPr>
              <w:rPr>
                <w:sz w:val="18"/>
                <w:szCs w:val="16"/>
              </w:rPr>
            </w:pPr>
          </w:p>
        </w:tc>
      </w:tr>
      <w:tr w:rsidR="00A422ED" w:rsidRPr="00B36412" w14:paraId="7970B037" w14:textId="77777777" w:rsidTr="006435B0">
        <w:tc>
          <w:tcPr>
            <w:tcW w:w="3432" w:type="dxa"/>
            <w:vAlign w:val="center"/>
          </w:tcPr>
          <w:p w14:paraId="25ADA9A1" w14:textId="5CD80B46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8CL20A6B3waterdep</w:t>
            </w:r>
          </w:p>
        </w:tc>
        <w:tc>
          <w:tcPr>
            <w:tcW w:w="1163" w:type="dxa"/>
            <w:vAlign w:val="bottom"/>
          </w:tcPr>
          <w:p w14:paraId="12514A33" w14:textId="045265B5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3984FA8" w14:textId="426610A5" w:rsidR="00A422ED" w:rsidRPr="00FE039B" w:rsidRDefault="00A422ED" w:rsidP="00A422ED">
            <w:r>
              <w:t>6</w:t>
            </w:r>
          </w:p>
        </w:tc>
        <w:tc>
          <w:tcPr>
            <w:tcW w:w="1151" w:type="dxa"/>
          </w:tcPr>
          <w:p w14:paraId="1534C4AA" w14:textId="753AF6A1" w:rsidR="00A422ED" w:rsidRDefault="00A422ED" w:rsidP="00A422ED"/>
        </w:tc>
        <w:tc>
          <w:tcPr>
            <w:tcW w:w="4067" w:type="dxa"/>
          </w:tcPr>
          <w:p w14:paraId="24695F10" w14:textId="77777777" w:rsidR="00A422ED" w:rsidRPr="00B36412" w:rsidRDefault="00A422ED" w:rsidP="00A422ED">
            <w:pPr>
              <w:rPr>
                <w:sz w:val="18"/>
                <w:szCs w:val="16"/>
              </w:rPr>
            </w:pPr>
          </w:p>
        </w:tc>
      </w:tr>
      <w:tr w:rsidR="00A422ED" w:rsidRPr="00B36412" w14:paraId="0662CEA8" w14:textId="77777777" w:rsidTr="006435B0">
        <w:tc>
          <w:tcPr>
            <w:tcW w:w="3432" w:type="dxa"/>
            <w:vAlign w:val="center"/>
          </w:tcPr>
          <w:p w14:paraId="73253227" w14:textId="6814892C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8CL20A6B3waterdep</w:t>
            </w:r>
          </w:p>
        </w:tc>
        <w:tc>
          <w:tcPr>
            <w:tcW w:w="1163" w:type="dxa"/>
            <w:vAlign w:val="bottom"/>
          </w:tcPr>
          <w:p w14:paraId="7501EBE4" w14:textId="70BC3AFB" w:rsidR="00A422ED" w:rsidRPr="006435B0" w:rsidRDefault="00A422ED" w:rsidP="00A422ED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65C36F0E" w14:textId="60996102" w:rsidR="00A422ED" w:rsidRPr="00FE039B" w:rsidRDefault="00A422ED" w:rsidP="00A422ED">
            <w:r>
              <w:t>3</w:t>
            </w:r>
          </w:p>
        </w:tc>
        <w:tc>
          <w:tcPr>
            <w:tcW w:w="1151" w:type="dxa"/>
          </w:tcPr>
          <w:p w14:paraId="15885537" w14:textId="3462163B" w:rsidR="00A422ED" w:rsidRDefault="00A422ED" w:rsidP="00A422ED"/>
        </w:tc>
        <w:tc>
          <w:tcPr>
            <w:tcW w:w="4067" w:type="dxa"/>
          </w:tcPr>
          <w:p w14:paraId="2A39CC64" w14:textId="77777777" w:rsidR="00A422ED" w:rsidRPr="00B36412" w:rsidRDefault="00A422ED" w:rsidP="00A422ED">
            <w:pPr>
              <w:rPr>
                <w:sz w:val="18"/>
                <w:szCs w:val="16"/>
              </w:rPr>
            </w:pPr>
          </w:p>
        </w:tc>
      </w:tr>
    </w:tbl>
    <w:p w14:paraId="2A907791" w14:textId="77777777" w:rsidR="006435B0" w:rsidRDefault="006435B0" w:rsidP="004E0FC8">
      <w:pPr>
        <w:spacing w:after="0"/>
        <w:rPr>
          <w:b/>
          <w:bCs/>
          <w:sz w:val="28"/>
          <w:szCs w:val="24"/>
          <w:highlight w:val="magenta"/>
        </w:rPr>
      </w:pPr>
    </w:p>
    <w:p w14:paraId="54F3091C" w14:textId="08D3A01D" w:rsidR="00B36412" w:rsidRPr="002937FB" w:rsidRDefault="00B36412" w:rsidP="004E0FC8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magenta"/>
        </w:rPr>
        <w:t xml:space="preserve">Sucrose </w:t>
      </w:r>
      <w:r w:rsidR="006B6FBB">
        <w:rPr>
          <w:b/>
          <w:bCs/>
          <w:sz w:val="28"/>
          <w:szCs w:val="24"/>
          <w:highlight w:val="magenta"/>
        </w:rPr>
        <w:t xml:space="preserve">+ Low </w:t>
      </w:r>
      <w:r w:rsidR="004F6F2B">
        <w:rPr>
          <w:b/>
          <w:bCs/>
          <w:sz w:val="28"/>
          <w:szCs w:val="24"/>
          <w:highlight w:val="magenta"/>
        </w:rPr>
        <w:t>(</w:t>
      </w:r>
      <w:r w:rsidR="00962D3F">
        <w:rPr>
          <w:b/>
          <w:bCs/>
          <w:sz w:val="28"/>
          <w:szCs w:val="24"/>
          <w:highlight w:val="magenta"/>
        </w:rPr>
        <w:t>90</w:t>
      </w:r>
      <w:r w:rsidR="004F6F2B">
        <w:rPr>
          <w:b/>
          <w:bCs/>
          <w:sz w:val="28"/>
          <w:szCs w:val="24"/>
          <w:highlight w:val="magenta"/>
        </w:rPr>
        <w:t xml:space="preserve"> </w:t>
      </w:r>
      <w:r w:rsidR="00962D3F">
        <w:rPr>
          <w:rFonts w:cs="Arial"/>
          <w:b/>
          <w:bCs/>
          <w:sz w:val="28"/>
          <w:szCs w:val="24"/>
          <w:highlight w:val="magenta"/>
        </w:rPr>
        <w:t>µ</w:t>
      </w:r>
      <w:r w:rsidR="004F6F2B">
        <w:rPr>
          <w:b/>
          <w:bCs/>
          <w:sz w:val="28"/>
          <w:szCs w:val="24"/>
          <w:highlight w:val="magenta"/>
        </w:rPr>
        <w:t xml:space="preserve">M) </w:t>
      </w:r>
      <w:proofErr w:type="spellStart"/>
      <w:r w:rsidR="006B6FBB">
        <w:rPr>
          <w:b/>
          <w:bCs/>
          <w:sz w:val="28"/>
          <w:szCs w:val="24"/>
          <w:highlight w:val="magenta"/>
        </w:rPr>
        <w:t>QHCl</w:t>
      </w:r>
      <w:proofErr w:type="spellEnd"/>
      <w:r w:rsidR="006B6FBB">
        <w:rPr>
          <w:b/>
          <w:bCs/>
          <w:sz w:val="28"/>
          <w:szCs w:val="24"/>
          <w:highlight w:val="magenta"/>
        </w:rPr>
        <w:t xml:space="preserve"> </w:t>
      </w:r>
      <w:r w:rsidRPr="00B36412">
        <w:rPr>
          <w:b/>
          <w:bCs/>
          <w:sz w:val="28"/>
          <w:szCs w:val="24"/>
          <w:highlight w:val="magenta"/>
        </w:rPr>
        <w:t>Sessions</w:t>
      </w:r>
      <w:r w:rsidRPr="002937FB">
        <w:rPr>
          <w:b/>
          <w:bCs/>
          <w:sz w:val="28"/>
          <w:szCs w:val="24"/>
        </w:rPr>
        <w:t xml:space="preserve"> </w:t>
      </w:r>
      <w:r w:rsidR="001E392F">
        <w:rPr>
          <w:b/>
          <w:bCs/>
          <w:sz w:val="28"/>
          <w:szCs w:val="24"/>
        </w:rPr>
        <w:t>- 10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9"/>
        <w:gridCol w:w="1163"/>
        <w:gridCol w:w="977"/>
        <w:gridCol w:w="1172"/>
        <w:gridCol w:w="3699"/>
      </w:tblGrid>
      <w:tr w:rsidR="00B36412" w14:paraId="5F2070EB" w14:textId="77777777" w:rsidTr="000827D9">
        <w:tc>
          <w:tcPr>
            <w:tcW w:w="3326" w:type="dxa"/>
          </w:tcPr>
          <w:p w14:paraId="0AB161B9" w14:textId="77777777" w:rsidR="00B36412" w:rsidRPr="001F76E7" w:rsidRDefault="00B36412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51FEB4EC" w14:textId="77777777" w:rsidR="00B36412" w:rsidRPr="001F76E7" w:rsidRDefault="00B36412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336F9CD9" w14:textId="77777777" w:rsidR="00B36412" w:rsidRPr="001F76E7" w:rsidRDefault="00B36412" w:rsidP="008A3601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89" w:type="dxa"/>
          </w:tcPr>
          <w:p w14:paraId="5BE105E0" w14:textId="77777777" w:rsidR="00B36412" w:rsidRPr="00B2379F" w:rsidRDefault="00B36412" w:rsidP="008A3601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Mean 470/405</w:t>
            </w:r>
          </w:p>
        </w:tc>
        <w:tc>
          <w:tcPr>
            <w:tcW w:w="4135" w:type="dxa"/>
          </w:tcPr>
          <w:p w14:paraId="62AB426E" w14:textId="77777777" w:rsidR="00B36412" w:rsidRPr="00B2379F" w:rsidRDefault="00B36412" w:rsidP="008A3601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Comments</w:t>
            </w:r>
          </w:p>
        </w:tc>
      </w:tr>
      <w:tr w:rsidR="006435B0" w:rsidRPr="00B36412" w14:paraId="0D7277BE" w14:textId="77777777" w:rsidTr="000B7ED6">
        <w:tc>
          <w:tcPr>
            <w:tcW w:w="3326" w:type="dxa"/>
            <w:vAlign w:val="center"/>
          </w:tcPr>
          <w:p w14:paraId="7A98C3FB" w14:textId="2DDE82CD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9CL20A2B5sucroseqlow</w:t>
            </w:r>
          </w:p>
        </w:tc>
        <w:tc>
          <w:tcPr>
            <w:tcW w:w="1163" w:type="dxa"/>
            <w:vAlign w:val="bottom"/>
          </w:tcPr>
          <w:p w14:paraId="51A36181" w14:textId="3797BE2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03E06C4E" w14:textId="772B661C" w:rsidR="006435B0" w:rsidRDefault="00FE039B" w:rsidP="006435B0">
            <w:r>
              <w:t>2</w:t>
            </w:r>
          </w:p>
        </w:tc>
        <w:tc>
          <w:tcPr>
            <w:tcW w:w="1189" w:type="dxa"/>
          </w:tcPr>
          <w:p w14:paraId="53A7A907" w14:textId="1A84A561" w:rsidR="006435B0" w:rsidRDefault="006435B0" w:rsidP="006435B0"/>
        </w:tc>
        <w:tc>
          <w:tcPr>
            <w:tcW w:w="4135" w:type="dxa"/>
          </w:tcPr>
          <w:p w14:paraId="620C5053" w14:textId="0EBC910D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7F07A347" w14:textId="77777777" w:rsidTr="000B7ED6">
        <w:tc>
          <w:tcPr>
            <w:tcW w:w="3326" w:type="dxa"/>
            <w:vAlign w:val="center"/>
          </w:tcPr>
          <w:p w14:paraId="62F9DA65" w14:textId="5365FC16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09CL20A2B5sucroseqlow</w:t>
            </w:r>
          </w:p>
        </w:tc>
        <w:tc>
          <w:tcPr>
            <w:tcW w:w="1163" w:type="dxa"/>
            <w:vAlign w:val="bottom"/>
          </w:tcPr>
          <w:p w14:paraId="263C3BDF" w14:textId="20FD1AAA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6FD1920E" w14:textId="56F93EF3" w:rsidR="006435B0" w:rsidRDefault="00FE039B" w:rsidP="006435B0">
            <w:r>
              <w:t>5</w:t>
            </w:r>
          </w:p>
        </w:tc>
        <w:tc>
          <w:tcPr>
            <w:tcW w:w="1189" w:type="dxa"/>
          </w:tcPr>
          <w:p w14:paraId="55DD1E31" w14:textId="3AE4D5B2" w:rsidR="006435B0" w:rsidRDefault="006435B0" w:rsidP="006435B0"/>
        </w:tc>
        <w:tc>
          <w:tcPr>
            <w:tcW w:w="4135" w:type="dxa"/>
          </w:tcPr>
          <w:p w14:paraId="1EDC286D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17A1E002" w14:textId="77777777" w:rsidTr="000B7ED6">
        <w:tc>
          <w:tcPr>
            <w:tcW w:w="3326" w:type="dxa"/>
            <w:vAlign w:val="center"/>
          </w:tcPr>
          <w:p w14:paraId="630FD825" w14:textId="28F4A71A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0CL20A6B3sucroseqlow</w:t>
            </w:r>
          </w:p>
        </w:tc>
        <w:tc>
          <w:tcPr>
            <w:tcW w:w="1163" w:type="dxa"/>
            <w:vAlign w:val="bottom"/>
          </w:tcPr>
          <w:p w14:paraId="71E3FF4C" w14:textId="4C1A4D81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2C5EA1D" w14:textId="32F0D701" w:rsidR="006435B0" w:rsidRDefault="00FE039B" w:rsidP="006435B0">
            <w:r>
              <w:t>6</w:t>
            </w:r>
          </w:p>
        </w:tc>
        <w:tc>
          <w:tcPr>
            <w:tcW w:w="1189" w:type="dxa"/>
          </w:tcPr>
          <w:p w14:paraId="0DB33CC5" w14:textId="3FB3265B" w:rsidR="006435B0" w:rsidRDefault="006435B0" w:rsidP="006435B0"/>
        </w:tc>
        <w:tc>
          <w:tcPr>
            <w:tcW w:w="4135" w:type="dxa"/>
          </w:tcPr>
          <w:p w14:paraId="302F0A10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3DF43E28" w14:textId="77777777" w:rsidTr="000B7ED6">
        <w:tc>
          <w:tcPr>
            <w:tcW w:w="3326" w:type="dxa"/>
            <w:vAlign w:val="center"/>
          </w:tcPr>
          <w:p w14:paraId="381B5830" w14:textId="281C1D10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0CL20A6B3sucroseqlow</w:t>
            </w:r>
          </w:p>
        </w:tc>
        <w:tc>
          <w:tcPr>
            <w:tcW w:w="1163" w:type="dxa"/>
            <w:vAlign w:val="bottom"/>
          </w:tcPr>
          <w:p w14:paraId="0C12EA67" w14:textId="157CE0BB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CB73767" w14:textId="5C751C53" w:rsidR="006435B0" w:rsidRDefault="00FE039B" w:rsidP="006435B0">
            <w:r>
              <w:t>3</w:t>
            </w:r>
          </w:p>
        </w:tc>
        <w:tc>
          <w:tcPr>
            <w:tcW w:w="1189" w:type="dxa"/>
          </w:tcPr>
          <w:p w14:paraId="2BD536EC" w14:textId="37C1E64A" w:rsidR="006435B0" w:rsidRDefault="006435B0" w:rsidP="006435B0"/>
        </w:tc>
        <w:tc>
          <w:tcPr>
            <w:tcW w:w="4135" w:type="dxa"/>
          </w:tcPr>
          <w:p w14:paraId="2DA8C0AB" w14:textId="46975C6F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391C99EB" w14:textId="77777777" w:rsidTr="000B7ED6">
        <w:tc>
          <w:tcPr>
            <w:tcW w:w="3326" w:type="dxa"/>
            <w:vAlign w:val="center"/>
          </w:tcPr>
          <w:p w14:paraId="5E015CCC" w14:textId="72C6255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1CL20A4B7sucroseqlow</w:t>
            </w:r>
          </w:p>
        </w:tc>
        <w:tc>
          <w:tcPr>
            <w:tcW w:w="1163" w:type="dxa"/>
            <w:vAlign w:val="bottom"/>
          </w:tcPr>
          <w:p w14:paraId="7551D6E5" w14:textId="3433CA0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FAE18C2" w14:textId="13CC89A0" w:rsidR="006435B0" w:rsidRDefault="00FE039B" w:rsidP="006435B0">
            <w:r>
              <w:t>4</w:t>
            </w:r>
          </w:p>
        </w:tc>
        <w:tc>
          <w:tcPr>
            <w:tcW w:w="1189" w:type="dxa"/>
          </w:tcPr>
          <w:p w14:paraId="34F8B733" w14:textId="46EE333A" w:rsidR="006435B0" w:rsidRDefault="006435B0" w:rsidP="006435B0"/>
        </w:tc>
        <w:tc>
          <w:tcPr>
            <w:tcW w:w="4135" w:type="dxa"/>
          </w:tcPr>
          <w:p w14:paraId="4498E882" w14:textId="0E96B6C4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73A9A86A" w14:textId="77777777" w:rsidTr="000B7ED6">
        <w:tc>
          <w:tcPr>
            <w:tcW w:w="3326" w:type="dxa"/>
            <w:vAlign w:val="center"/>
          </w:tcPr>
          <w:p w14:paraId="1949AC48" w14:textId="41D972C3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1CL20A4B7sucroseqlow</w:t>
            </w:r>
          </w:p>
        </w:tc>
        <w:tc>
          <w:tcPr>
            <w:tcW w:w="1163" w:type="dxa"/>
            <w:vAlign w:val="bottom"/>
          </w:tcPr>
          <w:p w14:paraId="3A630CD0" w14:textId="0298758B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04EF6C6B" w14:textId="28C88110" w:rsidR="006435B0" w:rsidRDefault="00FE039B" w:rsidP="006435B0">
            <w:r>
              <w:t>7</w:t>
            </w:r>
          </w:p>
        </w:tc>
        <w:tc>
          <w:tcPr>
            <w:tcW w:w="1189" w:type="dxa"/>
          </w:tcPr>
          <w:p w14:paraId="701F0B14" w14:textId="5577B0E9" w:rsidR="006435B0" w:rsidRDefault="006435B0" w:rsidP="006435B0"/>
        </w:tc>
        <w:tc>
          <w:tcPr>
            <w:tcW w:w="4135" w:type="dxa"/>
          </w:tcPr>
          <w:p w14:paraId="71F8DFAB" w14:textId="7C7CA94C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4AC37000" w14:textId="77777777" w:rsidTr="000B7ED6">
        <w:tc>
          <w:tcPr>
            <w:tcW w:w="3326" w:type="dxa"/>
            <w:vAlign w:val="center"/>
          </w:tcPr>
          <w:p w14:paraId="4EAEF01B" w14:textId="2DE2036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2CL20A8B9sucroseqlow</w:t>
            </w:r>
          </w:p>
        </w:tc>
        <w:tc>
          <w:tcPr>
            <w:tcW w:w="1163" w:type="dxa"/>
            <w:vAlign w:val="bottom"/>
          </w:tcPr>
          <w:p w14:paraId="283E108E" w14:textId="6B59E87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700DDBC5" w14:textId="2F0C16A9" w:rsidR="006435B0" w:rsidRDefault="00FE039B" w:rsidP="006435B0">
            <w:r>
              <w:t>8</w:t>
            </w:r>
          </w:p>
        </w:tc>
        <w:tc>
          <w:tcPr>
            <w:tcW w:w="1189" w:type="dxa"/>
          </w:tcPr>
          <w:p w14:paraId="5EB4F9A5" w14:textId="67391231" w:rsidR="006435B0" w:rsidRDefault="006435B0" w:rsidP="006435B0"/>
        </w:tc>
        <w:tc>
          <w:tcPr>
            <w:tcW w:w="4135" w:type="dxa"/>
          </w:tcPr>
          <w:p w14:paraId="5FDA0A21" w14:textId="5884518A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32A2C66E" w14:textId="77777777" w:rsidTr="000B7ED6">
        <w:tc>
          <w:tcPr>
            <w:tcW w:w="3326" w:type="dxa"/>
            <w:vAlign w:val="center"/>
          </w:tcPr>
          <w:p w14:paraId="46AC8BF0" w14:textId="733839C1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2CL20A8B9sucroseqlow</w:t>
            </w:r>
          </w:p>
        </w:tc>
        <w:tc>
          <w:tcPr>
            <w:tcW w:w="1163" w:type="dxa"/>
            <w:vAlign w:val="bottom"/>
          </w:tcPr>
          <w:p w14:paraId="64814B27" w14:textId="2F6AD6A5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F2D169F" w14:textId="7DCE0EAF" w:rsidR="006435B0" w:rsidRDefault="00FE039B" w:rsidP="006435B0">
            <w:r>
              <w:t>9</w:t>
            </w:r>
          </w:p>
        </w:tc>
        <w:tc>
          <w:tcPr>
            <w:tcW w:w="1189" w:type="dxa"/>
          </w:tcPr>
          <w:p w14:paraId="0FC9AA7B" w14:textId="5D0C96E4" w:rsidR="006435B0" w:rsidRDefault="006435B0" w:rsidP="006435B0"/>
        </w:tc>
        <w:tc>
          <w:tcPr>
            <w:tcW w:w="4135" w:type="dxa"/>
          </w:tcPr>
          <w:p w14:paraId="469DE68F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54089333" w14:textId="77777777" w:rsidTr="000B7ED6">
        <w:tc>
          <w:tcPr>
            <w:tcW w:w="3326" w:type="dxa"/>
            <w:vAlign w:val="center"/>
          </w:tcPr>
          <w:p w14:paraId="29A33291" w14:textId="30B93D2D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3CL20A6B3sucroseqlow</w:t>
            </w:r>
          </w:p>
        </w:tc>
        <w:tc>
          <w:tcPr>
            <w:tcW w:w="1163" w:type="dxa"/>
            <w:vAlign w:val="bottom"/>
          </w:tcPr>
          <w:p w14:paraId="74D7BEE3" w14:textId="5F4AAAF9" w:rsidR="006435B0" w:rsidRPr="006435B0" w:rsidRDefault="006435B0" w:rsidP="006435B0">
            <w:pPr>
              <w:rPr>
                <w:rFonts w:cs="Arial"/>
                <w:bCs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13C2FEFB" w14:textId="65163FBD" w:rsidR="006435B0" w:rsidRDefault="00FE039B" w:rsidP="006435B0">
            <w:r>
              <w:t>6</w:t>
            </w:r>
          </w:p>
        </w:tc>
        <w:tc>
          <w:tcPr>
            <w:tcW w:w="1189" w:type="dxa"/>
          </w:tcPr>
          <w:p w14:paraId="3ABCA80B" w14:textId="404F230A" w:rsidR="006435B0" w:rsidRDefault="006435B0" w:rsidP="006435B0"/>
        </w:tc>
        <w:tc>
          <w:tcPr>
            <w:tcW w:w="4135" w:type="dxa"/>
          </w:tcPr>
          <w:p w14:paraId="7287850F" w14:textId="59F25260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20620A9B" w14:textId="77777777" w:rsidTr="000B7ED6">
        <w:tc>
          <w:tcPr>
            <w:tcW w:w="3326" w:type="dxa"/>
            <w:vAlign w:val="center"/>
          </w:tcPr>
          <w:p w14:paraId="6803E404" w14:textId="4E8DECBF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3CL20A6B3sucroseqlow</w:t>
            </w:r>
          </w:p>
        </w:tc>
        <w:tc>
          <w:tcPr>
            <w:tcW w:w="1163" w:type="dxa"/>
            <w:vAlign w:val="bottom"/>
          </w:tcPr>
          <w:p w14:paraId="784F5B25" w14:textId="2911ABE4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76897A6" w14:textId="219832B8" w:rsidR="006435B0" w:rsidRDefault="00FE039B" w:rsidP="006435B0">
            <w:r>
              <w:t>3</w:t>
            </w:r>
          </w:p>
        </w:tc>
        <w:tc>
          <w:tcPr>
            <w:tcW w:w="1189" w:type="dxa"/>
          </w:tcPr>
          <w:p w14:paraId="228E82DD" w14:textId="106A6C95" w:rsidR="006435B0" w:rsidRDefault="006435B0" w:rsidP="006435B0"/>
        </w:tc>
        <w:tc>
          <w:tcPr>
            <w:tcW w:w="4135" w:type="dxa"/>
          </w:tcPr>
          <w:p w14:paraId="503F1DAB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</w:tbl>
    <w:p w14:paraId="71ACF0FC" w14:textId="77777777" w:rsidR="006435B0" w:rsidRDefault="006435B0" w:rsidP="006B6FBB">
      <w:pPr>
        <w:spacing w:after="0"/>
        <w:rPr>
          <w:b/>
          <w:bCs/>
          <w:sz w:val="28"/>
          <w:szCs w:val="24"/>
          <w:highlight w:val="magenta"/>
        </w:rPr>
      </w:pPr>
    </w:p>
    <w:p w14:paraId="20151838" w14:textId="0429B6F0" w:rsidR="006B6FBB" w:rsidRPr="002937FB" w:rsidRDefault="006B6FBB" w:rsidP="006B6FBB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magenta"/>
        </w:rPr>
        <w:t xml:space="preserve">Sucrose </w:t>
      </w:r>
      <w:r>
        <w:rPr>
          <w:b/>
          <w:bCs/>
          <w:sz w:val="28"/>
          <w:szCs w:val="24"/>
          <w:highlight w:val="magenta"/>
        </w:rPr>
        <w:t xml:space="preserve">+ High </w:t>
      </w:r>
      <w:r w:rsidR="004F6F2B">
        <w:rPr>
          <w:b/>
          <w:bCs/>
          <w:sz w:val="28"/>
          <w:szCs w:val="24"/>
          <w:highlight w:val="magenta"/>
        </w:rPr>
        <w:t xml:space="preserve">(125 </w:t>
      </w:r>
      <w:r w:rsidR="00962D3F">
        <w:rPr>
          <w:rFonts w:cs="Arial"/>
          <w:b/>
          <w:bCs/>
          <w:sz w:val="28"/>
          <w:szCs w:val="24"/>
          <w:highlight w:val="magenta"/>
        </w:rPr>
        <w:t>µ</w:t>
      </w:r>
      <w:r w:rsidR="004F6F2B">
        <w:rPr>
          <w:b/>
          <w:bCs/>
          <w:sz w:val="28"/>
          <w:szCs w:val="24"/>
          <w:highlight w:val="magenta"/>
        </w:rPr>
        <w:t xml:space="preserve">M) </w:t>
      </w:r>
      <w:proofErr w:type="spellStart"/>
      <w:r>
        <w:rPr>
          <w:b/>
          <w:bCs/>
          <w:sz w:val="28"/>
          <w:szCs w:val="24"/>
          <w:highlight w:val="magenta"/>
        </w:rPr>
        <w:t>QHCl</w:t>
      </w:r>
      <w:proofErr w:type="spellEnd"/>
      <w:r>
        <w:rPr>
          <w:b/>
          <w:bCs/>
          <w:sz w:val="28"/>
          <w:szCs w:val="24"/>
          <w:highlight w:val="magenta"/>
        </w:rPr>
        <w:t xml:space="preserve"> </w:t>
      </w:r>
      <w:r w:rsidRPr="00B36412">
        <w:rPr>
          <w:b/>
          <w:bCs/>
          <w:sz w:val="28"/>
          <w:szCs w:val="24"/>
          <w:highlight w:val="magenta"/>
        </w:rPr>
        <w:t>Sessions</w:t>
      </w:r>
      <w:r w:rsidRPr="002937FB">
        <w:rPr>
          <w:b/>
          <w:bCs/>
          <w:sz w:val="28"/>
          <w:szCs w:val="24"/>
        </w:rPr>
        <w:t xml:space="preserve"> </w:t>
      </w:r>
      <w:r w:rsidR="001E392F">
        <w:rPr>
          <w:b/>
          <w:bCs/>
          <w:sz w:val="28"/>
          <w:szCs w:val="24"/>
        </w:rPr>
        <w:t>– 7 Sessions</w:t>
      </w:r>
      <w:r w:rsidR="00962D3F">
        <w:rPr>
          <w:b/>
          <w:bCs/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6"/>
        <w:gridCol w:w="1163"/>
        <w:gridCol w:w="977"/>
        <w:gridCol w:w="1171"/>
        <w:gridCol w:w="3673"/>
      </w:tblGrid>
      <w:tr w:rsidR="006B6FBB" w14:paraId="7D068879" w14:textId="77777777" w:rsidTr="00EB04DE">
        <w:tc>
          <w:tcPr>
            <w:tcW w:w="3806" w:type="dxa"/>
          </w:tcPr>
          <w:p w14:paraId="644EF236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43AEE19A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27119E93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71" w:type="dxa"/>
          </w:tcPr>
          <w:p w14:paraId="69FD27C5" w14:textId="77777777" w:rsidR="006B6FBB" w:rsidRPr="00B2379F" w:rsidRDefault="006B6FBB" w:rsidP="00744317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Mean 470/405</w:t>
            </w:r>
          </w:p>
        </w:tc>
        <w:tc>
          <w:tcPr>
            <w:tcW w:w="3673" w:type="dxa"/>
          </w:tcPr>
          <w:p w14:paraId="2FEB9D83" w14:textId="77777777" w:rsidR="006B6FBB" w:rsidRPr="00B2379F" w:rsidRDefault="006B6FBB" w:rsidP="00744317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Comments</w:t>
            </w:r>
          </w:p>
        </w:tc>
      </w:tr>
      <w:tr w:rsidR="006435B0" w:rsidRPr="00B36412" w14:paraId="1BE22F89" w14:textId="77777777" w:rsidTr="00EB04DE">
        <w:tc>
          <w:tcPr>
            <w:tcW w:w="3806" w:type="dxa"/>
            <w:vAlign w:val="center"/>
          </w:tcPr>
          <w:p w14:paraId="7EAE7AA5" w14:textId="4B20AD0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7CL20A2B5sucroseqmid</w:t>
            </w:r>
          </w:p>
        </w:tc>
        <w:tc>
          <w:tcPr>
            <w:tcW w:w="1163" w:type="dxa"/>
            <w:vAlign w:val="bottom"/>
          </w:tcPr>
          <w:p w14:paraId="06A41357" w14:textId="35C5928A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5F86ACC5" w14:textId="66DE7663" w:rsidR="006435B0" w:rsidRDefault="00FE039B" w:rsidP="006435B0">
            <w:r>
              <w:t>2</w:t>
            </w:r>
          </w:p>
        </w:tc>
        <w:tc>
          <w:tcPr>
            <w:tcW w:w="1171" w:type="dxa"/>
          </w:tcPr>
          <w:p w14:paraId="4C9EFC4C" w14:textId="77777777" w:rsidR="006435B0" w:rsidRDefault="006435B0" w:rsidP="006435B0"/>
        </w:tc>
        <w:tc>
          <w:tcPr>
            <w:tcW w:w="3673" w:type="dxa"/>
          </w:tcPr>
          <w:p w14:paraId="0A41DDAF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4D889214" w14:textId="77777777" w:rsidTr="00EB04DE">
        <w:tc>
          <w:tcPr>
            <w:tcW w:w="3806" w:type="dxa"/>
            <w:vAlign w:val="center"/>
          </w:tcPr>
          <w:p w14:paraId="4F464DA5" w14:textId="779395B7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7CL20A2B5sucroseqmid</w:t>
            </w:r>
          </w:p>
        </w:tc>
        <w:tc>
          <w:tcPr>
            <w:tcW w:w="1163" w:type="dxa"/>
            <w:vAlign w:val="bottom"/>
          </w:tcPr>
          <w:p w14:paraId="571D9998" w14:textId="7AFEACE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259A3037" w14:textId="7F70A0FB" w:rsidR="006435B0" w:rsidRDefault="00FE039B" w:rsidP="006435B0">
            <w:r>
              <w:t>5</w:t>
            </w:r>
          </w:p>
        </w:tc>
        <w:tc>
          <w:tcPr>
            <w:tcW w:w="1171" w:type="dxa"/>
          </w:tcPr>
          <w:p w14:paraId="27387936" w14:textId="77777777" w:rsidR="006435B0" w:rsidRDefault="006435B0" w:rsidP="006435B0"/>
        </w:tc>
        <w:tc>
          <w:tcPr>
            <w:tcW w:w="3673" w:type="dxa"/>
          </w:tcPr>
          <w:p w14:paraId="3C8ECE2E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17C3ABF2" w14:textId="77777777" w:rsidTr="00EB04DE">
        <w:tc>
          <w:tcPr>
            <w:tcW w:w="3806" w:type="dxa"/>
            <w:vAlign w:val="center"/>
          </w:tcPr>
          <w:p w14:paraId="1626B181" w14:textId="1A96504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9CL20A4B7sucroseqmid</w:t>
            </w:r>
          </w:p>
        </w:tc>
        <w:tc>
          <w:tcPr>
            <w:tcW w:w="1163" w:type="dxa"/>
            <w:vAlign w:val="bottom"/>
          </w:tcPr>
          <w:p w14:paraId="657471CF" w14:textId="5919390C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3F3F0B22" w14:textId="1700DDC7" w:rsidR="006435B0" w:rsidRDefault="00FE039B" w:rsidP="006435B0">
            <w:r>
              <w:t>4</w:t>
            </w:r>
          </w:p>
        </w:tc>
        <w:tc>
          <w:tcPr>
            <w:tcW w:w="1171" w:type="dxa"/>
          </w:tcPr>
          <w:p w14:paraId="709AF7A2" w14:textId="77777777" w:rsidR="006435B0" w:rsidRDefault="006435B0" w:rsidP="006435B0"/>
        </w:tc>
        <w:tc>
          <w:tcPr>
            <w:tcW w:w="3673" w:type="dxa"/>
          </w:tcPr>
          <w:p w14:paraId="041AEB5B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733BFEDA" w14:textId="77777777" w:rsidTr="00EB04DE">
        <w:tc>
          <w:tcPr>
            <w:tcW w:w="3806" w:type="dxa"/>
            <w:vAlign w:val="center"/>
          </w:tcPr>
          <w:p w14:paraId="48A82AFF" w14:textId="37AE7307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9CL20A4B7sucroseqmid</w:t>
            </w:r>
          </w:p>
        </w:tc>
        <w:tc>
          <w:tcPr>
            <w:tcW w:w="1163" w:type="dxa"/>
            <w:vAlign w:val="bottom"/>
          </w:tcPr>
          <w:p w14:paraId="7686486F" w14:textId="4C935826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1895B553" w14:textId="1748E447" w:rsidR="006435B0" w:rsidRDefault="00FE039B" w:rsidP="006435B0">
            <w:r>
              <w:t>7</w:t>
            </w:r>
          </w:p>
        </w:tc>
        <w:tc>
          <w:tcPr>
            <w:tcW w:w="1171" w:type="dxa"/>
          </w:tcPr>
          <w:p w14:paraId="4259F350" w14:textId="77777777" w:rsidR="006435B0" w:rsidRDefault="006435B0" w:rsidP="006435B0"/>
        </w:tc>
        <w:tc>
          <w:tcPr>
            <w:tcW w:w="3673" w:type="dxa"/>
          </w:tcPr>
          <w:p w14:paraId="0FD82CD1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23946D22" w14:textId="77777777" w:rsidTr="00EB04DE">
        <w:tc>
          <w:tcPr>
            <w:tcW w:w="3806" w:type="dxa"/>
            <w:vAlign w:val="center"/>
          </w:tcPr>
          <w:p w14:paraId="5FACE27C" w14:textId="4BA97C13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0CL20A8B9sucroseqmid</w:t>
            </w:r>
          </w:p>
        </w:tc>
        <w:tc>
          <w:tcPr>
            <w:tcW w:w="1163" w:type="dxa"/>
            <w:vAlign w:val="bottom"/>
          </w:tcPr>
          <w:p w14:paraId="0679A177" w14:textId="5370F377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033413B9" w14:textId="626A281F" w:rsidR="006435B0" w:rsidRDefault="00FE039B" w:rsidP="006435B0">
            <w:r>
              <w:t>8</w:t>
            </w:r>
          </w:p>
        </w:tc>
        <w:tc>
          <w:tcPr>
            <w:tcW w:w="1171" w:type="dxa"/>
          </w:tcPr>
          <w:p w14:paraId="7FE54A3D" w14:textId="77777777" w:rsidR="006435B0" w:rsidRDefault="006435B0" w:rsidP="006435B0"/>
        </w:tc>
        <w:tc>
          <w:tcPr>
            <w:tcW w:w="3673" w:type="dxa"/>
          </w:tcPr>
          <w:p w14:paraId="1A5E028C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75F5A7EF" w14:textId="77777777" w:rsidTr="00EB04DE">
        <w:tc>
          <w:tcPr>
            <w:tcW w:w="3806" w:type="dxa"/>
            <w:vAlign w:val="center"/>
          </w:tcPr>
          <w:p w14:paraId="463A818A" w14:textId="1BE023C3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1CL20A2B9sucroseqmid</w:t>
            </w:r>
          </w:p>
        </w:tc>
        <w:tc>
          <w:tcPr>
            <w:tcW w:w="1163" w:type="dxa"/>
            <w:vAlign w:val="bottom"/>
          </w:tcPr>
          <w:p w14:paraId="4D886592" w14:textId="2D701D9D" w:rsidR="006435B0" w:rsidRPr="006435B0" w:rsidRDefault="006435B0" w:rsidP="006435B0">
            <w:pPr>
              <w:rPr>
                <w:rFonts w:cs="Arial"/>
                <w:bCs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04AD7519" w14:textId="0F67D36F" w:rsidR="006435B0" w:rsidRDefault="00FE039B" w:rsidP="006435B0">
            <w:r>
              <w:t>2</w:t>
            </w:r>
          </w:p>
        </w:tc>
        <w:tc>
          <w:tcPr>
            <w:tcW w:w="1171" w:type="dxa"/>
          </w:tcPr>
          <w:p w14:paraId="0D71F882" w14:textId="77777777" w:rsidR="006435B0" w:rsidRDefault="006435B0" w:rsidP="006435B0"/>
        </w:tc>
        <w:tc>
          <w:tcPr>
            <w:tcW w:w="3673" w:type="dxa"/>
          </w:tcPr>
          <w:p w14:paraId="68573E15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5E6DEDF5" w14:textId="77777777" w:rsidTr="00EB04DE">
        <w:tc>
          <w:tcPr>
            <w:tcW w:w="3806" w:type="dxa"/>
            <w:vAlign w:val="center"/>
          </w:tcPr>
          <w:p w14:paraId="6C3862C6" w14:textId="412CE83A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1CL20A2B9sucroseqmid</w:t>
            </w:r>
          </w:p>
        </w:tc>
        <w:tc>
          <w:tcPr>
            <w:tcW w:w="1163" w:type="dxa"/>
            <w:vAlign w:val="bottom"/>
          </w:tcPr>
          <w:p w14:paraId="4A3235F2" w14:textId="108EB045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034C7409" w14:textId="1D270F89" w:rsidR="006435B0" w:rsidRDefault="00FE039B" w:rsidP="006435B0">
            <w:r>
              <w:t>9</w:t>
            </w:r>
          </w:p>
        </w:tc>
        <w:tc>
          <w:tcPr>
            <w:tcW w:w="1171" w:type="dxa"/>
          </w:tcPr>
          <w:p w14:paraId="270C3F0F" w14:textId="77777777" w:rsidR="006435B0" w:rsidRDefault="006435B0" w:rsidP="006435B0"/>
        </w:tc>
        <w:tc>
          <w:tcPr>
            <w:tcW w:w="3673" w:type="dxa"/>
          </w:tcPr>
          <w:p w14:paraId="1BDBE85D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</w:tbl>
    <w:p w14:paraId="5ECB9985" w14:textId="77777777" w:rsidR="0071177B" w:rsidRDefault="0071177B" w:rsidP="006435B0">
      <w:pPr>
        <w:spacing w:after="0"/>
        <w:rPr>
          <w:b/>
          <w:bCs/>
          <w:sz w:val="28"/>
          <w:szCs w:val="24"/>
          <w:highlight w:val="red"/>
        </w:rPr>
      </w:pPr>
    </w:p>
    <w:p w14:paraId="29F75027" w14:textId="01895B07" w:rsidR="006435B0" w:rsidRPr="001F76E7" w:rsidRDefault="006435B0" w:rsidP="006435B0">
      <w:pPr>
        <w:spacing w:after="0"/>
        <w:rPr>
          <w:b/>
          <w:bCs/>
          <w:sz w:val="28"/>
          <w:szCs w:val="24"/>
        </w:rPr>
      </w:pPr>
      <w:r w:rsidRPr="00B36412">
        <w:rPr>
          <w:b/>
          <w:bCs/>
          <w:sz w:val="28"/>
          <w:szCs w:val="24"/>
          <w:highlight w:val="red"/>
        </w:rPr>
        <w:t>Ethanol Sessions</w:t>
      </w:r>
      <w:r w:rsidR="001E392F">
        <w:rPr>
          <w:b/>
          <w:bCs/>
          <w:sz w:val="28"/>
          <w:szCs w:val="24"/>
        </w:rPr>
        <w:t xml:space="preserve"> – 10 Sessions</w:t>
      </w:r>
      <w:r w:rsidR="00962D3F">
        <w:rPr>
          <w:b/>
          <w:bCs/>
          <w:sz w:val="28"/>
          <w:szCs w:val="24"/>
        </w:rPr>
        <w:t xml:space="preserve"> </w:t>
      </w:r>
      <w:r w:rsidR="002C1628">
        <w:rPr>
          <w:b/>
          <w:bCs/>
          <w:sz w:val="28"/>
          <w:szCs w:val="24"/>
        </w:rPr>
        <w:t>(Dropped in Final Analysis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3"/>
        <w:gridCol w:w="1163"/>
        <w:gridCol w:w="977"/>
        <w:gridCol w:w="1618"/>
        <w:gridCol w:w="3804"/>
      </w:tblGrid>
      <w:tr w:rsidR="006435B0" w14:paraId="0C60BF5E" w14:textId="77777777" w:rsidTr="006435B0">
        <w:tc>
          <w:tcPr>
            <w:tcW w:w="3233" w:type="dxa"/>
          </w:tcPr>
          <w:p w14:paraId="0FCAA649" w14:textId="77777777" w:rsidR="006435B0" w:rsidRPr="001F76E7" w:rsidRDefault="006435B0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6C5A083F" w14:textId="77777777" w:rsidR="006435B0" w:rsidRPr="001F76E7" w:rsidRDefault="006435B0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54FB4EE6" w14:textId="77777777" w:rsidR="006435B0" w:rsidRPr="001F76E7" w:rsidRDefault="006435B0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618" w:type="dxa"/>
          </w:tcPr>
          <w:p w14:paraId="480EAAB1" w14:textId="77777777" w:rsidR="006435B0" w:rsidRPr="001F76E7" w:rsidRDefault="006435B0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3804" w:type="dxa"/>
          </w:tcPr>
          <w:p w14:paraId="75B719AC" w14:textId="77777777" w:rsidR="006435B0" w:rsidRPr="001F76E7" w:rsidRDefault="006435B0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6435B0" w14:paraId="01FA04F5" w14:textId="77777777" w:rsidTr="006435B0">
        <w:tc>
          <w:tcPr>
            <w:tcW w:w="3233" w:type="dxa"/>
            <w:vAlign w:val="center"/>
          </w:tcPr>
          <w:p w14:paraId="769A3191" w14:textId="3CEDF6F3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3CL20A2B5ethanol</w:t>
            </w:r>
          </w:p>
        </w:tc>
        <w:tc>
          <w:tcPr>
            <w:tcW w:w="1163" w:type="dxa"/>
            <w:vAlign w:val="bottom"/>
          </w:tcPr>
          <w:p w14:paraId="146C7F44" w14:textId="5C3282A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215B0349" w14:textId="7E8BB5CF" w:rsidR="006435B0" w:rsidRDefault="00FE039B" w:rsidP="006435B0">
            <w:r>
              <w:t>2</w:t>
            </w:r>
          </w:p>
        </w:tc>
        <w:tc>
          <w:tcPr>
            <w:tcW w:w="1618" w:type="dxa"/>
          </w:tcPr>
          <w:p w14:paraId="3B99C81C" w14:textId="77777777" w:rsidR="006435B0" w:rsidRDefault="006435B0" w:rsidP="006435B0"/>
        </w:tc>
        <w:tc>
          <w:tcPr>
            <w:tcW w:w="3804" w:type="dxa"/>
          </w:tcPr>
          <w:p w14:paraId="159EA3AE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10BF85C3" w14:textId="77777777" w:rsidTr="006435B0">
        <w:tc>
          <w:tcPr>
            <w:tcW w:w="3233" w:type="dxa"/>
            <w:vAlign w:val="center"/>
          </w:tcPr>
          <w:p w14:paraId="6F9CEE10" w14:textId="18CC37C3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3CL20A2B5ethanol</w:t>
            </w:r>
          </w:p>
        </w:tc>
        <w:tc>
          <w:tcPr>
            <w:tcW w:w="1163" w:type="dxa"/>
            <w:vAlign w:val="bottom"/>
          </w:tcPr>
          <w:p w14:paraId="7265CB75" w14:textId="79FD0CB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63B2AC9" w14:textId="50CACB7F" w:rsidR="006435B0" w:rsidRDefault="00FE039B" w:rsidP="006435B0">
            <w:r>
              <w:t>5</w:t>
            </w:r>
          </w:p>
        </w:tc>
        <w:tc>
          <w:tcPr>
            <w:tcW w:w="1618" w:type="dxa"/>
          </w:tcPr>
          <w:p w14:paraId="66E52E6B" w14:textId="77777777" w:rsidR="006435B0" w:rsidRDefault="006435B0" w:rsidP="006435B0"/>
        </w:tc>
        <w:tc>
          <w:tcPr>
            <w:tcW w:w="3804" w:type="dxa"/>
          </w:tcPr>
          <w:p w14:paraId="0132B111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0CB1BE6F" w14:textId="77777777" w:rsidTr="006435B0">
        <w:tc>
          <w:tcPr>
            <w:tcW w:w="3233" w:type="dxa"/>
            <w:vAlign w:val="center"/>
          </w:tcPr>
          <w:p w14:paraId="1E7B403E" w14:textId="7BDD0411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4CL20A6B3ethanol</w:t>
            </w:r>
          </w:p>
        </w:tc>
        <w:tc>
          <w:tcPr>
            <w:tcW w:w="1163" w:type="dxa"/>
            <w:vAlign w:val="bottom"/>
          </w:tcPr>
          <w:p w14:paraId="795C448D" w14:textId="27F6D020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63BEDC5B" w14:textId="0EEDA660" w:rsidR="006435B0" w:rsidRDefault="00FE039B" w:rsidP="006435B0">
            <w:r>
              <w:t>6</w:t>
            </w:r>
          </w:p>
        </w:tc>
        <w:tc>
          <w:tcPr>
            <w:tcW w:w="1618" w:type="dxa"/>
          </w:tcPr>
          <w:p w14:paraId="2C186C59" w14:textId="77777777" w:rsidR="006435B0" w:rsidRDefault="006435B0" w:rsidP="006435B0"/>
        </w:tc>
        <w:tc>
          <w:tcPr>
            <w:tcW w:w="3804" w:type="dxa"/>
          </w:tcPr>
          <w:p w14:paraId="40014B47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748E17C5" w14:textId="77777777" w:rsidTr="006435B0">
        <w:tc>
          <w:tcPr>
            <w:tcW w:w="3233" w:type="dxa"/>
            <w:vAlign w:val="center"/>
          </w:tcPr>
          <w:p w14:paraId="19E3616C" w14:textId="429B14B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4CL20A6B3ethanol</w:t>
            </w:r>
          </w:p>
        </w:tc>
        <w:tc>
          <w:tcPr>
            <w:tcW w:w="1163" w:type="dxa"/>
            <w:vAlign w:val="bottom"/>
          </w:tcPr>
          <w:p w14:paraId="431D2F72" w14:textId="30C0A017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51B1FFA1" w14:textId="4E145F2E" w:rsidR="006435B0" w:rsidRDefault="00FE039B" w:rsidP="006435B0">
            <w:r>
              <w:t>3</w:t>
            </w:r>
          </w:p>
        </w:tc>
        <w:tc>
          <w:tcPr>
            <w:tcW w:w="1618" w:type="dxa"/>
          </w:tcPr>
          <w:p w14:paraId="34A8ADD0" w14:textId="77777777" w:rsidR="006435B0" w:rsidRDefault="006435B0" w:rsidP="006435B0"/>
        </w:tc>
        <w:tc>
          <w:tcPr>
            <w:tcW w:w="3804" w:type="dxa"/>
          </w:tcPr>
          <w:p w14:paraId="4620D4BC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1EE0F1A6" w14:textId="77777777" w:rsidTr="006435B0">
        <w:tc>
          <w:tcPr>
            <w:tcW w:w="3233" w:type="dxa"/>
            <w:vAlign w:val="center"/>
          </w:tcPr>
          <w:p w14:paraId="0A32DADA" w14:textId="68CA5650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5CL20A4B7ethanol</w:t>
            </w:r>
          </w:p>
        </w:tc>
        <w:tc>
          <w:tcPr>
            <w:tcW w:w="1163" w:type="dxa"/>
            <w:vAlign w:val="bottom"/>
          </w:tcPr>
          <w:p w14:paraId="5C02A174" w14:textId="79A1A20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6BF8CB2F" w14:textId="7E944B4A" w:rsidR="006435B0" w:rsidRDefault="00FE039B" w:rsidP="006435B0">
            <w:r>
              <w:t>4</w:t>
            </w:r>
          </w:p>
        </w:tc>
        <w:tc>
          <w:tcPr>
            <w:tcW w:w="1618" w:type="dxa"/>
          </w:tcPr>
          <w:p w14:paraId="4297C76E" w14:textId="77777777" w:rsidR="006435B0" w:rsidRDefault="006435B0" w:rsidP="006435B0"/>
        </w:tc>
        <w:tc>
          <w:tcPr>
            <w:tcW w:w="3804" w:type="dxa"/>
          </w:tcPr>
          <w:p w14:paraId="53CA9C74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7B2173AE" w14:textId="77777777" w:rsidTr="006435B0">
        <w:tc>
          <w:tcPr>
            <w:tcW w:w="3233" w:type="dxa"/>
            <w:vAlign w:val="center"/>
          </w:tcPr>
          <w:p w14:paraId="36A3292C" w14:textId="48D2ED5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lastRenderedPageBreak/>
              <w:t>20230125CL20A4B7ethanol</w:t>
            </w:r>
          </w:p>
        </w:tc>
        <w:tc>
          <w:tcPr>
            <w:tcW w:w="1163" w:type="dxa"/>
            <w:vAlign w:val="bottom"/>
          </w:tcPr>
          <w:p w14:paraId="2C6F5BD8" w14:textId="2F8E869D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72345A9" w14:textId="1A193F16" w:rsidR="006435B0" w:rsidRDefault="00FE039B" w:rsidP="006435B0">
            <w:r>
              <w:t>7</w:t>
            </w:r>
          </w:p>
        </w:tc>
        <w:tc>
          <w:tcPr>
            <w:tcW w:w="1618" w:type="dxa"/>
          </w:tcPr>
          <w:p w14:paraId="2F343638" w14:textId="77777777" w:rsidR="006435B0" w:rsidRDefault="006435B0" w:rsidP="006435B0"/>
        </w:tc>
        <w:tc>
          <w:tcPr>
            <w:tcW w:w="3804" w:type="dxa"/>
          </w:tcPr>
          <w:p w14:paraId="0110C350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4A5FB5C4" w14:textId="77777777" w:rsidTr="006435B0">
        <w:tc>
          <w:tcPr>
            <w:tcW w:w="3233" w:type="dxa"/>
            <w:vAlign w:val="center"/>
          </w:tcPr>
          <w:p w14:paraId="4D5FCD14" w14:textId="09CF0C0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6CL20A8B9ethanol</w:t>
            </w:r>
          </w:p>
        </w:tc>
        <w:tc>
          <w:tcPr>
            <w:tcW w:w="1163" w:type="dxa"/>
            <w:vAlign w:val="bottom"/>
          </w:tcPr>
          <w:p w14:paraId="6F4B48D0" w14:textId="020EE2E8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36353785" w14:textId="5595E35E" w:rsidR="006435B0" w:rsidRDefault="00FE039B" w:rsidP="006435B0">
            <w:r>
              <w:t>8</w:t>
            </w:r>
          </w:p>
        </w:tc>
        <w:tc>
          <w:tcPr>
            <w:tcW w:w="1618" w:type="dxa"/>
          </w:tcPr>
          <w:p w14:paraId="329FA8C8" w14:textId="77777777" w:rsidR="006435B0" w:rsidRDefault="006435B0" w:rsidP="006435B0"/>
        </w:tc>
        <w:tc>
          <w:tcPr>
            <w:tcW w:w="3804" w:type="dxa"/>
          </w:tcPr>
          <w:p w14:paraId="321AD4BA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425A47BF" w14:textId="77777777" w:rsidTr="006435B0">
        <w:tc>
          <w:tcPr>
            <w:tcW w:w="3233" w:type="dxa"/>
            <w:vAlign w:val="center"/>
          </w:tcPr>
          <w:p w14:paraId="54CD0402" w14:textId="10239E46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6CL20A8B9ethanol</w:t>
            </w:r>
          </w:p>
        </w:tc>
        <w:tc>
          <w:tcPr>
            <w:tcW w:w="1163" w:type="dxa"/>
            <w:vAlign w:val="bottom"/>
          </w:tcPr>
          <w:p w14:paraId="581F9877" w14:textId="3E0B62F0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F2901F8" w14:textId="724065B6" w:rsidR="006435B0" w:rsidRDefault="00FE039B" w:rsidP="006435B0">
            <w:r>
              <w:t>9</w:t>
            </w:r>
          </w:p>
        </w:tc>
        <w:tc>
          <w:tcPr>
            <w:tcW w:w="1618" w:type="dxa"/>
          </w:tcPr>
          <w:p w14:paraId="733D60C8" w14:textId="77777777" w:rsidR="006435B0" w:rsidRDefault="006435B0" w:rsidP="006435B0"/>
        </w:tc>
        <w:tc>
          <w:tcPr>
            <w:tcW w:w="3804" w:type="dxa"/>
          </w:tcPr>
          <w:p w14:paraId="14B6C2C2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14:paraId="24CB9724" w14:textId="77777777" w:rsidTr="006435B0">
        <w:tc>
          <w:tcPr>
            <w:tcW w:w="3233" w:type="dxa"/>
            <w:vAlign w:val="center"/>
          </w:tcPr>
          <w:p w14:paraId="1C7F37DD" w14:textId="55DF6E8C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7CL20A5B9ethanol</w:t>
            </w:r>
          </w:p>
        </w:tc>
        <w:tc>
          <w:tcPr>
            <w:tcW w:w="1163" w:type="dxa"/>
            <w:vAlign w:val="bottom"/>
          </w:tcPr>
          <w:p w14:paraId="578EEC14" w14:textId="706A313A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77" w:type="dxa"/>
          </w:tcPr>
          <w:p w14:paraId="2103B075" w14:textId="2B8AEBC8" w:rsidR="006435B0" w:rsidRDefault="00FE039B" w:rsidP="006435B0">
            <w:r>
              <w:t>5</w:t>
            </w:r>
          </w:p>
        </w:tc>
        <w:tc>
          <w:tcPr>
            <w:tcW w:w="1618" w:type="dxa"/>
          </w:tcPr>
          <w:p w14:paraId="25952F47" w14:textId="77777777" w:rsidR="006435B0" w:rsidRDefault="006435B0" w:rsidP="006435B0"/>
        </w:tc>
        <w:tc>
          <w:tcPr>
            <w:tcW w:w="3804" w:type="dxa"/>
          </w:tcPr>
          <w:p w14:paraId="6743882A" w14:textId="2C51556A" w:rsidR="006435B0" w:rsidRPr="00B2379F" w:rsidRDefault="004F6F2B" w:rsidP="00643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ed on other station than usual. </w:t>
            </w:r>
          </w:p>
        </w:tc>
      </w:tr>
      <w:tr w:rsidR="006435B0" w14:paraId="29BE882B" w14:textId="77777777" w:rsidTr="006435B0">
        <w:tc>
          <w:tcPr>
            <w:tcW w:w="3233" w:type="dxa"/>
            <w:vAlign w:val="center"/>
          </w:tcPr>
          <w:p w14:paraId="3171F86D" w14:textId="34EF8445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27CL20A5B9ethanol</w:t>
            </w:r>
          </w:p>
        </w:tc>
        <w:tc>
          <w:tcPr>
            <w:tcW w:w="1163" w:type="dxa"/>
            <w:vAlign w:val="bottom"/>
          </w:tcPr>
          <w:p w14:paraId="7C5437D9" w14:textId="405656F5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77" w:type="dxa"/>
          </w:tcPr>
          <w:p w14:paraId="45EF8042" w14:textId="0B842A75" w:rsidR="006435B0" w:rsidRDefault="00FE039B" w:rsidP="006435B0">
            <w:r>
              <w:t>9</w:t>
            </w:r>
          </w:p>
        </w:tc>
        <w:tc>
          <w:tcPr>
            <w:tcW w:w="1618" w:type="dxa"/>
          </w:tcPr>
          <w:p w14:paraId="10184AB5" w14:textId="77777777" w:rsidR="006435B0" w:rsidRDefault="006435B0" w:rsidP="006435B0"/>
        </w:tc>
        <w:tc>
          <w:tcPr>
            <w:tcW w:w="3804" w:type="dxa"/>
          </w:tcPr>
          <w:p w14:paraId="0EF6B65B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</w:tbl>
    <w:p w14:paraId="729DC765" w14:textId="77777777" w:rsidR="006435B0" w:rsidRDefault="006435B0" w:rsidP="006B6FBB">
      <w:pPr>
        <w:spacing w:after="0"/>
        <w:rPr>
          <w:b/>
          <w:bCs/>
          <w:sz w:val="28"/>
          <w:szCs w:val="24"/>
          <w:highlight w:val="darkMagenta"/>
        </w:rPr>
      </w:pPr>
    </w:p>
    <w:p w14:paraId="5150C346" w14:textId="689FFC90" w:rsidR="006B6FBB" w:rsidRPr="002937FB" w:rsidRDefault="006B6FBB" w:rsidP="006B6FBB">
      <w:pPr>
        <w:spacing w:after="0"/>
        <w:rPr>
          <w:b/>
          <w:bCs/>
          <w:sz w:val="28"/>
          <w:szCs w:val="24"/>
        </w:rPr>
      </w:pPr>
      <w:r w:rsidRPr="00962D3F">
        <w:rPr>
          <w:b/>
          <w:bCs/>
          <w:color w:val="FFFFFF" w:themeColor="background1"/>
          <w:sz w:val="28"/>
          <w:szCs w:val="24"/>
          <w:highlight w:val="darkMagenta"/>
        </w:rPr>
        <w:t xml:space="preserve">Saccharin </w:t>
      </w:r>
      <w:r w:rsidRPr="00962D3F">
        <w:rPr>
          <w:b/>
          <w:bCs/>
          <w:color w:val="FFFFFF" w:themeColor="background1"/>
          <w:sz w:val="28"/>
          <w:szCs w:val="24"/>
          <w:highlight w:val="darkMagenta"/>
          <w:shd w:val="clear" w:color="auto" w:fill="800080"/>
        </w:rPr>
        <w:t>S</w:t>
      </w:r>
      <w:r w:rsidRPr="00962D3F">
        <w:rPr>
          <w:b/>
          <w:bCs/>
          <w:sz w:val="28"/>
          <w:szCs w:val="24"/>
          <w:highlight w:val="darkMagenta"/>
          <w:shd w:val="clear" w:color="auto" w:fill="800080"/>
        </w:rPr>
        <w:t>essions</w:t>
      </w:r>
      <w:r w:rsidR="00962D3F" w:rsidRPr="00962D3F">
        <w:rPr>
          <w:b/>
          <w:bCs/>
          <w:sz w:val="28"/>
          <w:szCs w:val="24"/>
          <w:shd w:val="clear" w:color="auto" w:fill="800080"/>
        </w:rPr>
        <w:t xml:space="preserve"> (0.0333%)</w:t>
      </w:r>
      <w:r w:rsidRPr="002937FB">
        <w:rPr>
          <w:b/>
          <w:bCs/>
          <w:sz w:val="28"/>
          <w:szCs w:val="24"/>
        </w:rPr>
        <w:t xml:space="preserve"> </w:t>
      </w:r>
      <w:r w:rsidR="001E392F">
        <w:rPr>
          <w:b/>
          <w:bCs/>
          <w:sz w:val="28"/>
          <w:szCs w:val="24"/>
        </w:rPr>
        <w:t>– 10 Sessions</w:t>
      </w:r>
      <w:r w:rsidR="00962D3F">
        <w:rPr>
          <w:b/>
          <w:bCs/>
          <w:sz w:val="28"/>
          <w:szCs w:val="24"/>
        </w:rPr>
        <w:t xml:space="preserve"> </w:t>
      </w:r>
      <w:r w:rsidR="000D32A9">
        <w:rPr>
          <w:b/>
          <w:bCs/>
          <w:sz w:val="28"/>
          <w:szCs w:val="24"/>
        </w:rPr>
        <w:t xml:space="preserve"> </w:t>
      </w:r>
      <w:r w:rsidR="003076D4">
        <w:rPr>
          <w:b/>
          <w:bCs/>
          <w:sz w:val="28"/>
          <w:szCs w:val="24"/>
        </w:rPr>
        <w:t>(Dropped in Final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1163"/>
        <w:gridCol w:w="977"/>
        <w:gridCol w:w="1189"/>
        <w:gridCol w:w="4135"/>
      </w:tblGrid>
      <w:tr w:rsidR="006B6FBB" w14:paraId="2BE92577" w14:textId="77777777" w:rsidTr="00744317">
        <w:tc>
          <w:tcPr>
            <w:tcW w:w="3326" w:type="dxa"/>
          </w:tcPr>
          <w:p w14:paraId="2260358B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5FF2C932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001D69BF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89" w:type="dxa"/>
          </w:tcPr>
          <w:p w14:paraId="036E6B0E" w14:textId="77777777" w:rsidR="006B6FBB" w:rsidRPr="00B2379F" w:rsidRDefault="006B6FBB" w:rsidP="00744317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Mean 470/405</w:t>
            </w:r>
          </w:p>
        </w:tc>
        <w:tc>
          <w:tcPr>
            <w:tcW w:w="4135" w:type="dxa"/>
          </w:tcPr>
          <w:p w14:paraId="3E0DA113" w14:textId="77777777" w:rsidR="006B6FBB" w:rsidRPr="00B2379F" w:rsidRDefault="006B6FBB" w:rsidP="00744317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Comments</w:t>
            </w:r>
          </w:p>
        </w:tc>
      </w:tr>
      <w:tr w:rsidR="006435B0" w:rsidRPr="00B36412" w14:paraId="1C9715E2" w14:textId="77777777" w:rsidTr="004F42F3">
        <w:tc>
          <w:tcPr>
            <w:tcW w:w="3326" w:type="dxa"/>
            <w:vAlign w:val="center"/>
          </w:tcPr>
          <w:p w14:paraId="2A4F0579" w14:textId="333479F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130CL20A2B5sacc</w:t>
            </w:r>
          </w:p>
        </w:tc>
        <w:tc>
          <w:tcPr>
            <w:tcW w:w="1163" w:type="dxa"/>
            <w:vAlign w:val="bottom"/>
          </w:tcPr>
          <w:p w14:paraId="3491B21F" w14:textId="41F422CE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546B2DD2" w14:textId="685D72F7" w:rsidR="006435B0" w:rsidRDefault="00FE039B" w:rsidP="006435B0">
            <w:r>
              <w:t>2</w:t>
            </w:r>
          </w:p>
        </w:tc>
        <w:tc>
          <w:tcPr>
            <w:tcW w:w="1189" w:type="dxa"/>
          </w:tcPr>
          <w:p w14:paraId="2EC9B3F9" w14:textId="77777777" w:rsidR="006435B0" w:rsidRDefault="006435B0" w:rsidP="006435B0"/>
        </w:tc>
        <w:tc>
          <w:tcPr>
            <w:tcW w:w="4135" w:type="dxa"/>
          </w:tcPr>
          <w:p w14:paraId="0B0A1367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3EDA7886" w14:textId="77777777" w:rsidTr="004F42F3">
        <w:tc>
          <w:tcPr>
            <w:tcW w:w="3326" w:type="dxa"/>
            <w:vAlign w:val="center"/>
          </w:tcPr>
          <w:p w14:paraId="6B2F532B" w14:textId="4DE80FFA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130CL20A2B5sacc</w:t>
            </w:r>
          </w:p>
        </w:tc>
        <w:tc>
          <w:tcPr>
            <w:tcW w:w="1163" w:type="dxa"/>
            <w:vAlign w:val="bottom"/>
          </w:tcPr>
          <w:p w14:paraId="1196912F" w14:textId="25010BA5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584C7597" w14:textId="64104ADD" w:rsidR="006435B0" w:rsidRDefault="00FE039B" w:rsidP="006435B0">
            <w:r>
              <w:t>5</w:t>
            </w:r>
          </w:p>
        </w:tc>
        <w:tc>
          <w:tcPr>
            <w:tcW w:w="1189" w:type="dxa"/>
          </w:tcPr>
          <w:p w14:paraId="08480092" w14:textId="77777777" w:rsidR="006435B0" w:rsidRDefault="006435B0" w:rsidP="006435B0"/>
        </w:tc>
        <w:tc>
          <w:tcPr>
            <w:tcW w:w="4135" w:type="dxa"/>
          </w:tcPr>
          <w:p w14:paraId="4D4A84EE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1E26983B" w14:textId="77777777" w:rsidTr="004F42F3">
        <w:tc>
          <w:tcPr>
            <w:tcW w:w="3326" w:type="dxa"/>
            <w:vAlign w:val="center"/>
          </w:tcPr>
          <w:p w14:paraId="5E4E9341" w14:textId="342879A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131CL20A6B3sacc</w:t>
            </w:r>
          </w:p>
        </w:tc>
        <w:tc>
          <w:tcPr>
            <w:tcW w:w="1163" w:type="dxa"/>
            <w:vAlign w:val="bottom"/>
          </w:tcPr>
          <w:p w14:paraId="07741802" w14:textId="5B20E288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0BC9ADB7" w14:textId="6014F805" w:rsidR="006435B0" w:rsidRDefault="00FE039B" w:rsidP="006435B0">
            <w:r>
              <w:t>6</w:t>
            </w:r>
          </w:p>
        </w:tc>
        <w:tc>
          <w:tcPr>
            <w:tcW w:w="1189" w:type="dxa"/>
          </w:tcPr>
          <w:p w14:paraId="531A06AB" w14:textId="77777777" w:rsidR="006435B0" w:rsidRDefault="006435B0" w:rsidP="006435B0"/>
        </w:tc>
        <w:tc>
          <w:tcPr>
            <w:tcW w:w="4135" w:type="dxa"/>
          </w:tcPr>
          <w:p w14:paraId="287EA903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3E045396" w14:textId="77777777" w:rsidTr="004F42F3">
        <w:tc>
          <w:tcPr>
            <w:tcW w:w="3326" w:type="dxa"/>
            <w:vAlign w:val="center"/>
          </w:tcPr>
          <w:p w14:paraId="49AAD57E" w14:textId="179F6595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131CL20A6B3sacc</w:t>
            </w:r>
          </w:p>
        </w:tc>
        <w:tc>
          <w:tcPr>
            <w:tcW w:w="1163" w:type="dxa"/>
            <w:vAlign w:val="bottom"/>
          </w:tcPr>
          <w:p w14:paraId="39CD163F" w14:textId="40D52A81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0BDB2FB4" w14:textId="1F7BBBB3" w:rsidR="006435B0" w:rsidRDefault="00FE039B" w:rsidP="006435B0">
            <w:r>
              <w:t>3</w:t>
            </w:r>
          </w:p>
        </w:tc>
        <w:tc>
          <w:tcPr>
            <w:tcW w:w="1189" w:type="dxa"/>
          </w:tcPr>
          <w:p w14:paraId="72C1C46F" w14:textId="77777777" w:rsidR="006435B0" w:rsidRDefault="006435B0" w:rsidP="006435B0"/>
        </w:tc>
        <w:tc>
          <w:tcPr>
            <w:tcW w:w="4135" w:type="dxa"/>
          </w:tcPr>
          <w:p w14:paraId="0E99D16F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769FB928" w14:textId="77777777" w:rsidTr="004F42F3">
        <w:tc>
          <w:tcPr>
            <w:tcW w:w="3326" w:type="dxa"/>
            <w:vAlign w:val="center"/>
          </w:tcPr>
          <w:p w14:paraId="4707672D" w14:textId="4CCC6A09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01CL20A4B7sacc</w:t>
            </w:r>
          </w:p>
        </w:tc>
        <w:tc>
          <w:tcPr>
            <w:tcW w:w="1163" w:type="dxa"/>
            <w:vAlign w:val="bottom"/>
          </w:tcPr>
          <w:p w14:paraId="020E0058" w14:textId="555F1DEF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6E2FDF05" w14:textId="68DC7A5F" w:rsidR="006435B0" w:rsidRDefault="00FE039B" w:rsidP="006435B0">
            <w:r>
              <w:t>4</w:t>
            </w:r>
          </w:p>
        </w:tc>
        <w:tc>
          <w:tcPr>
            <w:tcW w:w="1189" w:type="dxa"/>
          </w:tcPr>
          <w:p w14:paraId="3D8BC5B8" w14:textId="77777777" w:rsidR="006435B0" w:rsidRDefault="006435B0" w:rsidP="006435B0"/>
        </w:tc>
        <w:tc>
          <w:tcPr>
            <w:tcW w:w="4135" w:type="dxa"/>
          </w:tcPr>
          <w:p w14:paraId="362CFAD6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6EBA09EC" w14:textId="77777777" w:rsidTr="004F42F3">
        <w:tc>
          <w:tcPr>
            <w:tcW w:w="3326" w:type="dxa"/>
            <w:vAlign w:val="center"/>
          </w:tcPr>
          <w:p w14:paraId="688F366E" w14:textId="3D0C2D1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01CL20A4B7sacc</w:t>
            </w:r>
          </w:p>
        </w:tc>
        <w:tc>
          <w:tcPr>
            <w:tcW w:w="1163" w:type="dxa"/>
            <w:vAlign w:val="bottom"/>
          </w:tcPr>
          <w:p w14:paraId="59280063" w14:textId="3C2F38F9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6EA3BB6A" w14:textId="6D4F7F20" w:rsidR="006435B0" w:rsidRDefault="00FE039B" w:rsidP="006435B0">
            <w:r>
              <w:t>7</w:t>
            </w:r>
          </w:p>
        </w:tc>
        <w:tc>
          <w:tcPr>
            <w:tcW w:w="1189" w:type="dxa"/>
          </w:tcPr>
          <w:p w14:paraId="1A59CF77" w14:textId="77777777" w:rsidR="006435B0" w:rsidRDefault="006435B0" w:rsidP="006435B0"/>
        </w:tc>
        <w:tc>
          <w:tcPr>
            <w:tcW w:w="4135" w:type="dxa"/>
          </w:tcPr>
          <w:p w14:paraId="0278C8BF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221A8D5C" w14:textId="77777777" w:rsidTr="004F42F3">
        <w:tc>
          <w:tcPr>
            <w:tcW w:w="3326" w:type="dxa"/>
            <w:vAlign w:val="center"/>
          </w:tcPr>
          <w:p w14:paraId="721B87F6" w14:textId="7AA97C13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02CL20A8B9sacc</w:t>
            </w:r>
          </w:p>
        </w:tc>
        <w:tc>
          <w:tcPr>
            <w:tcW w:w="1163" w:type="dxa"/>
            <w:vAlign w:val="bottom"/>
          </w:tcPr>
          <w:p w14:paraId="253BE86C" w14:textId="3BFDA1B2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06503B0C" w14:textId="1DCCEF0E" w:rsidR="006435B0" w:rsidRDefault="00FE039B" w:rsidP="006435B0">
            <w:r>
              <w:t>8</w:t>
            </w:r>
          </w:p>
        </w:tc>
        <w:tc>
          <w:tcPr>
            <w:tcW w:w="1189" w:type="dxa"/>
          </w:tcPr>
          <w:p w14:paraId="4EF5FD98" w14:textId="77777777" w:rsidR="006435B0" w:rsidRDefault="006435B0" w:rsidP="006435B0"/>
        </w:tc>
        <w:tc>
          <w:tcPr>
            <w:tcW w:w="4135" w:type="dxa"/>
          </w:tcPr>
          <w:p w14:paraId="4E0E9FF0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3866A8F2" w14:textId="77777777" w:rsidTr="004F42F3">
        <w:tc>
          <w:tcPr>
            <w:tcW w:w="3326" w:type="dxa"/>
            <w:vAlign w:val="center"/>
          </w:tcPr>
          <w:p w14:paraId="6FADCDB9" w14:textId="0C310621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02CL20A8B9sacc</w:t>
            </w:r>
          </w:p>
        </w:tc>
        <w:tc>
          <w:tcPr>
            <w:tcW w:w="1163" w:type="dxa"/>
            <w:vAlign w:val="bottom"/>
          </w:tcPr>
          <w:p w14:paraId="79BA2119" w14:textId="4DC60455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7494B5B0" w14:textId="59FBAC73" w:rsidR="006435B0" w:rsidRDefault="00FE039B" w:rsidP="006435B0">
            <w:r>
              <w:t>9</w:t>
            </w:r>
          </w:p>
        </w:tc>
        <w:tc>
          <w:tcPr>
            <w:tcW w:w="1189" w:type="dxa"/>
          </w:tcPr>
          <w:p w14:paraId="080B19A7" w14:textId="77777777" w:rsidR="006435B0" w:rsidRDefault="006435B0" w:rsidP="006435B0"/>
        </w:tc>
        <w:tc>
          <w:tcPr>
            <w:tcW w:w="4135" w:type="dxa"/>
          </w:tcPr>
          <w:p w14:paraId="2CE3C0C2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094AE535" w14:textId="77777777" w:rsidTr="004F42F3">
        <w:tc>
          <w:tcPr>
            <w:tcW w:w="3326" w:type="dxa"/>
            <w:vAlign w:val="center"/>
          </w:tcPr>
          <w:p w14:paraId="556C16EB" w14:textId="40A10C37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03CL20A8B3sacc</w:t>
            </w:r>
          </w:p>
        </w:tc>
        <w:tc>
          <w:tcPr>
            <w:tcW w:w="1163" w:type="dxa"/>
            <w:vAlign w:val="bottom"/>
          </w:tcPr>
          <w:p w14:paraId="2EB80865" w14:textId="2DF81528" w:rsidR="006435B0" w:rsidRPr="006435B0" w:rsidRDefault="006435B0" w:rsidP="006435B0">
            <w:pPr>
              <w:rPr>
                <w:rFonts w:cs="Arial"/>
                <w:bCs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6526C80E" w14:textId="271392BE" w:rsidR="006435B0" w:rsidRDefault="00FE039B" w:rsidP="006435B0">
            <w:r>
              <w:t>8</w:t>
            </w:r>
          </w:p>
        </w:tc>
        <w:tc>
          <w:tcPr>
            <w:tcW w:w="1189" w:type="dxa"/>
          </w:tcPr>
          <w:p w14:paraId="1BD5B839" w14:textId="77777777" w:rsidR="006435B0" w:rsidRDefault="006435B0" w:rsidP="006435B0"/>
        </w:tc>
        <w:tc>
          <w:tcPr>
            <w:tcW w:w="4135" w:type="dxa"/>
          </w:tcPr>
          <w:p w14:paraId="71093533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5DA79051" w14:textId="77777777" w:rsidTr="004F42F3">
        <w:tc>
          <w:tcPr>
            <w:tcW w:w="3326" w:type="dxa"/>
            <w:vAlign w:val="center"/>
          </w:tcPr>
          <w:p w14:paraId="1947E983" w14:textId="21507554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03CL20A8B3sacc</w:t>
            </w:r>
          </w:p>
        </w:tc>
        <w:tc>
          <w:tcPr>
            <w:tcW w:w="1163" w:type="dxa"/>
            <w:vAlign w:val="bottom"/>
          </w:tcPr>
          <w:p w14:paraId="76D61676" w14:textId="0DA5A55F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0E289ED6" w14:textId="34F14A22" w:rsidR="006435B0" w:rsidRDefault="00FE039B" w:rsidP="006435B0">
            <w:r>
              <w:t>3</w:t>
            </w:r>
          </w:p>
        </w:tc>
        <w:tc>
          <w:tcPr>
            <w:tcW w:w="1189" w:type="dxa"/>
          </w:tcPr>
          <w:p w14:paraId="476235DC" w14:textId="77777777" w:rsidR="006435B0" w:rsidRDefault="006435B0" w:rsidP="006435B0"/>
        </w:tc>
        <w:tc>
          <w:tcPr>
            <w:tcW w:w="4135" w:type="dxa"/>
          </w:tcPr>
          <w:p w14:paraId="1DB902A7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</w:tbl>
    <w:p w14:paraId="1E705958" w14:textId="77777777" w:rsidR="006435B0" w:rsidRDefault="006435B0" w:rsidP="006B6FBB">
      <w:pPr>
        <w:spacing w:after="0"/>
        <w:rPr>
          <w:b/>
          <w:bCs/>
          <w:sz w:val="28"/>
          <w:szCs w:val="24"/>
          <w:highlight w:val="yellow"/>
        </w:rPr>
      </w:pPr>
    </w:p>
    <w:p w14:paraId="70C4C90C" w14:textId="512B8B08" w:rsidR="006B6FBB" w:rsidRPr="002937FB" w:rsidRDefault="006B6FBB" w:rsidP="006B6FBB">
      <w:pPr>
        <w:spacing w:after="0"/>
        <w:rPr>
          <w:b/>
          <w:bCs/>
          <w:sz w:val="28"/>
          <w:szCs w:val="24"/>
        </w:rPr>
      </w:pPr>
      <w:r w:rsidRPr="006B6FBB">
        <w:rPr>
          <w:b/>
          <w:bCs/>
          <w:sz w:val="28"/>
          <w:szCs w:val="24"/>
          <w:highlight w:val="yellow"/>
        </w:rPr>
        <w:t xml:space="preserve">Citric Acid </w:t>
      </w:r>
      <w:r w:rsidR="00243E76">
        <w:rPr>
          <w:b/>
          <w:bCs/>
          <w:sz w:val="28"/>
          <w:szCs w:val="24"/>
          <w:highlight w:val="yellow"/>
        </w:rPr>
        <w:t xml:space="preserve">(0.1 mM) </w:t>
      </w:r>
      <w:r w:rsidRPr="006B6FBB">
        <w:rPr>
          <w:b/>
          <w:bCs/>
          <w:sz w:val="28"/>
          <w:szCs w:val="24"/>
          <w:highlight w:val="yellow"/>
        </w:rPr>
        <w:t>Sessions</w:t>
      </w:r>
      <w:r w:rsidRPr="002937FB">
        <w:rPr>
          <w:b/>
          <w:bCs/>
          <w:sz w:val="28"/>
          <w:szCs w:val="24"/>
        </w:rPr>
        <w:t xml:space="preserve"> </w:t>
      </w:r>
      <w:r w:rsidR="001E392F">
        <w:rPr>
          <w:b/>
          <w:bCs/>
          <w:sz w:val="28"/>
          <w:szCs w:val="24"/>
        </w:rPr>
        <w:t>– 9 Sessions</w:t>
      </w:r>
      <w:r w:rsidR="000D32A9">
        <w:rPr>
          <w:b/>
          <w:bCs/>
          <w:sz w:val="28"/>
          <w:szCs w:val="24"/>
        </w:rPr>
        <w:t xml:space="preserve"> </w:t>
      </w:r>
      <w:r w:rsidR="003076D4">
        <w:rPr>
          <w:b/>
          <w:bCs/>
          <w:sz w:val="28"/>
          <w:szCs w:val="24"/>
        </w:rPr>
        <w:t>(Dropped in Final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1163"/>
        <w:gridCol w:w="977"/>
        <w:gridCol w:w="1187"/>
        <w:gridCol w:w="4084"/>
      </w:tblGrid>
      <w:tr w:rsidR="006B6FBB" w14:paraId="1BA0C3BD" w14:textId="77777777" w:rsidTr="006435B0">
        <w:tc>
          <w:tcPr>
            <w:tcW w:w="3379" w:type="dxa"/>
          </w:tcPr>
          <w:p w14:paraId="4861C26D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63" w:type="dxa"/>
          </w:tcPr>
          <w:p w14:paraId="696CAD2E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77" w:type="dxa"/>
          </w:tcPr>
          <w:p w14:paraId="093CB8E6" w14:textId="77777777" w:rsidR="006B6FBB" w:rsidRPr="001F76E7" w:rsidRDefault="006B6FBB" w:rsidP="00744317">
            <w:pPr>
              <w:rPr>
                <w:b/>
                <w:bCs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87" w:type="dxa"/>
          </w:tcPr>
          <w:p w14:paraId="798DF457" w14:textId="77777777" w:rsidR="006B6FBB" w:rsidRPr="00B2379F" w:rsidRDefault="006B6FBB" w:rsidP="00744317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Mean 470/405</w:t>
            </w:r>
          </w:p>
        </w:tc>
        <w:tc>
          <w:tcPr>
            <w:tcW w:w="4084" w:type="dxa"/>
          </w:tcPr>
          <w:p w14:paraId="55E3B4ED" w14:textId="77777777" w:rsidR="006B6FBB" w:rsidRPr="00B2379F" w:rsidRDefault="006B6FBB" w:rsidP="00744317">
            <w:pPr>
              <w:rPr>
                <w:b/>
                <w:bCs/>
                <w:szCs w:val="24"/>
              </w:rPr>
            </w:pPr>
            <w:r w:rsidRPr="00B2379F">
              <w:rPr>
                <w:b/>
                <w:bCs/>
                <w:szCs w:val="24"/>
              </w:rPr>
              <w:t>Comments</w:t>
            </w:r>
          </w:p>
        </w:tc>
      </w:tr>
      <w:tr w:rsidR="006435B0" w:rsidRPr="00B36412" w14:paraId="5E16AF8D" w14:textId="77777777" w:rsidTr="006435B0">
        <w:tc>
          <w:tcPr>
            <w:tcW w:w="3379" w:type="dxa"/>
            <w:vAlign w:val="center"/>
          </w:tcPr>
          <w:p w14:paraId="0181E2C2" w14:textId="79E2E5B3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13CL20A2B5citricacid</w:t>
            </w:r>
          </w:p>
        </w:tc>
        <w:tc>
          <w:tcPr>
            <w:tcW w:w="1163" w:type="dxa"/>
            <w:vAlign w:val="bottom"/>
          </w:tcPr>
          <w:p w14:paraId="6EE4EFAF" w14:textId="7294C312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5FCC0A27" w14:textId="27B5BC4A" w:rsidR="006435B0" w:rsidRDefault="00FE039B" w:rsidP="006435B0">
            <w:r>
              <w:t>2</w:t>
            </w:r>
          </w:p>
        </w:tc>
        <w:tc>
          <w:tcPr>
            <w:tcW w:w="1187" w:type="dxa"/>
          </w:tcPr>
          <w:p w14:paraId="31AE7008" w14:textId="77777777" w:rsidR="006435B0" w:rsidRDefault="006435B0" w:rsidP="006435B0"/>
        </w:tc>
        <w:tc>
          <w:tcPr>
            <w:tcW w:w="4084" w:type="dxa"/>
          </w:tcPr>
          <w:p w14:paraId="0C0CB209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4DF90212" w14:textId="77777777" w:rsidTr="006435B0">
        <w:tc>
          <w:tcPr>
            <w:tcW w:w="3379" w:type="dxa"/>
            <w:vAlign w:val="center"/>
          </w:tcPr>
          <w:p w14:paraId="27599B7A" w14:textId="500C90DC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13CL20A2B5citricacid</w:t>
            </w:r>
          </w:p>
        </w:tc>
        <w:tc>
          <w:tcPr>
            <w:tcW w:w="1163" w:type="dxa"/>
            <w:vAlign w:val="bottom"/>
          </w:tcPr>
          <w:p w14:paraId="33AE5656" w14:textId="58470468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4232F1DD" w14:textId="020536BB" w:rsidR="006435B0" w:rsidRDefault="00FE039B" w:rsidP="006435B0">
            <w:r>
              <w:t>5</w:t>
            </w:r>
          </w:p>
        </w:tc>
        <w:tc>
          <w:tcPr>
            <w:tcW w:w="1187" w:type="dxa"/>
          </w:tcPr>
          <w:p w14:paraId="37759635" w14:textId="77777777" w:rsidR="006435B0" w:rsidRDefault="006435B0" w:rsidP="006435B0"/>
        </w:tc>
        <w:tc>
          <w:tcPr>
            <w:tcW w:w="4084" w:type="dxa"/>
          </w:tcPr>
          <w:p w14:paraId="351050D0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52232774" w14:textId="77777777" w:rsidTr="006435B0">
        <w:tc>
          <w:tcPr>
            <w:tcW w:w="3379" w:type="dxa"/>
            <w:vAlign w:val="center"/>
          </w:tcPr>
          <w:p w14:paraId="64D14374" w14:textId="3780F35B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14CL20A6B3citricacid</w:t>
            </w:r>
          </w:p>
        </w:tc>
        <w:tc>
          <w:tcPr>
            <w:tcW w:w="1163" w:type="dxa"/>
            <w:vAlign w:val="bottom"/>
          </w:tcPr>
          <w:p w14:paraId="4B15ADF4" w14:textId="767784C0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19BF4A4D" w14:textId="1D11613A" w:rsidR="006435B0" w:rsidRDefault="00FE039B" w:rsidP="006435B0">
            <w:r>
              <w:t>6</w:t>
            </w:r>
          </w:p>
        </w:tc>
        <w:tc>
          <w:tcPr>
            <w:tcW w:w="1187" w:type="dxa"/>
          </w:tcPr>
          <w:p w14:paraId="5A922B96" w14:textId="77777777" w:rsidR="006435B0" w:rsidRDefault="006435B0" w:rsidP="006435B0"/>
        </w:tc>
        <w:tc>
          <w:tcPr>
            <w:tcW w:w="4084" w:type="dxa"/>
          </w:tcPr>
          <w:p w14:paraId="349EFB80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753DFEFE" w14:textId="77777777" w:rsidTr="006435B0">
        <w:tc>
          <w:tcPr>
            <w:tcW w:w="3379" w:type="dxa"/>
            <w:vAlign w:val="center"/>
          </w:tcPr>
          <w:p w14:paraId="29AD71B2" w14:textId="622CB049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14CL20A6B3citricacid</w:t>
            </w:r>
          </w:p>
        </w:tc>
        <w:tc>
          <w:tcPr>
            <w:tcW w:w="1163" w:type="dxa"/>
            <w:vAlign w:val="bottom"/>
          </w:tcPr>
          <w:p w14:paraId="7DEF8A5C" w14:textId="5FD2154C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699BDD50" w14:textId="3ECBB7E1" w:rsidR="006435B0" w:rsidRDefault="00FE039B" w:rsidP="006435B0">
            <w:r>
              <w:t>3</w:t>
            </w:r>
          </w:p>
        </w:tc>
        <w:tc>
          <w:tcPr>
            <w:tcW w:w="1187" w:type="dxa"/>
          </w:tcPr>
          <w:p w14:paraId="1B862380" w14:textId="77777777" w:rsidR="006435B0" w:rsidRDefault="006435B0" w:rsidP="006435B0"/>
        </w:tc>
        <w:tc>
          <w:tcPr>
            <w:tcW w:w="4084" w:type="dxa"/>
          </w:tcPr>
          <w:p w14:paraId="040CAC63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0A09D300" w14:textId="77777777" w:rsidTr="006435B0">
        <w:tc>
          <w:tcPr>
            <w:tcW w:w="3379" w:type="dxa"/>
            <w:vAlign w:val="center"/>
          </w:tcPr>
          <w:p w14:paraId="666C5CD8" w14:textId="1987E6FE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15CL20A4B7citricacid</w:t>
            </w:r>
          </w:p>
        </w:tc>
        <w:tc>
          <w:tcPr>
            <w:tcW w:w="1163" w:type="dxa"/>
            <w:vAlign w:val="bottom"/>
          </w:tcPr>
          <w:p w14:paraId="6632ACFF" w14:textId="02E543B5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4123AD5F" w14:textId="2859F9FF" w:rsidR="006435B0" w:rsidRDefault="00FE039B" w:rsidP="006435B0">
            <w:r>
              <w:t>4</w:t>
            </w:r>
          </w:p>
        </w:tc>
        <w:tc>
          <w:tcPr>
            <w:tcW w:w="1187" w:type="dxa"/>
          </w:tcPr>
          <w:p w14:paraId="10BEDD39" w14:textId="77777777" w:rsidR="006435B0" w:rsidRDefault="006435B0" w:rsidP="006435B0"/>
        </w:tc>
        <w:tc>
          <w:tcPr>
            <w:tcW w:w="4084" w:type="dxa"/>
          </w:tcPr>
          <w:p w14:paraId="053980AB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291B663D" w14:textId="77777777" w:rsidTr="006435B0">
        <w:tc>
          <w:tcPr>
            <w:tcW w:w="3379" w:type="dxa"/>
            <w:vAlign w:val="center"/>
          </w:tcPr>
          <w:p w14:paraId="2A0D5893" w14:textId="17443B62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16CL20A8B9citricacid</w:t>
            </w:r>
          </w:p>
        </w:tc>
        <w:tc>
          <w:tcPr>
            <w:tcW w:w="1163" w:type="dxa"/>
            <w:vAlign w:val="bottom"/>
          </w:tcPr>
          <w:p w14:paraId="5D0BC143" w14:textId="310C35F4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27021A95" w14:textId="15D16835" w:rsidR="006435B0" w:rsidRDefault="00FE039B" w:rsidP="006435B0">
            <w:r>
              <w:t>8</w:t>
            </w:r>
          </w:p>
        </w:tc>
        <w:tc>
          <w:tcPr>
            <w:tcW w:w="1187" w:type="dxa"/>
          </w:tcPr>
          <w:p w14:paraId="16C2878B" w14:textId="77777777" w:rsidR="006435B0" w:rsidRDefault="006435B0" w:rsidP="006435B0"/>
        </w:tc>
        <w:tc>
          <w:tcPr>
            <w:tcW w:w="4084" w:type="dxa"/>
          </w:tcPr>
          <w:p w14:paraId="3FD6A8ED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6435B0" w:rsidRPr="00B36412" w14:paraId="1455FD4E" w14:textId="77777777" w:rsidTr="006435B0">
        <w:tc>
          <w:tcPr>
            <w:tcW w:w="3379" w:type="dxa"/>
            <w:vAlign w:val="center"/>
          </w:tcPr>
          <w:p w14:paraId="1B2DF958" w14:textId="3C7E8F4F" w:rsidR="006435B0" w:rsidRPr="006435B0" w:rsidRDefault="006435B0" w:rsidP="006435B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16CL20A8B9citricacid</w:t>
            </w:r>
          </w:p>
        </w:tc>
        <w:tc>
          <w:tcPr>
            <w:tcW w:w="1163" w:type="dxa"/>
            <w:vAlign w:val="bottom"/>
          </w:tcPr>
          <w:p w14:paraId="4DC36DE0" w14:textId="3A3C788F" w:rsidR="006435B0" w:rsidRPr="006435B0" w:rsidRDefault="006435B0" w:rsidP="006435B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5D5AFA19" w14:textId="1D977C04" w:rsidR="006435B0" w:rsidRDefault="00FE039B" w:rsidP="006435B0">
            <w:r>
              <w:t>9</w:t>
            </w:r>
          </w:p>
        </w:tc>
        <w:tc>
          <w:tcPr>
            <w:tcW w:w="1187" w:type="dxa"/>
          </w:tcPr>
          <w:p w14:paraId="0639751D" w14:textId="77777777" w:rsidR="006435B0" w:rsidRDefault="006435B0" w:rsidP="006435B0"/>
        </w:tc>
        <w:tc>
          <w:tcPr>
            <w:tcW w:w="4084" w:type="dxa"/>
          </w:tcPr>
          <w:p w14:paraId="654E9FD1" w14:textId="77777777" w:rsidR="006435B0" w:rsidRPr="00B2379F" w:rsidRDefault="006435B0" w:rsidP="006435B0">
            <w:pPr>
              <w:rPr>
                <w:sz w:val="18"/>
                <w:szCs w:val="18"/>
              </w:rPr>
            </w:pPr>
          </w:p>
        </w:tc>
      </w:tr>
      <w:tr w:rsidR="00CF2B10" w:rsidRPr="00B36412" w14:paraId="7BC43759" w14:textId="77777777" w:rsidTr="006435B0">
        <w:tc>
          <w:tcPr>
            <w:tcW w:w="3379" w:type="dxa"/>
            <w:vAlign w:val="center"/>
          </w:tcPr>
          <w:p w14:paraId="41E34DC9" w14:textId="3CE9E0C3" w:rsidR="00CF2B10" w:rsidRPr="006435B0" w:rsidRDefault="00CF2B10" w:rsidP="00CF2B1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20CL20A5B7citricacid</w:t>
            </w:r>
          </w:p>
        </w:tc>
        <w:tc>
          <w:tcPr>
            <w:tcW w:w="1163" w:type="dxa"/>
            <w:vAlign w:val="bottom"/>
          </w:tcPr>
          <w:p w14:paraId="482BF78E" w14:textId="56F6C50E" w:rsidR="00CF2B10" w:rsidRPr="006435B0" w:rsidRDefault="00CF2B10" w:rsidP="00CF2B10">
            <w:pPr>
              <w:rPr>
                <w:rFonts w:cs="Arial"/>
                <w:bCs/>
              </w:rPr>
            </w:pPr>
            <w:r w:rsidRPr="006435B0">
              <w:rPr>
                <w:rFonts w:cs="Arial"/>
                <w:color w:val="000000"/>
              </w:rPr>
              <w:t>A</w:t>
            </w:r>
          </w:p>
        </w:tc>
        <w:tc>
          <w:tcPr>
            <w:tcW w:w="977" w:type="dxa"/>
          </w:tcPr>
          <w:p w14:paraId="59C4CCC4" w14:textId="577D7939" w:rsidR="00CF2B10" w:rsidRDefault="00CF2B10" w:rsidP="00CF2B10">
            <w:r>
              <w:t>5</w:t>
            </w:r>
          </w:p>
        </w:tc>
        <w:tc>
          <w:tcPr>
            <w:tcW w:w="1187" w:type="dxa"/>
          </w:tcPr>
          <w:p w14:paraId="6DF04E4C" w14:textId="77777777" w:rsidR="00CF2B10" w:rsidRDefault="00CF2B10" w:rsidP="00CF2B10"/>
        </w:tc>
        <w:tc>
          <w:tcPr>
            <w:tcW w:w="4084" w:type="dxa"/>
          </w:tcPr>
          <w:p w14:paraId="36F8A44F" w14:textId="2EC56E58" w:rsidR="00CF2B10" w:rsidRPr="00B2379F" w:rsidRDefault="00CF2B10" w:rsidP="00CF2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ed on other station than usual.</w:t>
            </w:r>
          </w:p>
        </w:tc>
      </w:tr>
      <w:tr w:rsidR="00CF2B10" w:rsidRPr="00B36412" w14:paraId="18EA410F" w14:textId="77777777" w:rsidTr="006435B0">
        <w:tc>
          <w:tcPr>
            <w:tcW w:w="3379" w:type="dxa"/>
            <w:vAlign w:val="center"/>
          </w:tcPr>
          <w:p w14:paraId="318C4A91" w14:textId="53F27D55" w:rsidR="00CF2B10" w:rsidRPr="006435B0" w:rsidRDefault="00CF2B10" w:rsidP="00CF2B10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</w:rPr>
              <w:t>20230220CL20A5B7citricacid</w:t>
            </w:r>
          </w:p>
        </w:tc>
        <w:tc>
          <w:tcPr>
            <w:tcW w:w="1163" w:type="dxa"/>
            <w:vAlign w:val="bottom"/>
          </w:tcPr>
          <w:p w14:paraId="6E15729E" w14:textId="7142B493" w:rsidR="00CF2B10" w:rsidRPr="006435B0" w:rsidRDefault="00CF2B10" w:rsidP="00CF2B10">
            <w:pPr>
              <w:rPr>
                <w:rFonts w:cs="Arial"/>
              </w:rPr>
            </w:pPr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77" w:type="dxa"/>
          </w:tcPr>
          <w:p w14:paraId="47DAFE5A" w14:textId="03A05C66" w:rsidR="00CF2B10" w:rsidRDefault="00CF2B10" w:rsidP="00CF2B10">
            <w:r>
              <w:t>7</w:t>
            </w:r>
          </w:p>
        </w:tc>
        <w:tc>
          <w:tcPr>
            <w:tcW w:w="1187" w:type="dxa"/>
          </w:tcPr>
          <w:p w14:paraId="375C8C5A" w14:textId="77777777" w:rsidR="00CF2B10" w:rsidRDefault="00CF2B10" w:rsidP="00CF2B10"/>
        </w:tc>
        <w:tc>
          <w:tcPr>
            <w:tcW w:w="4084" w:type="dxa"/>
          </w:tcPr>
          <w:p w14:paraId="7481215F" w14:textId="77777777" w:rsidR="00CF2B10" w:rsidRPr="00B2379F" w:rsidRDefault="00CF2B10" w:rsidP="00CF2B10">
            <w:pPr>
              <w:rPr>
                <w:sz w:val="18"/>
                <w:szCs w:val="18"/>
              </w:rPr>
            </w:pPr>
          </w:p>
        </w:tc>
      </w:tr>
    </w:tbl>
    <w:p w14:paraId="252343F6" w14:textId="0D7D6A4E" w:rsidR="00B36412" w:rsidRDefault="001E392F">
      <w:r>
        <w:t>Total Sessions = 28+10+8+10+7+10+10+9 = 92 Sessions</w:t>
      </w:r>
      <w:r w:rsidR="00962D3F">
        <w:t xml:space="preserve"> (</w:t>
      </w:r>
      <w:r w:rsidR="002C1628">
        <w:t>“Half</w:t>
      </w:r>
      <w:r w:rsidR="003076D4">
        <w:t xml:space="preserve"> </w:t>
      </w:r>
      <w:r w:rsidR="00B23DA0">
        <w:t xml:space="preserve">Solutions” FINAL: </w:t>
      </w:r>
      <w:r w:rsidR="002C1628">
        <w:t>5</w:t>
      </w:r>
      <w:r w:rsidR="003076D4">
        <w:t>2</w:t>
      </w:r>
      <w:r w:rsidR="00962D3F">
        <w:t xml:space="preserve"> Sessions)</w:t>
      </w:r>
    </w:p>
    <w:p w14:paraId="789E41E4" w14:textId="3C674E11" w:rsidR="0091500D" w:rsidRDefault="0091500D">
      <w:pPr>
        <w:rPr>
          <w:b/>
        </w:rPr>
      </w:pPr>
      <w:r w:rsidRPr="0091500D">
        <w:rPr>
          <w:b/>
        </w:rPr>
        <w:t>Dropped Sessions – Incorrect Virus and/or Placement</w:t>
      </w:r>
      <w:r w:rsidR="00A5655B">
        <w:rPr>
          <w:b/>
        </w:rPr>
        <w:t>, Technical Errors,</w:t>
      </w:r>
      <w:r w:rsidR="000918D3">
        <w:rPr>
          <w:b/>
        </w:rPr>
        <w:t xml:space="preserve"> or No Bo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6"/>
        <w:gridCol w:w="1171"/>
        <w:gridCol w:w="988"/>
        <w:gridCol w:w="1155"/>
        <w:gridCol w:w="3670"/>
      </w:tblGrid>
      <w:tr w:rsidR="001D2B14" w14:paraId="4369CCFA" w14:textId="77777777" w:rsidTr="0075111E">
        <w:tc>
          <w:tcPr>
            <w:tcW w:w="3806" w:type="dxa"/>
          </w:tcPr>
          <w:p w14:paraId="7252E088" w14:textId="77777777" w:rsidR="001D2B14" w:rsidRDefault="001D2B14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Session</w:t>
            </w:r>
          </w:p>
        </w:tc>
        <w:tc>
          <w:tcPr>
            <w:tcW w:w="1171" w:type="dxa"/>
          </w:tcPr>
          <w:p w14:paraId="707CBBE9" w14:textId="77777777" w:rsidR="001D2B14" w:rsidRDefault="001D2B14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Channel</w:t>
            </w:r>
          </w:p>
        </w:tc>
        <w:tc>
          <w:tcPr>
            <w:tcW w:w="988" w:type="dxa"/>
          </w:tcPr>
          <w:p w14:paraId="7C41D93E" w14:textId="77777777" w:rsidR="001D2B14" w:rsidRDefault="001D2B14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Mouse</w:t>
            </w:r>
          </w:p>
        </w:tc>
        <w:tc>
          <w:tcPr>
            <w:tcW w:w="1155" w:type="dxa"/>
          </w:tcPr>
          <w:p w14:paraId="05382C9E" w14:textId="77777777" w:rsidR="001D2B14" w:rsidRDefault="001D2B14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Mean 470/405</w:t>
            </w:r>
          </w:p>
        </w:tc>
        <w:tc>
          <w:tcPr>
            <w:tcW w:w="3670" w:type="dxa"/>
          </w:tcPr>
          <w:p w14:paraId="57145E12" w14:textId="77777777" w:rsidR="001D2B14" w:rsidRDefault="001D2B14" w:rsidP="0091500D">
            <w:pPr>
              <w:rPr>
                <w:b/>
              </w:rPr>
            </w:pPr>
            <w:r w:rsidRPr="001F76E7">
              <w:rPr>
                <w:b/>
                <w:bCs/>
              </w:rPr>
              <w:t>Comments</w:t>
            </w:r>
          </w:p>
        </w:tc>
      </w:tr>
      <w:tr w:rsidR="001D2B14" w:rsidRPr="00B2379F" w14:paraId="483FBAA0" w14:textId="77777777" w:rsidTr="0075111E">
        <w:tc>
          <w:tcPr>
            <w:tcW w:w="3806" w:type="dxa"/>
          </w:tcPr>
          <w:p w14:paraId="4CE97700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0CL20A2B5quinine</w:t>
            </w:r>
          </w:p>
        </w:tc>
        <w:tc>
          <w:tcPr>
            <w:tcW w:w="1171" w:type="dxa"/>
          </w:tcPr>
          <w:p w14:paraId="33870F38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88" w:type="dxa"/>
          </w:tcPr>
          <w:p w14:paraId="5F5FB77A" w14:textId="77777777" w:rsidR="001D2B14" w:rsidRDefault="001D2B14" w:rsidP="00A6283F">
            <w:r>
              <w:t>2</w:t>
            </w:r>
          </w:p>
        </w:tc>
        <w:tc>
          <w:tcPr>
            <w:tcW w:w="1155" w:type="dxa"/>
          </w:tcPr>
          <w:p w14:paraId="760E9EE1" w14:textId="77777777" w:rsidR="001D2B14" w:rsidRDefault="001D2B14" w:rsidP="00A6283F"/>
        </w:tc>
        <w:tc>
          <w:tcPr>
            <w:tcW w:w="3670" w:type="dxa"/>
          </w:tcPr>
          <w:p w14:paraId="29F21C98" w14:textId="362EDE62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 xml:space="preserve">30 </w:t>
            </w:r>
            <w:r w:rsidR="00535844">
              <w:rPr>
                <w:sz w:val="18"/>
                <w:szCs w:val="18"/>
              </w:rPr>
              <w:t>m</w:t>
            </w:r>
            <w:r w:rsidRPr="00716CBF">
              <w:rPr>
                <w:sz w:val="18"/>
                <w:szCs w:val="18"/>
              </w:rPr>
              <w:t xml:space="preserve">M </w:t>
            </w:r>
            <w:proofErr w:type="spellStart"/>
            <w:r w:rsidRPr="00716CBF">
              <w:rPr>
                <w:sz w:val="18"/>
                <w:szCs w:val="18"/>
              </w:rPr>
              <w:t>QHCl</w:t>
            </w:r>
            <w:proofErr w:type="spellEnd"/>
            <w:r w:rsidRPr="00716CBF">
              <w:rPr>
                <w:sz w:val="18"/>
                <w:szCs w:val="18"/>
              </w:rPr>
              <w:t xml:space="preserve">; No measurable mL consumed. </w:t>
            </w:r>
            <w:proofErr w:type="spellStart"/>
            <w:r w:rsidRPr="00716CBF">
              <w:rPr>
                <w:sz w:val="18"/>
                <w:szCs w:val="18"/>
              </w:rPr>
              <w:t>TrueBout</w:t>
            </w:r>
            <w:proofErr w:type="spellEnd"/>
            <w:r w:rsidRPr="00716CBF">
              <w:rPr>
                <w:sz w:val="18"/>
                <w:szCs w:val="18"/>
              </w:rPr>
              <w:t xml:space="preserve"> eliminated all bouts – likely accurate. </w:t>
            </w:r>
            <w:proofErr w:type="gramStart"/>
            <w:r w:rsidRPr="00716CBF">
              <w:rPr>
                <w:sz w:val="18"/>
                <w:szCs w:val="18"/>
              </w:rPr>
              <w:t>Thus</w:t>
            </w:r>
            <w:proofErr w:type="gramEnd"/>
            <w:r w:rsidRPr="00716CBF">
              <w:rPr>
                <w:sz w:val="18"/>
                <w:szCs w:val="18"/>
              </w:rPr>
              <w:t xml:space="preserve"> No Bouts!</w:t>
            </w:r>
          </w:p>
        </w:tc>
      </w:tr>
      <w:tr w:rsidR="001D2B14" w:rsidRPr="00B2379F" w14:paraId="24116CA6" w14:textId="77777777" w:rsidTr="0075111E">
        <w:tc>
          <w:tcPr>
            <w:tcW w:w="3806" w:type="dxa"/>
          </w:tcPr>
          <w:p w14:paraId="4FE769EF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0CL20A2B5quinine</w:t>
            </w:r>
          </w:p>
        </w:tc>
        <w:tc>
          <w:tcPr>
            <w:tcW w:w="1171" w:type="dxa"/>
          </w:tcPr>
          <w:p w14:paraId="7BD7DF8B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23A7E304" w14:textId="77777777" w:rsidR="001D2B14" w:rsidRDefault="001D2B14" w:rsidP="00A6283F">
            <w:r>
              <w:t>5</w:t>
            </w:r>
          </w:p>
        </w:tc>
        <w:tc>
          <w:tcPr>
            <w:tcW w:w="1155" w:type="dxa"/>
          </w:tcPr>
          <w:p w14:paraId="7ABCCC51" w14:textId="77777777" w:rsidR="001D2B14" w:rsidRDefault="001D2B14" w:rsidP="00A6283F"/>
        </w:tc>
        <w:tc>
          <w:tcPr>
            <w:tcW w:w="3670" w:type="dxa"/>
          </w:tcPr>
          <w:p w14:paraId="37F744A6" w14:textId="51605123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 xml:space="preserve">30 </w:t>
            </w:r>
            <w:r w:rsidR="00535844">
              <w:rPr>
                <w:sz w:val="18"/>
                <w:szCs w:val="18"/>
              </w:rPr>
              <w:t>m</w:t>
            </w:r>
            <w:r w:rsidRPr="00716CBF">
              <w:rPr>
                <w:sz w:val="18"/>
                <w:szCs w:val="18"/>
              </w:rPr>
              <w:t xml:space="preserve">M </w:t>
            </w:r>
            <w:proofErr w:type="spellStart"/>
            <w:r w:rsidRPr="00716CBF">
              <w:rPr>
                <w:sz w:val="18"/>
                <w:szCs w:val="18"/>
              </w:rPr>
              <w:t>QHCl</w:t>
            </w:r>
            <w:proofErr w:type="spellEnd"/>
            <w:r w:rsidRPr="00716CBF">
              <w:rPr>
                <w:sz w:val="18"/>
                <w:szCs w:val="18"/>
              </w:rPr>
              <w:t xml:space="preserve">; </w:t>
            </w:r>
            <w:proofErr w:type="spellStart"/>
            <w:r w:rsidRPr="00716CBF">
              <w:rPr>
                <w:sz w:val="18"/>
                <w:szCs w:val="18"/>
              </w:rPr>
              <w:t>TrueBout</w:t>
            </w:r>
            <w:proofErr w:type="spellEnd"/>
            <w:r w:rsidRPr="00716CBF">
              <w:rPr>
                <w:sz w:val="18"/>
                <w:szCs w:val="18"/>
              </w:rPr>
              <w:t xml:space="preserve"> eliminated all bouts – likely accurate. </w:t>
            </w:r>
            <w:proofErr w:type="gramStart"/>
            <w:r w:rsidRPr="00716CBF">
              <w:rPr>
                <w:sz w:val="18"/>
                <w:szCs w:val="18"/>
              </w:rPr>
              <w:t>Thus</w:t>
            </w:r>
            <w:proofErr w:type="gramEnd"/>
            <w:r w:rsidRPr="00716CBF">
              <w:rPr>
                <w:sz w:val="18"/>
                <w:szCs w:val="18"/>
              </w:rPr>
              <w:t xml:space="preserve"> No Bouts!</w:t>
            </w:r>
          </w:p>
        </w:tc>
      </w:tr>
      <w:tr w:rsidR="001D2B14" w14:paraId="72A1B6A3" w14:textId="77777777" w:rsidTr="0075111E">
        <w:tc>
          <w:tcPr>
            <w:tcW w:w="3806" w:type="dxa"/>
            <w:vAlign w:val="center"/>
          </w:tcPr>
          <w:p w14:paraId="4B81D5B3" w14:textId="77777777" w:rsidR="001D2B14" w:rsidRPr="0091500D" w:rsidRDefault="001D2B14" w:rsidP="008236FC">
            <w:r w:rsidRPr="006435B0">
              <w:rPr>
                <w:rFonts w:cs="Arial"/>
                <w:color w:val="000000"/>
                <w:szCs w:val="24"/>
              </w:rPr>
              <w:t>20221121CL20A6B3quinine</w:t>
            </w:r>
          </w:p>
        </w:tc>
        <w:tc>
          <w:tcPr>
            <w:tcW w:w="1171" w:type="dxa"/>
            <w:vAlign w:val="bottom"/>
          </w:tcPr>
          <w:p w14:paraId="4EF0131C" w14:textId="77777777" w:rsidR="001D2B14" w:rsidRPr="008236FC" w:rsidRDefault="001D2B14" w:rsidP="008236FC">
            <w:pPr>
              <w:rPr>
                <w:szCs w:val="24"/>
              </w:rPr>
            </w:pPr>
            <w:r w:rsidRPr="008236FC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6B1A0644" w14:textId="77777777" w:rsidR="001D2B14" w:rsidRPr="008236FC" w:rsidRDefault="001D2B14" w:rsidP="008236FC">
            <w:pPr>
              <w:rPr>
                <w:szCs w:val="24"/>
              </w:rPr>
            </w:pPr>
            <w:r w:rsidRPr="008236FC">
              <w:rPr>
                <w:szCs w:val="24"/>
              </w:rPr>
              <w:t>3</w:t>
            </w:r>
          </w:p>
        </w:tc>
        <w:tc>
          <w:tcPr>
            <w:tcW w:w="1155" w:type="dxa"/>
          </w:tcPr>
          <w:p w14:paraId="606F4A86" w14:textId="77777777" w:rsidR="001D2B14" w:rsidRPr="008236FC" w:rsidRDefault="001D2B14" w:rsidP="008236FC">
            <w:pPr>
              <w:rPr>
                <w:szCs w:val="24"/>
              </w:rPr>
            </w:pPr>
          </w:p>
        </w:tc>
        <w:tc>
          <w:tcPr>
            <w:tcW w:w="3670" w:type="dxa"/>
          </w:tcPr>
          <w:p w14:paraId="288ADF35" w14:textId="1CC4387B" w:rsidR="001D2B14" w:rsidRPr="00716CBF" w:rsidRDefault="00535844" w:rsidP="0082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m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="001D2B14" w:rsidRPr="00716CBF">
              <w:rPr>
                <w:sz w:val="18"/>
                <w:szCs w:val="18"/>
              </w:rPr>
              <w:t>No Bouts</w:t>
            </w:r>
          </w:p>
        </w:tc>
      </w:tr>
      <w:tr w:rsidR="001D2B14" w:rsidRPr="00B2379F" w14:paraId="11D06F7D" w14:textId="77777777" w:rsidTr="0075111E">
        <w:tc>
          <w:tcPr>
            <w:tcW w:w="3806" w:type="dxa"/>
          </w:tcPr>
          <w:p w14:paraId="40E888DF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2CL20A4B7quinine</w:t>
            </w:r>
          </w:p>
        </w:tc>
        <w:tc>
          <w:tcPr>
            <w:tcW w:w="1171" w:type="dxa"/>
          </w:tcPr>
          <w:p w14:paraId="33D79E04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88" w:type="dxa"/>
          </w:tcPr>
          <w:p w14:paraId="71D5D279" w14:textId="77777777" w:rsidR="001D2B14" w:rsidRDefault="001D2B14" w:rsidP="00A6283F">
            <w:r>
              <w:t>4</w:t>
            </w:r>
          </w:p>
        </w:tc>
        <w:tc>
          <w:tcPr>
            <w:tcW w:w="1155" w:type="dxa"/>
          </w:tcPr>
          <w:p w14:paraId="32F84FB0" w14:textId="77777777" w:rsidR="001D2B14" w:rsidRDefault="001D2B14" w:rsidP="00A6283F"/>
        </w:tc>
        <w:tc>
          <w:tcPr>
            <w:tcW w:w="3670" w:type="dxa"/>
          </w:tcPr>
          <w:p w14:paraId="7B15E3C8" w14:textId="7B3C4050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5</w:t>
            </w:r>
            <w:r w:rsidR="00535844">
              <w:rPr>
                <w:sz w:val="18"/>
                <w:szCs w:val="18"/>
              </w:rPr>
              <w:t>00</w:t>
            </w:r>
            <w:r w:rsidRPr="00716CBF"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>µM</w:t>
            </w:r>
            <w:r w:rsidRPr="00716CBF">
              <w:rPr>
                <w:sz w:val="18"/>
                <w:szCs w:val="18"/>
              </w:rPr>
              <w:t xml:space="preserve"> </w:t>
            </w:r>
            <w:proofErr w:type="spellStart"/>
            <w:r w:rsidRPr="00716CBF">
              <w:rPr>
                <w:sz w:val="18"/>
                <w:szCs w:val="18"/>
              </w:rPr>
              <w:t>QHCl</w:t>
            </w:r>
            <w:proofErr w:type="spellEnd"/>
            <w:r w:rsidRPr="00716CBF">
              <w:rPr>
                <w:sz w:val="18"/>
                <w:szCs w:val="18"/>
              </w:rPr>
              <w:t xml:space="preserve">; </w:t>
            </w:r>
            <w:proofErr w:type="spellStart"/>
            <w:r w:rsidRPr="00716CBF">
              <w:rPr>
                <w:sz w:val="18"/>
                <w:szCs w:val="18"/>
              </w:rPr>
              <w:t>TrueBout</w:t>
            </w:r>
            <w:proofErr w:type="spellEnd"/>
            <w:r w:rsidRPr="00716CBF">
              <w:rPr>
                <w:sz w:val="18"/>
                <w:szCs w:val="18"/>
              </w:rPr>
              <w:t xml:space="preserve"> eliminated all bouts. No Bouts.</w:t>
            </w:r>
          </w:p>
        </w:tc>
      </w:tr>
      <w:tr w:rsidR="001D2B14" w:rsidRPr="00B2379F" w14:paraId="5AC179D8" w14:textId="77777777" w:rsidTr="0075111E">
        <w:tc>
          <w:tcPr>
            <w:tcW w:w="3806" w:type="dxa"/>
          </w:tcPr>
          <w:p w14:paraId="0451BD65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22CL20A4B7quinine</w:t>
            </w:r>
          </w:p>
        </w:tc>
        <w:tc>
          <w:tcPr>
            <w:tcW w:w="1171" w:type="dxa"/>
          </w:tcPr>
          <w:p w14:paraId="4EDB7AE5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55068DAA" w14:textId="77777777" w:rsidR="001D2B14" w:rsidRDefault="001D2B14" w:rsidP="00A6283F">
            <w:r>
              <w:t>7</w:t>
            </w:r>
          </w:p>
        </w:tc>
        <w:tc>
          <w:tcPr>
            <w:tcW w:w="1155" w:type="dxa"/>
          </w:tcPr>
          <w:p w14:paraId="777590DD" w14:textId="77777777" w:rsidR="001D2B14" w:rsidRDefault="001D2B14" w:rsidP="00A6283F"/>
        </w:tc>
        <w:tc>
          <w:tcPr>
            <w:tcW w:w="3670" w:type="dxa"/>
          </w:tcPr>
          <w:p w14:paraId="744373E1" w14:textId="7B5E0FA8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5</w:t>
            </w:r>
            <w:r w:rsidR="00535844">
              <w:rPr>
                <w:sz w:val="18"/>
                <w:szCs w:val="18"/>
              </w:rPr>
              <w:t>00</w:t>
            </w:r>
            <w:r w:rsidRPr="00716CBF"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>µM</w:t>
            </w:r>
            <w:r w:rsidRPr="00716CBF">
              <w:rPr>
                <w:sz w:val="18"/>
                <w:szCs w:val="18"/>
              </w:rPr>
              <w:t xml:space="preserve"> </w:t>
            </w:r>
            <w:proofErr w:type="spellStart"/>
            <w:r w:rsidRPr="00716CBF">
              <w:rPr>
                <w:sz w:val="18"/>
                <w:szCs w:val="18"/>
              </w:rPr>
              <w:t>QHCl</w:t>
            </w:r>
            <w:proofErr w:type="spellEnd"/>
            <w:r w:rsidRPr="00716CBF">
              <w:rPr>
                <w:sz w:val="18"/>
                <w:szCs w:val="18"/>
              </w:rPr>
              <w:t xml:space="preserve">; No measurable mL consumed. </w:t>
            </w:r>
            <w:proofErr w:type="spellStart"/>
            <w:r w:rsidRPr="00716CBF">
              <w:rPr>
                <w:sz w:val="18"/>
                <w:szCs w:val="18"/>
              </w:rPr>
              <w:t>TrueBout</w:t>
            </w:r>
            <w:proofErr w:type="spellEnd"/>
            <w:r w:rsidRPr="00716CBF">
              <w:rPr>
                <w:sz w:val="18"/>
                <w:szCs w:val="18"/>
              </w:rPr>
              <w:t xml:space="preserve"> eliminated all bouts. No Bouts.</w:t>
            </w:r>
          </w:p>
        </w:tc>
      </w:tr>
      <w:tr w:rsidR="001D2B14" w:rsidRPr="000827D9" w14:paraId="55F4762F" w14:textId="77777777" w:rsidTr="0075111E">
        <w:tc>
          <w:tcPr>
            <w:tcW w:w="3806" w:type="dxa"/>
          </w:tcPr>
          <w:p w14:paraId="4B6C3E17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130CL20A4B7quinine</w:t>
            </w:r>
          </w:p>
        </w:tc>
        <w:tc>
          <w:tcPr>
            <w:tcW w:w="1171" w:type="dxa"/>
          </w:tcPr>
          <w:p w14:paraId="1296E468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88" w:type="dxa"/>
          </w:tcPr>
          <w:p w14:paraId="41C51A69" w14:textId="77777777" w:rsidR="001D2B14" w:rsidRDefault="001D2B14" w:rsidP="00A6283F">
            <w:r>
              <w:t>4</w:t>
            </w:r>
          </w:p>
        </w:tc>
        <w:tc>
          <w:tcPr>
            <w:tcW w:w="1155" w:type="dxa"/>
          </w:tcPr>
          <w:p w14:paraId="41930390" w14:textId="77777777" w:rsidR="001D2B14" w:rsidRDefault="001D2B14" w:rsidP="00A6283F"/>
        </w:tc>
        <w:tc>
          <w:tcPr>
            <w:tcW w:w="3670" w:type="dxa"/>
          </w:tcPr>
          <w:p w14:paraId="3FFC87D9" w14:textId="27EB3EDC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 xml:space="preserve">125 </w:t>
            </w:r>
            <w:r w:rsidR="00535844">
              <w:rPr>
                <w:rFonts w:cs="Arial"/>
                <w:sz w:val="18"/>
                <w:szCs w:val="18"/>
              </w:rPr>
              <w:t>µ</w:t>
            </w:r>
            <w:r w:rsidRPr="00716CBF">
              <w:rPr>
                <w:sz w:val="18"/>
                <w:szCs w:val="18"/>
              </w:rPr>
              <w:t xml:space="preserve">M </w:t>
            </w:r>
            <w:proofErr w:type="spellStart"/>
            <w:r w:rsidRPr="00716CBF">
              <w:rPr>
                <w:sz w:val="18"/>
                <w:szCs w:val="18"/>
              </w:rPr>
              <w:t>QHCl</w:t>
            </w:r>
            <w:proofErr w:type="spellEnd"/>
            <w:r w:rsidRPr="00716CBF">
              <w:rPr>
                <w:sz w:val="18"/>
                <w:szCs w:val="18"/>
              </w:rPr>
              <w:t xml:space="preserve">; </w:t>
            </w:r>
            <w:proofErr w:type="spellStart"/>
            <w:r w:rsidRPr="00716CBF">
              <w:rPr>
                <w:sz w:val="18"/>
                <w:szCs w:val="18"/>
              </w:rPr>
              <w:t>TrueBout</w:t>
            </w:r>
            <w:proofErr w:type="spellEnd"/>
            <w:r w:rsidRPr="00716CBF">
              <w:rPr>
                <w:sz w:val="18"/>
                <w:szCs w:val="18"/>
              </w:rPr>
              <w:t xml:space="preserve"> eliminated all bouts. No Bouts. </w:t>
            </w:r>
          </w:p>
        </w:tc>
      </w:tr>
      <w:tr w:rsidR="001D2B14" w14:paraId="677273D6" w14:textId="77777777" w:rsidTr="0075111E">
        <w:tc>
          <w:tcPr>
            <w:tcW w:w="3806" w:type="dxa"/>
            <w:vAlign w:val="center"/>
          </w:tcPr>
          <w:p w14:paraId="1E66C790" w14:textId="77777777" w:rsidR="001D2B14" w:rsidRPr="0091500D" w:rsidRDefault="001D2B14" w:rsidP="008236FC">
            <w:r w:rsidRPr="006435B0">
              <w:rPr>
                <w:rFonts w:cs="Arial"/>
                <w:color w:val="000000"/>
                <w:szCs w:val="24"/>
              </w:rPr>
              <w:lastRenderedPageBreak/>
              <w:t>20221130CL20A4B7quinine</w:t>
            </w:r>
          </w:p>
        </w:tc>
        <w:tc>
          <w:tcPr>
            <w:tcW w:w="1171" w:type="dxa"/>
            <w:vAlign w:val="bottom"/>
          </w:tcPr>
          <w:p w14:paraId="680294A9" w14:textId="77777777" w:rsidR="001D2B14" w:rsidRPr="0091500D" w:rsidRDefault="001D2B14" w:rsidP="008236FC"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460DFDD2" w14:textId="77777777" w:rsidR="001D2B14" w:rsidRPr="0091500D" w:rsidRDefault="001D2B14" w:rsidP="008236FC">
            <w:r>
              <w:t>7</w:t>
            </w:r>
          </w:p>
        </w:tc>
        <w:tc>
          <w:tcPr>
            <w:tcW w:w="1155" w:type="dxa"/>
          </w:tcPr>
          <w:p w14:paraId="21CF46BE" w14:textId="77777777" w:rsidR="001D2B14" w:rsidRPr="0091500D" w:rsidRDefault="001D2B14" w:rsidP="008236FC"/>
        </w:tc>
        <w:tc>
          <w:tcPr>
            <w:tcW w:w="3670" w:type="dxa"/>
          </w:tcPr>
          <w:p w14:paraId="27D9BE9E" w14:textId="0F25C4B3" w:rsidR="001D2B14" w:rsidRPr="00716CBF" w:rsidRDefault="00962D3F" w:rsidP="008236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5 </w:t>
            </w:r>
            <w:r w:rsidRPr="00535844">
              <w:rPr>
                <w:sz w:val="18"/>
                <w:szCs w:val="18"/>
              </w:rPr>
              <w:t xml:space="preserve">µM </w:t>
            </w:r>
            <w:proofErr w:type="spellStart"/>
            <w:r>
              <w:rPr>
                <w:sz w:val="18"/>
                <w:szCs w:val="18"/>
              </w:rPr>
              <w:t>QHCl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  <w:r w:rsidR="001D2B14" w:rsidRPr="00716CBF">
              <w:rPr>
                <w:sz w:val="18"/>
                <w:szCs w:val="18"/>
              </w:rPr>
              <w:t>No Bouts</w:t>
            </w:r>
          </w:p>
        </w:tc>
      </w:tr>
      <w:tr w:rsidR="001D2B14" w14:paraId="58FAEED7" w14:textId="77777777" w:rsidTr="0075111E">
        <w:tc>
          <w:tcPr>
            <w:tcW w:w="3806" w:type="dxa"/>
          </w:tcPr>
          <w:p w14:paraId="2CD2BAAD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21212CL20A2B5quinine</w:t>
            </w:r>
          </w:p>
        </w:tc>
        <w:tc>
          <w:tcPr>
            <w:tcW w:w="1171" w:type="dxa"/>
          </w:tcPr>
          <w:p w14:paraId="2B5041D6" w14:textId="77777777" w:rsidR="001D2B14" w:rsidRPr="006435B0" w:rsidRDefault="001D2B14" w:rsidP="00A6283F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40FA710E" w14:textId="77777777" w:rsidR="001D2B14" w:rsidRDefault="001D2B14" w:rsidP="00A6283F">
            <w:r>
              <w:t>5</w:t>
            </w:r>
          </w:p>
        </w:tc>
        <w:tc>
          <w:tcPr>
            <w:tcW w:w="1155" w:type="dxa"/>
          </w:tcPr>
          <w:p w14:paraId="62CFF668" w14:textId="77777777" w:rsidR="001D2B14" w:rsidRDefault="001D2B14" w:rsidP="00A6283F"/>
        </w:tc>
        <w:tc>
          <w:tcPr>
            <w:tcW w:w="3670" w:type="dxa"/>
          </w:tcPr>
          <w:p w14:paraId="5F2CE931" w14:textId="168CC277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9</w:t>
            </w:r>
            <w:r w:rsidR="00535844">
              <w:rPr>
                <w:sz w:val="18"/>
                <w:szCs w:val="18"/>
              </w:rPr>
              <w:t>0</w:t>
            </w:r>
            <w:r w:rsidRPr="00716CBF">
              <w:rPr>
                <w:sz w:val="18"/>
                <w:szCs w:val="18"/>
              </w:rPr>
              <w:t xml:space="preserve"> </w:t>
            </w:r>
            <w:r w:rsidR="00535844" w:rsidRPr="00535844">
              <w:rPr>
                <w:sz w:val="18"/>
                <w:szCs w:val="18"/>
              </w:rPr>
              <w:t xml:space="preserve">µM </w:t>
            </w:r>
            <w:proofErr w:type="spellStart"/>
            <w:r w:rsidRPr="00716CBF">
              <w:rPr>
                <w:sz w:val="18"/>
                <w:szCs w:val="18"/>
              </w:rPr>
              <w:t>QHCl</w:t>
            </w:r>
            <w:proofErr w:type="spellEnd"/>
            <w:r w:rsidRPr="00716CBF">
              <w:rPr>
                <w:sz w:val="18"/>
                <w:szCs w:val="18"/>
              </w:rPr>
              <w:t xml:space="preserve">; </w:t>
            </w:r>
            <w:proofErr w:type="spellStart"/>
            <w:r w:rsidRPr="00716CBF">
              <w:rPr>
                <w:sz w:val="18"/>
                <w:szCs w:val="18"/>
              </w:rPr>
              <w:t>TrueBout</w:t>
            </w:r>
            <w:proofErr w:type="spellEnd"/>
            <w:r w:rsidRPr="00716CBF">
              <w:rPr>
                <w:sz w:val="18"/>
                <w:szCs w:val="18"/>
              </w:rPr>
              <w:t xml:space="preserve"> eliminated all bouts. No Bouts.</w:t>
            </w:r>
          </w:p>
        </w:tc>
      </w:tr>
      <w:tr w:rsidR="001D2B14" w14:paraId="2919B027" w14:textId="77777777" w:rsidTr="0075111E">
        <w:tc>
          <w:tcPr>
            <w:tcW w:w="3806" w:type="dxa"/>
            <w:vAlign w:val="center"/>
          </w:tcPr>
          <w:p w14:paraId="2DA9997B" w14:textId="77777777" w:rsidR="001D2B14" w:rsidRPr="0091500D" w:rsidRDefault="001D2B14" w:rsidP="00A5655B">
            <w:r w:rsidRPr="006435B0">
              <w:rPr>
                <w:rFonts w:cs="Arial"/>
                <w:color w:val="000000"/>
                <w:szCs w:val="24"/>
              </w:rPr>
              <w:t>20230105CL20A6B3waterdep</w:t>
            </w:r>
          </w:p>
        </w:tc>
        <w:tc>
          <w:tcPr>
            <w:tcW w:w="1171" w:type="dxa"/>
            <w:vAlign w:val="bottom"/>
          </w:tcPr>
          <w:p w14:paraId="5E71C252" w14:textId="77777777" w:rsidR="001D2B14" w:rsidRPr="0091500D" w:rsidRDefault="001D2B14" w:rsidP="00A5655B"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88" w:type="dxa"/>
          </w:tcPr>
          <w:p w14:paraId="4D38BE4C" w14:textId="77777777" w:rsidR="001D2B14" w:rsidRPr="0091500D" w:rsidRDefault="001D2B14" w:rsidP="00A5655B">
            <w:r>
              <w:t>6</w:t>
            </w:r>
          </w:p>
        </w:tc>
        <w:tc>
          <w:tcPr>
            <w:tcW w:w="1155" w:type="dxa"/>
          </w:tcPr>
          <w:p w14:paraId="14E942C7" w14:textId="77777777" w:rsidR="001D2B14" w:rsidRPr="0091500D" w:rsidRDefault="001D2B14" w:rsidP="00A5655B"/>
        </w:tc>
        <w:tc>
          <w:tcPr>
            <w:tcW w:w="3670" w:type="dxa"/>
          </w:tcPr>
          <w:p w14:paraId="53B3859D" w14:textId="77777777" w:rsidR="001D2B14" w:rsidRPr="00716CBF" w:rsidRDefault="001D2B14" w:rsidP="00A5655B">
            <w:pPr>
              <w:rPr>
                <w:sz w:val="18"/>
                <w:szCs w:val="18"/>
              </w:rPr>
            </w:pPr>
            <w:r w:rsidRPr="00716CBF">
              <w:rPr>
                <w:b/>
                <w:bCs/>
                <w:sz w:val="18"/>
                <w:szCs w:val="18"/>
              </w:rPr>
              <w:t xml:space="preserve">Only mild dep (2 </w:t>
            </w:r>
            <w:proofErr w:type="spellStart"/>
            <w:r w:rsidRPr="00716CBF">
              <w:rPr>
                <w:b/>
                <w:bCs/>
                <w:sz w:val="18"/>
                <w:szCs w:val="18"/>
              </w:rPr>
              <w:t>hrs</w:t>
            </w:r>
            <w:proofErr w:type="spellEnd"/>
            <w:r w:rsidRPr="00716CB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D2B14" w14:paraId="6A5E2391" w14:textId="77777777" w:rsidTr="0075111E">
        <w:tc>
          <w:tcPr>
            <w:tcW w:w="3806" w:type="dxa"/>
            <w:vAlign w:val="center"/>
          </w:tcPr>
          <w:p w14:paraId="59879305" w14:textId="77777777" w:rsidR="001D2B14" w:rsidRPr="0091500D" w:rsidRDefault="001D2B14" w:rsidP="00A5655B">
            <w:r w:rsidRPr="006435B0">
              <w:rPr>
                <w:rFonts w:cs="Arial"/>
                <w:color w:val="000000"/>
                <w:szCs w:val="24"/>
              </w:rPr>
              <w:t>20230105CL20A6B3waterdep</w:t>
            </w:r>
          </w:p>
        </w:tc>
        <w:tc>
          <w:tcPr>
            <w:tcW w:w="1171" w:type="dxa"/>
            <w:vAlign w:val="bottom"/>
          </w:tcPr>
          <w:p w14:paraId="41201244" w14:textId="77777777" w:rsidR="001D2B14" w:rsidRPr="0091500D" w:rsidRDefault="001D2B14" w:rsidP="00A5655B"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06698051" w14:textId="77777777" w:rsidR="001D2B14" w:rsidRPr="0091500D" w:rsidRDefault="001D2B14" w:rsidP="00A5655B">
            <w:r>
              <w:t>3</w:t>
            </w:r>
          </w:p>
        </w:tc>
        <w:tc>
          <w:tcPr>
            <w:tcW w:w="1155" w:type="dxa"/>
          </w:tcPr>
          <w:p w14:paraId="186C4D17" w14:textId="77777777" w:rsidR="001D2B14" w:rsidRPr="0091500D" w:rsidRDefault="001D2B14" w:rsidP="00A5655B"/>
        </w:tc>
        <w:tc>
          <w:tcPr>
            <w:tcW w:w="3670" w:type="dxa"/>
          </w:tcPr>
          <w:p w14:paraId="0DD61E89" w14:textId="77777777" w:rsidR="001D2B14" w:rsidRPr="00716CBF" w:rsidRDefault="001D2B14" w:rsidP="00A5655B">
            <w:pPr>
              <w:rPr>
                <w:sz w:val="18"/>
                <w:szCs w:val="18"/>
              </w:rPr>
            </w:pPr>
            <w:r w:rsidRPr="00716CBF">
              <w:rPr>
                <w:b/>
                <w:bCs/>
                <w:sz w:val="18"/>
                <w:szCs w:val="18"/>
              </w:rPr>
              <w:t xml:space="preserve">Only mild dep (2 </w:t>
            </w:r>
            <w:proofErr w:type="spellStart"/>
            <w:r w:rsidRPr="00716CBF">
              <w:rPr>
                <w:b/>
                <w:bCs/>
                <w:sz w:val="18"/>
                <w:szCs w:val="18"/>
              </w:rPr>
              <w:t>hrs</w:t>
            </w:r>
            <w:proofErr w:type="spellEnd"/>
            <w:r w:rsidRPr="00716CB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1D2B14" w:rsidRPr="00B36412" w14:paraId="6B45BC2F" w14:textId="77777777" w:rsidTr="001D2B14">
        <w:tc>
          <w:tcPr>
            <w:tcW w:w="3806" w:type="dxa"/>
          </w:tcPr>
          <w:p w14:paraId="38875B8D" w14:textId="77777777" w:rsidR="001D2B14" w:rsidRPr="006435B0" w:rsidRDefault="001D2B14" w:rsidP="007E31D8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20230118CL20A6B3sucroseqmid</w:t>
            </w:r>
          </w:p>
        </w:tc>
        <w:tc>
          <w:tcPr>
            <w:tcW w:w="1171" w:type="dxa"/>
          </w:tcPr>
          <w:p w14:paraId="3BCFFCF3" w14:textId="77777777" w:rsidR="001D2B14" w:rsidRPr="006435B0" w:rsidRDefault="001D2B14" w:rsidP="007E31D8">
            <w:pPr>
              <w:rPr>
                <w:rFonts w:cs="Arial"/>
                <w:szCs w:val="24"/>
              </w:rPr>
            </w:pPr>
            <w:r w:rsidRPr="006435B0">
              <w:rPr>
                <w:rFonts w:cs="Arial"/>
                <w:color w:val="000000"/>
                <w:szCs w:val="24"/>
              </w:rPr>
              <w:t>A</w:t>
            </w:r>
          </w:p>
        </w:tc>
        <w:tc>
          <w:tcPr>
            <w:tcW w:w="988" w:type="dxa"/>
          </w:tcPr>
          <w:p w14:paraId="3527D01E" w14:textId="77777777" w:rsidR="001D2B14" w:rsidRDefault="001D2B14" w:rsidP="007E31D8">
            <w:r>
              <w:t>6</w:t>
            </w:r>
          </w:p>
        </w:tc>
        <w:tc>
          <w:tcPr>
            <w:tcW w:w="1155" w:type="dxa"/>
          </w:tcPr>
          <w:p w14:paraId="5367E092" w14:textId="77777777" w:rsidR="001D2B14" w:rsidRDefault="001D2B14" w:rsidP="007E31D8"/>
        </w:tc>
        <w:tc>
          <w:tcPr>
            <w:tcW w:w="3670" w:type="dxa"/>
          </w:tcPr>
          <w:p w14:paraId="531F1A6D" w14:textId="77777777" w:rsidR="001D2B14" w:rsidRPr="00716CBF" w:rsidRDefault="001D2B14" w:rsidP="007E31D8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Only two bouts happened right at the beginning (~90 sec) and were too high due to no signal stabilization. DROPPED.</w:t>
            </w:r>
          </w:p>
        </w:tc>
      </w:tr>
      <w:tr w:rsidR="001D2B14" w14:paraId="05D7EAE6" w14:textId="77777777" w:rsidTr="0075111E">
        <w:tc>
          <w:tcPr>
            <w:tcW w:w="3806" w:type="dxa"/>
            <w:vAlign w:val="center"/>
          </w:tcPr>
          <w:p w14:paraId="6D514930" w14:textId="77777777" w:rsidR="001D2B14" w:rsidRPr="0091500D" w:rsidRDefault="001D2B14" w:rsidP="00EB04DE">
            <w:r w:rsidRPr="006435B0">
              <w:rPr>
                <w:rFonts w:cs="Arial"/>
                <w:color w:val="000000"/>
                <w:szCs w:val="24"/>
              </w:rPr>
              <w:t>20230118CL20A6B3sucroseqmid</w:t>
            </w:r>
          </w:p>
        </w:tc>
        <w:tc>
          <w:tcPr>
            <w:tcW w:w="1171" w:type="dxa"/>
            <w:vAlign w:val="bottom"/>
          </w:tcPr>
          <w:p w14:paraId="6271A8DA" w14:textId="77777777" w:rsidR="001D2B14" w:rsidRPr="008236FC" w:rsidRDefault="001D2B14" w:rsidP="00EB04DE">
            <w:pPr>
              <w:rPr>
                <w:szCs w:val="24"/>
              </w:rPr>
            </w:pPr>
            <w:r w:rsidRPr="008236FC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3D679B1F" w14:textId="77777777" w:rsidR="001D2B14" w:rsidRPr="008236FC" w:rsidRDefault="001D2B14" w:rsidP="00EB04DE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55" w:type="dxa"/>
          </w:tcPr>
          <w:p w14:paraId="4AB6CBA1" w14:textId="77777777" w:rsidR="001D2B14" w:rsidRPr="008236FC" w:rsidRDefault="001D2B14" w:rsidP="00EB04DE">
            <w:pPr>
              <w:rPr>
                <w:szCs w:val="24"/>
              </w:rPr>
            </w:pPr>
          </w:p>
        </w:tc>
        <w:tc>
          <w:tcPr>
            <w:tcW w:w="3670" w:type="dxa"/>
          </w:tcPr>
          <w:p w14:paraId="61AEB162" w14:textId="77777777" w:rsidR="001D2B14" w:rsidRPr="00716CBF" w:rsidRDefault="001D2B14" w:rsidP="00EB04DE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No Bouts</w:t>
            </w:r>
          </w:p>
        </w:tc>
      </w:tr>
      <w:tr w:rsidR="001D2B14" w14:paraId="51F8B386" w14:textId="77777777" w:rsidTr="0075111E">
        <w:tc>
          <w:tcPr>
            <w:tcW w:w="3806" w:type="dxa"/>
            <w:vAlign w:val="center"/>
          </w:tcPr>
          <w:p w14:paraId="475B3B6B" w14:textId="77777777" w:rsidR="001D2B14" w:rsidRPr="0091500D" w:rsidRDefault="001D2B14" w:rsidP="008236FC">
            <w:r w:rsidRPr="006435B0">
              <w:rPr>
                <w:rFonts w:cs="Arial"/>
                <w:color w:val="000000"/>
                <w:szCs w:val="24"/>
              </w:rPr>
              <w:t>20230120CL20A8B9sucroseqmid</w:t>
            </w:r>
          </w:p>
        </w:tc>
        <w:tc>
          <w:tcPr>
            <w:tcW w:w="1171" w:type="dxa"/>
            <w:vAlign w:val="bottom"/>
          </w:tcPr>
          <w:p w14:paraId="120344C0" w14:textId="77777777" w:rsidR="001D2B14" w:rsidRPr="0091500D" w:rsidRDefault="001D2B14" w:rsidP="008236FC">
            <w:r w:rsidRPr="006435B0">
              <w:rPr>
                <w:rFonts w:cs="Arial"/>
                <w:color w:val="000000"/>
                <w:szCs w:val="24"/>
              </w:rPr>
              <w:t>B</w:t>
            </w:r>
          </w:p>
        </w:tc>
        <w:tc>
          <w:tcPr>
            <w:tcW w:w="988" w:type="dxa"/>
          </w:tcPr>
          <w:p w14:paraId="22713B2A" w14:textId="77777777" w:rsidR="001D2B14" w:rsidRPr="0091500D" w:rsidRDefault="001D2B14" w:rsidP="008236FC">
            <w:r>
              <w:t>9</w:t>
            </w:r>
          </w:p>
        </w:tc>
        <w:tc>
          <w:tcPr>
            <w:tcW w:w="1155" w:type="dxa"/>
          </w:tcPr>
          <w:p w14:paraId="6CF783AF" w14:textId="77777777" w:rsidR="001D2B14" w:rsidRPr="0091500D" w:rsidRDefault="001D2B14" w:rsidP="008236FC"/>
        </w:tc>
        <w:tc>
          <w:tcPr>
            <w:tcW w:w="3670" w:type="dxa"/>
          </w:tcPr>
          <w:p w14:paraId="6E83D113" w14:textId="77777777" w:rsidR="001D2B14" w:rsidRPr="00716CBF" w:rsidRDefault="001D2B14" w:rsidP="008236FC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No Bouts</w:t>
            </w:r>
          </w:p>
        </w:tc>
      </w:tr>
      <w:tr w:rsidR="001D2B14" w14:paraId="4A676D7C" w14:textId="77777777" w:rsidTr="0075111E">
        <w:tc>
          <w:tcPr>
            <w:tcW w:w="3806" w:type="dxa"/>
            <w:vAlign w:val="center"/>
          </w:tcPr>
          <w:p w14:paraId="4D0BEBA1" w14:textId="77777777" w:rsidR="001D2B14" w:rsidRPr="0091500D" w:rsidRDefault="001D2B14" w:rsidP="0071177B">
            <w:r w:rsidRPr="006435B0">
              <w:rPr>
                <w:rFonts w:cs="Arial"/>
                <w:color w:val="000000"/>
              </w:rPr>
              <w:t>20230215CL20A4B7citricacid</w:t>
            </w:r>
          </w:p>
        </w:tc>
        <w:tc>
          <w:tcPr>
            <w:tcW w:w="1171" w:type="dxa"/>
          </w:tcPr>
          <w:p w14:paraId="5D5B520F" w14:textId="77777777" w:rsidR="001D2B14" w:rsidRPr="0091500D" w:rsidRDefault="001D2B14" w:rsidP="0075111E">
            <w:r w:rsidRPr="006435B0">
              <w:rPr>
                <w:rFonts w:cs="Arial"/>
                <w:color w:val="000000"/>
              </w:rPr>
              <w:t>B</w:t>
            </w:r>
          </w:p>
        </w:tc>
        <w:tc>
          <w:tcPr>
            <w:tcW w:w="988" w:type="dxa"/>
          </w:tcPr>
          <w:p w14:paraId="1367E9BC" w14:textId="77777777" w:rsidR="001D2B14" w:rsidRPr="0091500D" w:rsidRDefault="001D2B14" w:rsidP="0071177B">
            <w:r>
              <w:t>7</w:t>
            </w:r>
          </w:p>
        </w:tc>
        <w:tc>
          <w:tcPr>
            <w:tcW w:w="1155" w:type="dxa"/>
          </w:tcPr>
          <w:p w14:paraId="147E9470" w14:textId="77777777" w:rsidR="001D2B14" w:rsidRPr="0091500D" w:rsidRDefault="001D2B14" w:rsidP="0071177B"/>
        </w:tc>
        <w:tc>
          <w:tcPr>
            <w:tcW w:w="3670" w:type="dxa"/>
          </w:tcPr>
          <w:p w14:paraId="57113692" w14:textId="77777777" w:rsidR="001D2B14" w:rsidRPr="00716CBF" w:rsidRDefault="001D2B14" w:rsidP="0071177B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 xml:space="preserve">No Bouts – </w:t>
            </w:r>
            <w:proofErr w:type="spellStart"/>
            <w:r w:rsidRPr="00716CBF">
              <w:rPr>
                <w:sz w:val="18"/>
                <w:szCs w:val="18"/>
              </w:rPr>
              <w:t>lickometer</w:t>
            </w:r>
            <w:proofErr w:type="spellEnd"/>
            <w:r w:rsidRPr="00716CBF">
              <w:rPr>
                <w:sz w:val="18"/>
                <w:szCs w:val="18"/>
              </w:rPr>
              <w:t xml:space="preserve"> screwed up</w:t>
            </w:r>
          </w:p>
        </w:tc>
      </w:tr>
      <w:tr w:rsidR="001D2B14" w:rsidRPr="00B2379F" w14:paraId="1850F0B2" w14:textId="77777777" w:rsidTr="0075111E">
        <w:tc>
          <w:tcPr>
            <w:tcW w:w="3806" w:type="dxa"/>
          </w:tcPr>
          <w:p w14:paraId="7CDFFDD8" w14:textId="77777777" w:rsidR="001D2B14" w:rsidRPr="006435B0" w:rsidRDefault="001D2B14" w:rsidP="00A6283F">
            <w:pPr>
              <w:rPr>
                <w:rFonts w:cs="Arial"/>
                <w:color w:val="000000"/>
              </w:rPr>
            </w:pPr>
            <w:r w:rsidRPr="006435B0">
              <w:rPr>
                <w:rFonts w:cs="Arial"/>
                <w:color w:val="000000"/>
              </w:rPr>
              <w:t>2023021</w:t>
            </w:r>
            <w:r>
              <w:rPr>
                <w:rFonts w:cs="Arial"/>
                <w:color w:val="000000"/>
              </w:rPr>
              <w:t>7</w:t>
            </w:r>
            <w:r w:rsidRPr="006435B0">
              <w:rPr>
                <w:rFonts w:cs="Arial"/>
                <w:color w:val="000000"/>
              </w:rPr>
              <w:t>CL20A</w:t>
            </w:r>
            <w:r>
              <w:rPr>
                <w:rFonts w:cs="Arial"/>
                <w:color w:val="000000"/>
              </w:rPr>
              <w:t>5</w:t>
            </w:r>
            <w:r w:rsidRPr="006435B0">
              <w:rPr>
                <w:rFonts w:cs="Arial"/>
                <w:color w:val="000000"/>
              </w:rPr>
              <w:t>B</w:t>
            </w:r>
            <w:r>
              <w:rPr>
                <w:rFonts w:cs="Arial"/>
                <w:color w:val="000000"/>
              </w:rPr>
              <w:t>7</w:t>
            </w:r>
            <w:r w:rsidRPr="006435B0">
              <w:rPr>
                <w:rFonts w:cs="Arial"/>
                <w:color w:val="000000"/>
              </w:rPr>
              <w:t>citricacid</w:t>
            </w:r>
          </w:p>
        </w:tc>
        <w:tc>
          <w:tcPr>
            <w:tcW w:w="1171" w:type="dxa"/>
          </w:tcPr>
          <w:p w14:paraId="381A3278" w14:textId="77777777" w:rsidR="001D2B14" w:rsidRPr="006435B0" w:rsidRDefault="001D2B14" w:rsidP="00A6283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988" w:type="dxa"/>
          </w:tcPr>
          <w:p w14:paraId="600EE7C1" w14:textId="77777777" w:rsidR="001D2B14" w:rsidRDefault="001D2B14" w:rsidP="00A6283F">
            <w:r>
              <w:t>5</w:t>
            </w:r>
          </w:p>
        </w:tc>
        <w:tc>
          <w:tcPr>
            <w:tcW w:w="1155" w:type="dxa"/>
          </w:tcPr>
          <w:p w14:paraId="36DDBFDD" w14:textId="77777777" w:rsidR="001D2B14" w:rsidRDefault="001D2B14" w:rsidP="00A6283F"/>
        </w:tc>
        <w:tc>
          <w:tcPr>
            <w:tcW w:w="3670" w:type="dxa"/>
          </w:tcPr>
          <w:p w14:paraId="74165893" w14:textId="77777777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DIDN’T HIT RECORD – lost recording</w:t>
            </w:r>
          </w:p>
        </w:tc>
      </w:tr>
      <w:tr w:rsidR="001D2B14" w:rsidRPr="00B2379F" w14:paraId="046DEFCC" w14:textId="77777777" w:rsidTr="0075111E">
        <w:tc>
          <w:tcPr>
            <w:tcW w:w="3806" w:type="dxa"/>
          </w:tcPr>
          <w:p w14:paraId="742EA8B7" w14:textId="77777777" w:rsidR="001D2B14" w:rsidRPr="006435B0" w:rsidRDefault="001D2B14" w:rsidP="00A6283F">
            <w:pPr>
              <w:rPr>
                <w:rFonts w:cs="Arial"/>
                <w:color w:val="000000"/>
              </w:rPr>
            </w:pPr>
            <w:r w:rsidRPr="006435B0">
              <w:rPr>
                <w:rFonts w:cs="Arial"/>
                <w:color w:val="000000"/>
              </w:rPr>
              <w:t>2023021</w:t>
            </w:r>
            <w:r>
              <w:rPr>
                <w:rFonts w:cs="Arial"/>
                <w:color w:val="000000"/>
              </w:rPr>
              <w:t>7</w:t>
            </w:r>
            <w:r w:rsidRPr="006435B0">
              <w:rPr>
                <w:rFonts w:cs="Arial"/>
                <w:color w:val="000000"/>
              </w:rPr>
              <w:t>CL20A</w:t>
            </w:r>
            <w:r>
              <w:rPr>
                <w:rFonts w:cs="Arial"/>
                <w:color w:val="000000"/>
              </w:rPr>
              <w:t>5</w:t>
            </w:r>
            <w:r w:rsidRPr="006435B0">
              <w:rPr>
                <w:rFonts w:cs="Arial"/>
                <w:color w:val="000000"/>
              </w:rPr>
              <w:t>B</w:t>
            </w:r>
            <w:r>
              <w:rPr>
                <w:rFonts w:cs="Arial"/>
                <w:color w:val="000000"/>
              </w:rPr>
              <w:t>7</w:t>
            </w:r>
            <w:r w:rsidRPr="006435B0">
              <w:rPr>
                <w:rFonts w:cs="Arial"/>
                <w:color w:val="000000"/>
              </w:rPr>
              <w:t>citricacid</w:t>
            </w:r>
          </w:p>
        </w:tc>
        <w:tc>
          <w:tcPr>
            <w:tcW w:w="1171" w:type="dxa"/>
          </w:tcPr>
          <w:p w14:paraId="3D0B5C55" w14:textId="77777777" w:rsidR="001D2B14" w:rsidRPr="006435B0" w:rsidRDefault="001D2B14" w:rsidP="00A6283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</w:p>
        </w:tc>
        <w:tc>
          <w:tcPr>
            <w:tcW w:w="988" w:type="dxa"/>
          </w:tcPr>
          <w:p w14:paraId="77E1F96C" w14:textId="77777777" w:rsidR="001D2B14" w:rsidRDefault="001D2B14" w:rsidP="00A6283F">
            <w:r>
              <w:t>7</w:t>
            </w:r>
          </w:p>
        </w:tc>
        <w:tc>
          <w:tcPr>
            <w:tcW w:w="1155" w:type="dxa"/>
          </w:tcPr>
          <w:p w14:paraId="332AAE8E" w14:textId="77777777" w:rsidR="001D2B14" w:rsidRDefault="001D2B14" w:rsidP="00A6283F"/>
        </w:tc>
        <w:tc>
          <w:tcPr>
            <w:tcW w:w="3670" w:type="dxa"/>
          </w:tcPr>
          <w:p w14:paraId="07773D0E" w14:textId="77777777" w:rsidR="001D2B14" w:rsidRPr="00716CBF" w:rsidRDefault="001D2B14" w:rsidP="00A6283F">
            <w:pPr>
              <w:rPr>
                <w:sz w:val="18"/>
                <w:szCs w:val="18"/>
              </w:rPr>
            </w:pPr>
            <w:r w:rsidRPr="00716CBF">
              <w:rPr>
                <w:sz w:val="18"/>
                <w:szCs w:val="18"/>
              </w:rPr>
              <w:t>DIDN’T HIT RECORD – lost recording</w:t>
            </w:r>
          </w:p>
        </w:tc>
      </w:tr>
    </w:tbl>
    <w:p w14:paraId="613D9B70" w14:textId="77777777" w:rsidR="0091500D" w:rsidRPr="0091500D" w:rsidRDefault="0091500D" w:rsidP="006F25EE">
      <w:pPr>
        <w:rPr>
          <w:b/>
        </w:rPr>
      </w:pPr>
    </w:p>
    <w:sectPr w:rsidR="0091500D" w:rsidRPr="0091500D" w:rsidSect="00FB3ECF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B8584" w14:textId="77777777" w:rsidR="00745E10" w:rsidRDefault="00745E10" w:rsidP="006F25EE">
      <w:pPr>
        <w:spacing w:after="0" w:line="240" w:lineRule="auto"/>
      </w:pPr>
      <w:r>
        <w:separator/>
      </w:r>
    </w:p>
  </w:endnote>
  <w:endnote w:type="continuationSeparator" w:id="0">
    <w:p w14:paraId="1BFEF4BA" w14:textId="77777777" w:rsidR="00745E10" w:rsidRDefault="00745E10" w:rsidP="006F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66537" w14:textId="3F203BC0" w:rsidR="006F25EE" w:rsidRDefault="006F25EE">
    <w:pPr>
      <w:pStyle w:val="Footer"/>
    </w:pPr>
    <w:fldSimple w:instr=" FILENAME \p \* MERGEFORMAT ">
      <w:r>
        <w:rPr>
          <w:noProof/>
        </w:rPr>
        <w:t>Z:\Christina Lebonville\2022.10.10 (CL20) CeA Dyn FP in Drinking Hedonics (CL20)\03. CL20 Session Notes</w:t>
      </w:r>
      <w:r w:rsidR="002C1628">
        <w:rPr>
          <w:noProof/>
        </w:rPr>
        <w:t xml:space="preserve"> - Half Solutions</w:t>
      </w:r>
      <w:r>
        <w:rPr>
          <w:noProof/>
        </w:rPr>
        <w:t>.docx</w:t>
      </w:r>
    </w:fldSimple>
    <w:r>
      <w:t xml:space="preserve">                             Printed on: </w:t>
    </w:r>
    <w:r w:rsidR="00962D3F">
      <w:t>3/2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0DC01" w14:textId="77777777" w:rsidR="00745E10" w:rsidRDefault="00745E10" w:rsidP="006F25EE">
      <w:pPr>
        <w:spacing w:after="0" w:line="240" w:lineRule="auto"/>
      </w:pPr>
      <w:r>
        <w:separator/>
      </w:r>
    </w:p>
  </w:footnote>
  <w:footnote w:type="continuationSeparator" w:id="0">
    <w:p w14:paraId="4401F927" w14:textId="77777777" w:rsidR="00745E10" w:rsidRDefault="00745E10" w:rsidP="006F2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E7"/>
    <w:rsid w:val="00011E08"/>
    <w:rsid w:val="000251FB"/>
    <w:rsid w:val="000827D9"/>
    <w:rsid w:val="000918D3"/>
    <w:rsid w:val="000D32A9"/>
    <w:rsid w:val="00105F7F"/>
    <w:rsid w:val="001072BA"/>
    <w:rsid w:val="00130994"/>
    <w:rsid w:val="00163B85"/>
    <w:rsid w:val="00193469"/>
    <w:rsid w:val="001B5481"/>
    <w:rsid w:val="001D2B14"/>
    <w:rsid w:val="001D4C74"/>
    <w:rsid w:val="001E0572"/>
    <w:rsid w:val="001E392F"/>
    <w:rsid w:val="001F76E7"/>
    <w:rsid w:val="00243E76"/>
    <w:rsid w:val="002937FB"/>
    <w:rsid w:val="002C1628"/>
    <w:rsid w:val="003076D4"/>
    <w:rsid w:val="0033438A"/>
    <w:rsid w:val="003762DE"/>
    <w:rsid w:val="003A4575"/>
    <w:rsid w:val="00407C54"/>
    <w:rsid w:val="00410E0C"/>
    <w:rsid w:val="004219D8"/>
    <w:rsid w:val="00440F49"/>
    <w:rsid w:val="004E0FC8"/>
    <w:rsid w:val="004F6F2B"/>
    <w:rsid w:val="00535844"/>
    <w:rsid w:val="005A0CAB"/>
    <w:rsid w:val="005B1B68"/>
    <w:rsid w:val="005E6170"/>
    <w:rsid w:val="006435B0"/>
    <w:rsid w:val="006B6FBB"/>
    <w:rsid w:val="006D3741"/>
    <w:rsid w:val="006F25EE"/>
    <w:rsid w:val="0071177B"/>
    <w:rsid w:val="00716CBF"/>
    <w:rsid w:val="00745E10"/>
    <w:rsid w:val="0075111E"/>
    <w:rsid w:val="00753913"/>
    <w:rsid w:val="007A36E3"/>
    <w:rsid w:val="007C5A24"/>
    <w:rsid w:val="007E720B"/>
    <w:rsid w:val="008236FC"/>
    <w:rsid w:val="008A3601"/>
    <w:rsid w:val="0091500D"/>
    <w:rsid w:val="00920169"/>
    <w:rsid w:val="00962D3F"/>
    <w:rsid w:val="0099132B"/>
    <w:rsid w:val="009D671A"/>
    <w:rsid w:val="00A02180"/>
    <w:rsid w:val="00A16828"/>
    <w:rsid w:val="00A422ED"/>
    <w:rsid w:val="00A5339E"/>
    <w:rsid w:val="00A5655B"/>
    <w:rsid w:val="00A71AFD"/>
    <w:rsid w:val="00AB7FC6"/>
    <w:rsid w:val="00AE0087"/>
    <w:rsid w:val="00B2379F"/>
    <w:rsid w:val="00B23DA0"/>
    <w:rsid w:val="00B36412"/>
    <w:rsid w:val="00C200B7"/>
    <w:rsid w:val="00C85C74"/>
    <w:rsid w:val="00CB359C"/>
    <w:rsid w:val="00CF2B10"/>
    <w:rsid w:val="00D34B7B"/>
    <w:rsid w:val="00D4022F"/>
    <w:rsid w:val="00D442F3"/>
    <w:rsid w:val="00D52A5F"/>
    <w:rsid w:val="00D96CFA"/>
    <w:rsid w:val="00DD6F64"/>
    <w:rsid w:val="00EB04DE"/>
    <w:rsid w:val="00EC22E2"/>
    <w:rsid w:val="00F655DB"/>
    <w:rsid w:val="00F8469A"/>
    <w:rsid w:val="00FA773F"/>
    <w:rsid w:val="00FB3ECF"/>
    <w:rsid w:val="00FC5F18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BC6F5"/>
  <w15:chartTrackingRefBased/>
  <w15:docId w15:val="{C7FF406E-4FF1-4AEC-86B5-53C99865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E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E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F2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E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2382-1488-41BA-8ECF-6CE6E95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ebonville</dc:creator>
  <cp:keywords/>
  <dc:description/>
  <cp:lastModifiedBy>Christina Lebonville</cp:lastModifiedBy>
  <cp:revision>3</cp:revision>
  <cp:lastPrinted>2023-08-28T15:08:00Z</cp:lastPrinted>
  <dcterms:created xsi:type="dcterms:W3CDTF">2024-11-15T14:59:00Z</dcterms:created>
  <dcterms:modified xsi:type="dcterms:W3CDTF">2024-11-15T15:00:00Z</dcterms:modified>
</cp:coreProperties>
</file>